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5785C2FF" w:rsidR="00A25B88" w:rsidRPr="00577649" w:rsidRDefault="00A25B88" w:rsidP="00577649">
      <w:pPr>
        <w:pStyle w:val="Nagwek1"/>
        <w:spacing w:line="276" w:lineRule="auto"/>
        <w:ind w:left="851" w:firstLine="0"/>
        <w:jc w:val="center"/>
        <w:rPr>
          <w:rFonts w:ascii="Arial" w:eastAsia="Calibri" w:hAnsi="Arial" w:cs="Arial"/>
          <w:b w:val="0"/>
          <w:sz w:val="24"/>
          <w:lang w:eastAsia="en-US"/>
        </w:rPr>
      </w:pPr>
    </w:p>
    <w:p w14:paraId="701A7EE6" w14:textId="77777777" w:rsidR="0087623C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577649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577649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577649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577649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53EE2241" w:rsidR="00AC2351" w:rsidRPr="00577649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577649">
        <w:rPr>
          <w:rFonts w:ascii="Arial" w:hAnsi="Arial" w:cs="Arial"/>
          <w:b/>
          <w:bCs/>
        </w:rPr>
        <w:t>Znak sprawy</w:t>
      </w:r>
      <w:r w:rsidR="0044235B" w:rsidRPr="00577649">
        <w:rPr>
          <w:rFonts w:ascii="Arial" w:hAnsi="Arial" w:cs="Arial"/>
          <w:b/>
          <w:bCs/>
        </w:rPr>
        <w:t xml:space="preserve">: </w:t>
      </w:r>
      <w:bookmarkStart w:id="2" w:name="_Hlk71717322"/>
      <w:r w:rsidR="00B038C2" w:rsidRPr="00577649">
        <w:rPr>
          <w:rFonts w:ascii="Arial" w:hAnsi="Arial" w:cs="Arial"/>
          <w:b/>
          <w:bCs/>
        </w:rPr>
        <w:t>UZP.4011.</w:t>
      </w:r>
      <w:r w:rsidR="00B13507">
        <w:rPr>
          <w:rFonts w:ascii="Arial" w:hAnsi="Arial" w:cs="Arial"/>
          <w:b/>
          <w:bCs/>
        </w:rPr>
        <w:t>9</w:t>
      </w:r>
      <w:r w:rsidR="00B038C2" w:rsidRPr="00577649">
        <w:rPr>
          <w:rFonts w:ascii="Arial" w:hAnsi="Arial" w:cs="Arial"/>
          <w:b/>
          <w:bCs/>
        </w:rPr>
        <w:t>.2021</w:t>
      </w:r>
      <w:bookmarkEnd w:id="2"/>
      <w:bookmarkEnd w:id="0"/>
    </w:p>
    <w:bookmarkEnd w:id="1"/>
    <w:p w14:paraId="75561344" w14:textId="77777777" w:rsidR="0044235B" w:rsidRPr="00577649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Nazwa nadana </w:t>
      </w:r>
      <w:r w:rsidR="0044235B" w:rsidRPr="00577649">
        <w:rPr>
          <w:rFonts w:ascii="Arial" w:hAnsi="Arial" w:cs="Arial"/>
        </w:rPr>
        <w:t>zamówieniu przez Zamawiającego:</w:t>
      </w:r>
    </w:p>
    <w:p w14:paraId="5EF03239" w14:textId="77777777" w:rsidR="00B13507" w:rsidRDefault="00B13507" w:rsidP="00B13507">
      <w:pPr>
        <w:contextualSpacing/>
        <w:jc w:val="both"/>
        <w:rPr>
          <w:rFonts w:ascii="Arial" w:hAnsi="Arial" w:cs="Arial"/>
          <w:b/>
          <w:bCs/>
        </w:rPr>
      </w:pPr>
      <w:bookmarkStart w:id="3" w:name="_Hlk80559259"/>
      <w:bookmarkStart w:id="4" w:name="_Hlk71719236"/>
      <w:bookmarkStart w:id="5" w:name="_Hlk71717377"/>
      <w:bookmarkStart w:id="6" w:name="_Hlk67244040"/>
      <w:r>
        <w:rPr>
          <w:rFonts w:ascii="Arial" w:hAnsi="Arial" w:cs="Arial"/>
          <w:b/>
          <w:bCs/>
        </w:rPr>
        <w:t>P</w:t>
      </w:r>
      <w:r w:rsidRPr="006D6243">
        <w:rPr>
          <w:rFonts w:ascii="Arial" w:hAnsi="Arial" w:cs="Arial"/>
          <w:b/>
          <w:bCs/>
        </w:rPr>
        <w:t>rowadzenie zajęć edukacyjnych dla kandydatów do sprawowania pieczy zastępczej</w:t>
      </w:r>
      <w:r>
        <w:rPr>
          <w:rFonts w:ascii="Arial" w:hAnsi="Arial" w:cs="Arial"/>
          <w:b/>
          <w:bCs/>
        </w:rPr>
        <w:t>.</w:t>
      </w:r>
    </w:p>
    <w:p w14:paraId="3FC3A0D4" w14:textId="77777777" w:rsidR="00B13507" w:rsidRDefault="00B13507" w:rsidP="00B13507">
      <w:pPr>
        <w:contextualSpacing/>
        <w:jc w:val="both"/>
        <w:rPr>
          <w:rFonts w:ascii="Arial" w:hAnsi="Arial" w:cs="Arial"/>
          <w:b/>
          <w:bCs/>
        </w:rPr>
      </w:pPr>
    </w:p>
    <w:p w14:paraId="4EFDC2FA" w14:textId="6E2C92BA" w:rsidR="00B13507" w:rsidRDefault="00B13507" w:rsidP="00B1350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 xml:space="preserve">w ramach projektu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</w:t>
      </w:r>
      <w:r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Pr="00E71276">
        <w:rPr>
          <w:rFonts w:ascii="Arial" w:hAnsi="Arial" w:cs="Arial"/>
        </w:rPr>
        <w:t>programu szkolenia dla kandydatów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do sprawowania pieczy zastępczej pn. „Rodzicielstwo Zastępcze”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zatwierdzonego przez Ministra Rodziny, Pracy i Polityki Społecznej decyzją nr 7/2018/RZ z dnia 23 lipca 2018 r</w:t>
      </w:r>
      <w:r>
        <w:rPr>
          <w:rFonts w:ascii="Arial" w:hAnsi="Arial" w:cs="Arial"/>
        </w:rPr>
        <w:t>.</w:t>
      </w:r>
    </w:p>
    <w:bookmarkEnd w:id="3"/>
    <w:p w14:paraId="5CABF17D" w14:textId="77777777" w:rsidR="00B038C2" w:rsidRPr="00577649" w:rsidRDefault="00B038C2" w:rsidP="00577649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4"/>
    <w:bookmarkEnd w:id="5"/>
    <w:bookmarkEnd w:id="6"/>
    <w:p w14:paraId="62ADC7F6" w14:textId="77777777" w:rsidR="00AC2351" w:rsidRPr="00577649" w:rsidRDefault="00AC2351" w:rsidP="00577649">
      <w:pPr>
        <w:spacing w:line="276" w:lineRule="auto"/>
        <w:jc w:val="both"/>
        <w:rPr>
          <w:rFonts w:ascii="Arial" w:hAnsi="Arial" w:cs="Arial"/>
        </w:rPr>
      </w:pPr>
    </w:p>
    <w:p w14:paraId="3FDD0581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  <w:r w:rsidRPr="00577649">
        <w:rPr>
          <w:rFonts w:ascii="Arial" w:hAnsi="Arial" w:cs="Arial"/>
          <w:b/>
          <w:u w:val="single" w:color="000000"/>
        </w:rPr>
        <w:t>Ogłoszenie o zamówieniu zostało:</w:t>
      </w:r>
      <w:r w:rsidRPr="00577649">
        <w:rPr>
          <w:rFonts w:ascii="Arial" w:hAnsi="Arial" w:cs="Arial"/>
          <w:b/>
        </w:rPr>
        <w:t xml:space="preserve"> </w:t>
      </w:r>
    </w:p>
    <w:p w14:paraId="1D28F73D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</w:p>
    <w:p w14:paraId="47A19CAD" w14:textId="0C4719F1" w:rsidR="00AC2351" w:rsidRPr="00577649" w:rsidRDefault="00AC2351" w:rsidP="00577649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 w:rsidRPr="00577649">
        <w:rPr>
          <w:rFonts w:ascii="Arial" w:hAnsi="Arial" w:cs="Arial"/>
        </w:rPr>
        <w:t>zamieszczone w Biuletynie Zamówień Publicznych –</w:t>
      </w:r>
      <w:hyperlink r:id="rId8" w:history="1">
        <w:r w:rsidRPr="00577649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="00BA3D57" w:rsidRPr="00577649">
          <w:rPr>
            <w:rStyle w:val="Hipercze"/>
            <w:rFonts w:ascii="Arial" w:hAnsi="Arial" w:cs="Arial"/>
          </w:rPr>
          <w:t>http://www.bzp.uzp.gov.pl</w:t>
        </w:r>
      </w:hyperlink>
      <w:hyperlink r:id="rId10" w:history="1">
        <w:r w:rsidRPr="00577649">
          <w:rPr>
            <w:rStyle w:val="Hipercze"/>
            <w:rFonts w:ascii="Arial" w:hAnsi="Arial" w:cs="Arial"/>
          </w:rPr>
          <w:t xml:space="preserve"> </w:t>
        </w:r>
      </w:hyperlink>
      <w:r w:rsidR="002B0B7E" w:rsidRPr="00577649">
        <w:rPr>
          <w:rStyle w:val="Hipercze"/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</w:t>
      </w:r>
      <w:r w:rsidR="007733F9" w:rsidRPr="00577649">
        <w:rPr>
          <w:rFonts w:ascii="Arial" w:hAnsi="Arial" w:cs="Arial"/>
        </w:rPr>
        <w:t xml:space="preserve">dniu </w:t>
      </w:r>
      <w:r w:rsidR="00DC7795">
        <w:rPr>
          <w:rFonts w:ascii="Arial" w:hAnsi="Arial" w:cs="Arial"/>
        </w:rPr>
        <w:t>07.09.2021</w:t>
      </w:r>
      <w:r w:rsidR="00077810" w:rsidRPr="00577649">
        <w:rPr>
          <w:rFonts w:ascii="Arial" w:hAnsi="Arial" w:cs="Arial"/>
        </w:rPr>
        <w:t xml:space="preserve"> </w:t>
      </w:r>
      <w:r w:rsidR="007733F9" w:rsidRPr="00577649">
        <w:rPr>
          <w:rFonts w:ascii="Arial" w:hAnsi="Arial" w:cs="Arial"/>
        </w:rPr>
        <w:t xml:space="preserve">r. </w:t>
      </w:r>
      <w:r w:rsidR="002F5FB0" w:rsidRPr="00577649">
        <w:rPr>
          <w:rFonts w:ascii="Arial" w:hAnsi="Arial" w:cs="Arial"/>
        </w:rPr>
        <w:t>n</w:t>
      </w:r>
      <w:r w:rsidRPr="00577649">
        <w:rPr>
          <w:rFonts w:ascii="Arial" w:hAnsi="Arial" w:cs="Arial"/>
        </w:rPr>
        <w:t>r ogłoszenia</w:t>
      </w:r>
      <w:r w:rsidR="00116385" w:rsidRPr="00577649">
        <w:rPr>
          <w:rFonts w:ascii="Arial" w:hAnsi="Arial" w:cs="Arial"/>
        </w:rPr>
        <w:t xml:space="preserve"> </w:t>
      </w:r>
      <w:r w:rsidR="00B95159" w:rsidRPr="00B95159">
        <w:rPr>
          <w:rFonts w:ascii="ArialMT" w:hAnsi="ArialMT" w:cs="ArialMT"/>
          <w:sz w:val="23"/>
          <w:szCs w:val="23"/>
        </w:rPr>
        <w:t>2021/BZP 00173068/01</w:t>
      </w:r>
      <w:r w:rsidR="00B95159">
        <w:rPr>
          <w:rFonts w:ascii="ArialMT" w:hAnsi="ArialMT" w:cs="ArialMT"/>
          <w:sz w:val="23"/>
          <w:szCs w:val="23"/>
        </w:rPr>
        <w:t>.</w:t>
      </w:r>
    </w:p>
    <w:p w14:paraId="15795D93" w14:textId="1D57E0E6" w:rsidR="00B038C2" w:rsidRPr="00577649" w:rsidRDefault="00AC2351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publikowane na stronie internetowej </w:t>
      </w:r>
      <w:r w:rsidR="00B038C2" w:rsidRPr="00577649">
        <w:rPr>
          <w:rFonts w:ascii="Arial" w:hAnsi="Arial" w:cs="Arial"/>
        </w:rPr>
        <w:t xml:space="preserve">Regionalnego Ośrodka Polityki Społecznej </w:t>
      </w:r>
      <w:hyperlink r:id="rId11" w:history="1">
        <w:r w:rsidR="00B13507" w:rsidRPr="0088763D">
          <w:rPr>
            <w:rStyle w:val="Hipercze"/>
            <w:rFonts w:ascii="Arial" w:hAnsi="Arial" w:cs="Arial"/>
          </w:rPr>
          <w:t>http://bip.rops-opole.pl/?cat=24</w:t>
        </w:r>
      </w:hyperlink>
      <w:r w:rsidR="00B13507">
        <w:rPr>
          <w:rFonts w:ascii="Arial" w:hAnsi="Arial" w:cs="Arial"/>
        </w:rPr>
        <w:t xml:space="preserve"> </w:t>
      </w:r>
      <w:r w:rsidRPr="00577649">
        <w:rPr>
          <w:rFonts w:ascii="Arial" w:hAnsi="Arial" w:cs="Arial"/>
        </w:rPr>
        <w:t>w dniu</w:t>
      </w:r>
      <w:r w:rsidR="007733F9" w:rsidRPr="00577649">
        <w:rPr>
          <w:rFonts w:ascii="Arial" w:hAnsi="Arial" w:cs="Arial"/>
        </w:rPr>
        <w:t xml:space="preserve"> </w:t>
      </w:r>
      <w:r w:rsidR="00DC7795">
        <w:rPr>
          <w:rFonts w:ascii="Arial" w:hAnsi="Arial" w:cs="Arial"/>
        </w:rPr>
        <w:t>07.09.2021r.</w:t>
      </w:r>
      <w:r w:rsidRPr="00577649">
        <w:rPr>
          <w:rFonts w:ascii="Arial" w:hAnsi="Arial" w:cs="Arial"/>
        </w:rPr>
        <w:t xml:space="preserve"> </w:t>
      </w:r>
    </w:p>
    <w:p w14:paraId="2C6B7334" w14:textId="3F759F20" w:rsidR="004F1A2F" w:rsidRPr="00B13507" w:rsidRDefault="004F1A2F" w:rsidP="002525E3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B13507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hyperlink r:id="rId12" w:history="1">
        <w:r w:rsidR="00B13507" w:rsidRPr="00B13507">
          <w:rPr>
            <w:rStyle w:val="Hipercze"/>
            <w:rFonts w:ascii="Arial" w:hAnsi="Arial" w:cs="Arial"/>
          </w:rPr>
          <w:t>http://bip.rops-opole.pl/?cat=24</w:t>
        </w:r>
      </w:hyperlink>
      <w:r w:rsidRPr="00B13507">
        <w:rPr>
          <w:rFonts w:ascii="Arial" w:hAnsi="Arial" w:cs="Arial"/>
          <w:lang w:eastAsia="ar-SA"/>
        </w:rPr>
        <w:t xml:space="preserve"> od dnia </w:t>
      </w:r>
      <w:r w:rsidR="00DC7795">
        <w:rPr>
          <w:rFonts w:ascii="Arial" w:hAnsi="Arial" w:cs="Arial"/>
          <w:lang w:eastAsia="ar-SA"/>
        </w:rPr>
        <w:t>07.09.2021r.</w:t>
      </w:r>
    </w:p>
    <w:p w14:paraId="034D5639" w14:textId="77777777" w:rsidR="00636D4D" w:rsidRPr="00577649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577649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577649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577649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2F5A15DD" w:rsidR="00AC2351" w:rsidRPr="004B47FA" w:rsidRDefault="00B95159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B95159">
        <w:rPr>
          <w:rFonts w:ascii="Arial" w:hAnsi="Arial" w:cs="Arial"/>
          <w:b/>
          <w:bCs/>
          <w:highlight w:val="yellow"/>
        </w:rPr>
        <w:t>ee54aa24-5614-4624-8ac0-e406260e4558</w:t>
      </w:r>
      <w:r w:rsidR="0044235B" w:rsidRPr="004B47FA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577649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577649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577649" w:rsidRDefault="00D34FED" w:rsidP="00032305">
      <w:pPr>
        <w:pStyle w:val="Akapitzlist"/>
        <w:numPr>
          <w:ilvl w:val="0"/>
          <w:numId w:val="31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6876784A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Regionalny Ośrodek Polityki Społecznej Opolu w skrócie „ROPS”,</w:t>
      </w:r>
    </w:p>
    <w:p w14:paraId="04A240FC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ul. Głogowska 25 C 45–315 Opole</w:t>
      </w:r>
    </w:p>
    <w:p w14:paraId="5FA3AA6F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w imieniu, którego występuje Dyrektor ROPS</w:t>
      </w:r>
    </w:p>
    <w:p w14:paraId="24CE4895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577649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577649" w:rsidRDefault="00B95159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3" w:history="1">
        <w:r w:rsidR="00D34FED" w:rsidRPr="00577649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577649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577649" w:rsidRDefault="00E02708" w:rsidP="00032305">
      <w:pPr>
        <w:pStyle w:val="Akapitzlist"/>
        <w:numPr>
          <w:ilvl w:val="0"/>
          <w:numId w:val="31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E02708">
        <w:rPr>
          <w:rFonts w:ascii="Arial" w:hAnsi="Arial" w:cs="Arial"/>
          <w:sz w:val="24"/>
          <w:szCs w:val="24"/>
        </w:rPr>
        <w:t xml:space="preserve">Adres strony internetowej prowadzonego postępowania </w:t>
      </w:r>
      <w:r>
        <w:rPr>
          <w:rFonts w:ascii="Arial" w:hAnsi="Arial" w:cs="Arial"/>
          <w:sz w:val="24"/>
          <w:szCs w:val="24"/>
        </w:rPr>
        <w:t>i a</w:t>
      </w:r>
      <w:r w:rsidR="00D34FED" w:rsidRPr="00577649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4" w:history="1">
        <w:r w:rsidR="003D52B4" w:rsidRPr="00577649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577649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57764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2.</w:t>
      </w:r>
      <w:r w:rsidR="00890D3C" w:rsidRPr="00577649">
        <w:rPr>
          <w:rFonts w:ascii="Arial" w:hAnsi="Arial" w:cs="Arial"/>
          <w:b/>
          <w:bCs/>
          <w:lang w:eastAsia="x-none"/>
        </w:rPr>
        <w:t xml:space="preserve"> </w:t>
      </w:r>
      <w:r w:rsidRPr="00577649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577649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750A62D3" w:rsidR="00816A0B" w:rsidRPr="0057764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ostępowanie o udzielenie zamówienia publicznego prowadzone </w:t>
      </w:r>
      <w:bookmarkStart w:id="7" w:name="_Hlk71719319"/>
      <w:r w:rsidRPr="00577649">
        <w:rPr>
          <w:rFonts w:ascii="Arial" w:hAnsi="Arial" w:cs="Arial"/>
          <w:b/>
          <w:bCs/>
        </w:rPr>
        <w:t>w trybie</w:t>
      </w:r>
      <w:r w:rsidRPr="00577649">
        <w:rPr>
          <w:rFonts w:ascii="Arial" w:hAnsi="Arial" w:cs="Arial"/>
        </w:rPr>
        <w:t xml:space="preserve"> </w:t>
      </w:r>
      <w:r w:rsidRPr="00577649">
        <w:rPr>
          <w:rFonts w:ascii="Arial" w:hAnsi="Arial" w:cs="Arial"/>
          <w:b/>
        </w:rPr>
        <w:t xml:space="preserve">podstawowym </w:t>
      </w:r>
      <w:r w:rsidRPr="00577649">
        <w:rPr>
          <w:rFonts w:ascii="Arial" w:hAnsi="Arial" w:cs="Arial"/>
        </w:rPr>
        <w:t>na podstawie art. 275 ust. 1 ustawy z 11 września 2019 r. – Prawo zamówień publicznych (</w:t>
      </w:r>
      <w:bookmarkStart w:id="8" w:name="_Hlk486333658"/>
      <w:r w:rsidRPr="00577649">
        <w:rPr>
          <w:rFonts w:ascii="Arial" w:hAnsi="Arial" w:cs="Arial"/>
        </w:rPr>
        <w:t>Dz.U. 20</w:t>
      </w:r>
      <w:r w:rsidR="00B13507">
        <w:rPr>
          <w:rFonts w:ascii="Arial" w:hAnsi="Arial" w:cs="Arial"/>
        </w:rPr>
        <w:t>21</w:t>
      </w:r>
      <w:r w:rsidRPr="00577649">
        <w:rPr>
          <w:rFonts w:ascii="Arial" w:hAnsi="Arial" w:cs="Arial"/>
        </w:rPr>
        <w:t xml:space="preserve">, poz. </w:t>
      </w:r>
      <w:bookmarkEnd w:id="8"/>
      <w:r w:rsidR="00B13507">
        <w:rPr>
          <w:rFonts w:ascii="Arial" w:hAnsi="Arial" w:cs="Arial"/>
        </w:rPr>
        <w:t>1129</w:t>
      </w:r>
      <w:r w:rsidRPr="00577649">
        <w:rPr>
          <w:rFonts w:ascii="Arial" w:hAnsi="Arial" w:cs="Arial"/>
        </w:rPr>
        <w:t xml:space="preserve"> ze zm.</w:t>
      </w:r>
      <w:r w:rsidR="00425A93" w:rsidRPr="00577649">
        <w:rPr>
          <w:rFonts w:ascii="Arial" w:hAnsi="Arial" w:cs="Arial"/>
        </w:rPr>
        <w:t>,</w:t>
      </w:r>
      <w:r w:rsidRPr="00577649">
        <w:rPr>
          <w:rFonts w:ascii="Arial" w:hAnsi="Arial" w:cs="Arial"/>
        </w:rPr>
        <w:t xml:space="preserve"> </w:t>
      </w:r>
      <w:r w:rsidR="00C5407C" w:rsidRPr="00577649">
        <w:rPr>
          <w:rFonts w:ascii="Arial" w:hAnsi="Arial" w:cs="Arial"/>
        </w:rPr>
        <w:t xml:space="preserve">dalej </w:t>
      </w:r>
      <w:r w:rsidR="00194561" w:rsidRPr="00577649">
        <w:rPr>
          <w:rFonts w:ascii="Arial" w:hAnsi="Arial" w:cs="Arial"/>
        </w:rPr>
        <w:t>zwana:</w:t>
      </w:r>
      <w:r w:rsidR="00C5407C" w:rsidRPr="00577649">
        <w:rPr>
          <w:rFonts w:ascii="Arial" w:hAnsi="Arial" w:cs="Arial"/>
        </w:rPr>
        <w:t xml:space="preserve"> ustaw</w:t>
      </w:r>
      <w:r w:rsidR="00194561" w:rsidRPr="00577649">
        <w:rPr>
          <w:rFonts w:ascii="Arial" w:hAnsi="Arial" w:cs="Arial"/>
        </w:rPr>
        <w:t>ą</w:t>
      </w:r>
      <w:r w:rsidR="00C5407C" w:rsidRPr="00577649">
        <w:rPr>
          <w:rFonts w:ascii="Arial" w:hAnsi="Arial" w:cs="Arial"/>
        </w:rPr>
        <w:t xml:space="preserve"> PZP</w:t>
      </w:r>
      <w:r w:rsidR="00194561" w:rsidRPr="00577649">
        <w:rPr>
          <w:rFonts w:ascii="Arial" w:hAnsi="Arial" w:cs="Arial"/>
        </w:rPr>
        <w:t>)</w:t>
      </w:r>
      <w:r w:rsidR="00C5407C" w:rsidRPr="00577649">
        <w:rPr>
          <w:rFonts w:ascii="Arial" w:hAnsi="Arial" w:cs="Arial"/>
        </w:rPr>
        <w:t xml:space="preserve"> </w:t>
      </w:r>
      <w:r w:rsidR="002B0B7E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o wartości zamówienia poniżej progu unijnego </w:t>
      </w:r>
      <w:r w:rsidR="00035FC2">
        <w:rPr>
          <w:rFonts w:ascii="Arial" w:hAnsi="Arial" w:cs="Arial"/>
        </w:rPr>
        <w:t>na usługi społeczne</w:t>
      </w:r>
      <w:bookmarkEnd w:id="7"/>
      <w:r w:rsidR="006A6B40" w:rsidRPr="00577649">
        <w:rPr>
          <w:rFonts w:ascii="Arial" w:hAnsi="Arial" w:cs="Arial"/>
        </w:rPr>
        <w:t xml:space="preserve">. </w:t>
      </w:r>
    </w:p>
    <w:p w14:paraId="2F83BBF0" w14:textId="77777777" w:rsidR="006A6B40" w:rsidRPr="0057764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577649">
        <w:rPr>
          <w:rFonts w:ascii="Arial" w:hAnsi="Arial" w:cs="Arial"/>
        </w:rPr>
        <w:t xml:space="preserve">ustawy </w:t>
      </w:r>
      <w:r w:rsidRPr="00577649">
        <w:rPr>
          <w:rFonts w:ascii="Arial" w:hAnsi="Arial" w:cs="Arial"/>
        </w:rPr>
        <w:t>PZP.</w:t>
      </w:r>
    </w:p>
    <w:p w14:paraId="280039ED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 w:rsidR="00715AF8" w:rsidRPr="00577649">
        <w:rPr>
          <w:rFonts w:ascii="Arial" w:hAnsi="Arial" w:cs="Arial"/>
        </w:rPr>
        <w:t xml:space="preserve">ustawy </w:t>
      </w:r>
      <w:r w:rsidRPr="00577649">
        <w:rPr>
          <w:rFonts w:ascii="Arial" w:hAnsi="Arial" w:cs="Arial"/>
          <w:lang w:eastAsia="x-none"/>
        </w:rPr>
        <w:t>PZP.</w:t>
      </w:r>
    </w:p>
    <w:p w14:paraId="2BBAFD22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dopuszcza rozliczeń w walucie obcej.</w:t>
      </w:r>
    </w:p>
    <w:p w14:paraId="3FB73D21" w14:textId="77C9E339" w:rsidR="000F5884" w:rsidRPr="00577649" w:rsidRDefault="00A60705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amawiający dopuścił</w:t>
      </w:r>
      <w:r w:rsidR="000F5884" w:rsidRPr="00577649">
        <w:rPr>
          <w:rFonts w:ascii="Arial" w:hAnsi="Arial" w:cs="Arial"/>
          <w:bCs/>
        </w:rPr>
        <w:t xml:space="preserve"> składani</w:t>
      </w:r>
      <w:r>
        <w:rPr>
          <w:rFonts w:ascii="Arial" w:hAnsi="Arial" w:cs="Arial"/>
          <w:bCs/>
        </w:rPr>
        <w:t>e</w:t>
      </w:r>
      <w:r w:rsidR="000F5884" w:rsidRPr="00577649">
        <w:rPr>
          <w:rFonts w:ascii="Arial" w:hAnsi="Arial" w:cs="Arial"/>
          <w:bCs/>
        </w:rPr>
        <w:t xml:space="preserve"> ofert częściowych.</w:t>
      </w:r>
    </w:p>
    <w:p w14:paraId="73B0EF48" w14:textId="77777777" w:rsidR="0010289D" w:rsidRPr="0057764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57764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Zamawiający nie przeprowadzi wizji lokalnej.</w:t>
      </w:r>
    </w:p>
    <w:p w14:paraId="3C90057C" w14:textId="5B065A07" w:rsidR="003D52B4" w:rsidRPr="00577649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/>
          <w:bCs/>
        </w:rPr>
        <w:t>RODO:</w:t>
      </w:r>
      <w:r w:rsidR="004A547F" w:rsidRPr="00577649">
        <w:rPr>
          <w:rFonts w:ascii="Arial" w:hAnsi="Arial" w:cs="Arial"/>
          <w:b/>
          <w:bCs/>
        </w:rPr>
        <w:t xml:space="preserve"> </w:t>
      </w:r>
      <w:bookmarkStart w:id="9" w:name="_Hlk71723825"/>
      <w:r w:rsidR="00A86E3A" w:rsidRPr="00577649">
        <w:rPr>
          <w:rFonts w:ascii="Arial" w:hAnsi="Arial" w:cs="Arial"/>
          <w:bCs/>
        </w:rPr>
        <w:t xml:space="preserve">Stosownie do art. 13 ust. 1 </w:t>
      </w:r>
      <w:r w:rsidR="004A03A7" w:rsidRPr="00577649">
        <w:rPr>
          <w:rFonts w:ascii="Arial" w:hAnsi="Arial" w:cs="Arial"/>
          <w:bCs/>
        </w:rPr>
        <w:t>- 3</w:t>
      </w:r>
      <w:r w:rsidR="00A86E3A" w:rsidRPr="00577649">
        <w:rPr>
          <w:rFonts w:ascii="Arial" w:hAnsi="Arial" w:cs="Arial"/>
          <w:bCs/>
        </w:rPr>
        <w:t xml:space="preserve"> rozporządzenia Parlamentu Europejskiego </w:t>
      </w:r>
      <w:r w:rsidR="009868CA" w:rsidRPr="00577649">
        <w:rPr>
          <w:rFonts w:ascii="Arial" w:hAnsi="Arial" w:cs="Arial"/>
          <w:bCs/>
        </w:rPr>
        <w:br/>
      </w:r>
      <w:r w:rsidR="00A86E3A" w:rsidRPr="00577649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9868CA" w:rsidRPr="00577649">
        <w:rPr>
          <w:rFonts w:ascii="Arial" w:hAnsi="Arial" w:cs="Arial"/>
          <w:bCs/>
        </w:rPr>
        <w:br/>
      </w:r>
      <w:r w:rsidR="00A86E3A" w:rsidRPr="00577649">
        <w:rPr>
          <w:rFonts w:ascii="Arial" w:hAnsi="Arial" w:cs="Arial"/>
          <w:bCs/>
        </w:rPr>
        <w:t>o ochronie danych osobowych)</w:t>
      </w:r>
      <w:r w:rsidR="00942B24" w:rsidRPr="00577649">
        <w:rPr>
          <w:rFonts w:ascii="Arial" w:hAnsi="Arial" w:cs="Arial"/>
          <w:bCs/>
        </w:rPr>
        <w:t xml:space="preserve"> </w:t>
      </w:r>
      <w:r w:rsidR="00A86E3A" w:rsidRPr="00577649">
        <w:rPr>
          <w:rFonts w:ascii="Arial" w:hAnsi="Arial" w:cs="Arial"/>
          <w:bCs/>
        </w:rPr>
        <w:t xml:space="preserve">(Dz. Urz. UE L 119 z 04 maja 2016 r., str. 1 – dalej </w:t>
      </w:r>
      <w:r w:rsidR="00A86E3A" w:rsidRPr="00577649">
        <w:rPr>
          <w:rFonts w:ascii="Arial" w:hAnsi="Arial" w:cs="Arial"/>
          <w:bCs/>
        </w:rPr>
        <w:lastRenderedPageBreak/>
        <w:t>„RODO”) Zamawiający informuje, iż administratorem danych osobowych jest</w:t>
      </w:r>
      <w:r w:rsidR="003D52B4" w:rsidRPr="00577649">
        <w:rPr>
          <w:rFonts w:ascii="Arial" w:hAnsi="Arial" w:cs="Arial"/>
          <w:bCs/>
        </w:rPr>
        <w:t>:</w:t>
      </w:r>
      <w:r w:rsidR="003D52B4" w:rsidRPr="00577649">
        <w:rPr>
          <w:rFonts w:ascii="Arial" w:hAnsi="Arial" w:cs="Arial"/>
          <w:bCs/>
          <w:i/>
        </w:rPr>
        <w:t xml:space="preserve"> </w:t>
      </w:r>
      <w:r w:rsidR="003D52B4" w:rsidRPr="00577649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>
        <w:rPr>
          <w:rFonts w:ascii="Arial" w:hAnsi="Arial" w:cs="Arial"/>
          <w:bCs/>
        </w:rPr>
        <w:t>;</w:t>
      </w:r>
    </w:p>
    <w:p w14:paraId="7C2F3FE2" w14:textId="77777777" w:rsidR="003D52B4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Pani/Pana dane osobowe przetwarzane będą na podstawie art. 6 ust. 1 lit. c</w:t>
      </w:r>
      <w:r w:rsidRPr="00577649">
        <w:rPr>
          <w:rFonts w:ascii="Arial" w:hAnsi="Arial" w:cs="Arial"/>
          <w:bCs/>
          <w:i/>
        </w:rPr>
        <w:t xml:space="preserve"> </w:t>
      </w:r>
      <w:r w:rsidRPr="00577649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e-mail: iod@rops-opole.pl, telefon: 77 44 15 250</w:t>
      </w:r>
      <w:r w:rsidR="00A86E3A" w:rsidRPr="00577649">
        <w:rPr>
          <w:rFonts w:ascii="Arial" w:hAnsi="Arial" w:cs="Arial"/>
          <w:bCs/>
        </w:rPr>
        <w:t>.</w:t>
      </w:r>
    </w:p>
    <w:p w14:paraId="404F3A78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577649">
        <w:rPr>
          <w:rFonts w:ascii="Arial" w:hAnsi="Arial" w:cs="Arial"/>
        </w:rPr>
        <w:t>74 ustawy</w:t>
      </w:r>
      <w:r w:rsidRPr="00577649">
        <w:rPr>
          <w:rFonts w:ascii="Arial" w:hAnsi="Arial" w:cs="Arial"/>
        </w:rPr>
        <w:t xml:space="preserve"> PZP.</w:t>
      </w:r>
    </w:p>
    <w:p w14:paraId="3A82F632" w14:textId="0451ECE9" w:rsidR="00A86E3A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ani/Pana dane osobowe będą przechowywane, zgodnie z art. </w:t>
      </w:r>
      <w:r w:rsidR="004E491A">
        <w:rPr>
          <w:rFonts w:ascii="Arial" w:hAnsi="Arial" w:cs="Arial"/>
        </w:rPr>
        <w:t>79</w:t>
      </w:r>
      <w:r w:rsidRPr="00577649">
        <w:rPr>
          <w:rFonts w:ascii="Arial" w:hAnsi="Arial" w:cs="Arial"/>
        </w:rPr>
        <w:t xml:space="preserve"> ust. 1 ustawy Pzp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577649">
        <w:rPr>
          <w:rFonts w:ascii="Arial" w:hAnsi="Arial" w:cs="Arial"/>
        </w:rPr>
        <w:t>.</w:t>
      </w:r>
    </w:p>
    <w:p w14:paraId="4D2BA585" w14:textId="1737CEF6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Niezależnie od postanowień pkt </w:t>
      </w:r>
      <w:r w:rsidR="001402CD" w:rsidRPr="00577649">
        <w:rPr>
          <w:rFonts w:ascii="Arial" w:hAnsi="Arial" w:cs="Arial"/>
        </w:rPr>
        <w:t>2</w:t>
      </w:r>
      <w:r w:rsidRPr="00577649">
        <w:rPr>
          <w:rFonts w:ascii="Arial" w:hAnsi="Arial" w:cs="Arial"/>
        </w:rPr>
        <w:t>.</w:t>
      </w:r>
      <w:r w:rsidR="00C5407C" w:rsidRPr="00577649">
        <w:rPr>
          <w:rFonts w:ascii="Arial" w:hAnsi="Arial" w:cs="Arial"/>
        </w:rPr>
        <w:t>1</w:t>
      </w:r>
      <w:r w:rsidR="0010289D" w:rsidRPr="00577649">
        <w:rPr>
          <w:rFonts w:ascii="Arial" w:hAnsi="Arial" w:cs="Arial"/>
        </w:rPr>
        <w:t>6</w:t>
      </w:r>
      <w:r w:rsidRPr="00577649">
        <w:rPr>
          <w:rFonts w:ascii="Arial" w:hAnsi="Arial" w:cs="Arial"/>
        </w:rPr>
        <w:t xml:space="preserve"> powyżej, w przypadku zawarcia umowy </w:t>
      </w:r>
      <w:r w:rsidR="009868CA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niesienia </w:t>
      </w:r>
      <w:r w:rsidRPr="00577649">
        <w:rPr>
          <w:rFonts w:ascii="Arial" w:hAnsi="Arial" w:cs="Arial"/>
          <w:bCs/>
        </w:rPr>
        <w:t xml:space="preserve">skargi do Prezesa Urzędu Ochrony Danych Osobowych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57764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 xml:space="preserve">w przepisach </w:t>
      </w:r>
      <w:r w:rsidR="00B75AF4" w:rsidRPr="00577649">
        <w:rPr>
          <w:rFonts w:ascii="Arial" w:hAnsi="Arial" w:cs="Arial"/>
          <w:bCs/>
        </w:rPr>
        <w:t xml:space="preserve">ustawy </w:t>
      </w:r>
      <w:r w:rsidRPr="00577649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577649">
        <w:rPr>
          <w:rFonts w:ascii="Arial" w:hAnsi="Arial" w:cs="Arial"/>
          <w:bCs/>
        </w:rPr>
        <w:t xml:space="preserve">ustawa </w:t>
      </w:r>
      <w:r w:rsidRPr="00577649">
        <w:rPr>
          <w:rFonts w:ascii="Arial" w:hAnsi="Arial" w:cs="Arial"/>
          <w:bCs/>
        </w:rPr>
        <w:t>PZP.</w:t>
      </w:r>
    </w:p>
    <w:p w14:paraId="0B6E1294" w14:textId="0A178046" w:rsidR="00A86E3A" w:rsidRPr="0057764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57764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57764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FAC73AE" w14:textId="2A2D624E" w:rsidR="003D52B4" w:rsidRPr="00577649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577649" w:rsidRDefault="00A86E3A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577649" w:rsidRDefault="004A03A7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577649">
        <w:rPr>
          <w:rFonts w:ascii="Arial" w:hAnsi="Arial" w:cs="Arial"/>
        </w:rPr>
        <w:t>RODO</w:t>
      </w:r>
      <w:r w:rsidRPr="00577649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9"/>
    </w:p>
    <w:p w14:paraId="0CDC02EB" w14:textId="77777777" w:rsidR="004A03A7" w:rsidRPr="00577649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57764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577649">
        <w:rPr>
          <w:rFonts w:ascii="Arial" w:hAnsi="Arial" w:cs="Arial"/>
          <w:b/>
        </w:rPr>
        <w:t>3</w:t>
      </w:r>
      <w:r w:rsidR="002C3D08" w:rsidRPr="00577649">
        <w:rPr>
          <w:rFonts w:ascii="Arial" w:hAnsi="Arial" w:cs="Arial"/>
          <w:b/>
          <w:lang w:val="x-none" w:eastAsia="x-none"/>
        </w:rPr>
        <w:t>. OPIS PRZEDMIOTU</w:t>
      </w:r>
      <w:r w:rsidRPr="00577649">
        <w:rPr>
          <w:rFonts w:ascii="Arial" w:hAnsi="Arial" w:cs="Arial"/>
          <w:b/>
          <w:lang w:eastAsia="x-none"/>
        </w:rPr>
        <w:t xml:space="preserve"> </w:t>
      </w:r>
      <w:r w:rsidRPr="00577649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BE6584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A82C7A" w14:textId="77777777" w:rsidR="00B13507" w:rsidRPr="00B13507" w:rsidRDefault="00323180" w:rsidP="00032305">
      <w:pPr>
        <w:pStyle w:val="Akapitzlist"/>
        <w:numPr>
          <w:ilvl w:val="0"/>
          <w:numId w:val="32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i/>
        </w:rPr>
      </w:pPr>
      <w:r w:rsidRPr="00BE6584">
        <w:rPr>
          <w:rFonts w:ascii="Arial" w:hAnsi="Arial" w:cs="Arial"/>
          <w:b/>
          <w:sz w:val="24"/>
          <w:szCs w:val="24"/>
        </w:rPr>
        <w:t>Przedmiotem zamówienia jest</w:t>
      </w:r>
      <w:r w:rsidR="00B62649" w:rsidRPr="00BE6584">
        <w:rPr>
          <w:rFonts w:ascii="Arial" w:hAnsi="Arial" w:cs="Arial"/>
          <w:sz w:val="24"/>
          <w:szCs w:val="24"/>
        </w:rPr>
        <w:t xml:space="preserve">: </w:t>
      </w:r>
      <w:r w:rsidR="00B13507" w:rsidRPr="00B13507">
        <w:rPr>
          <w:rFonts w:ascii="Arial" w:hAnsi="Arial" w:cs="Arial"/>
          <w:b/>
          <w:bCs/>
          <w:i/>
        </w:rPr>
        <w:t>Prowadzenie zajęć edukacyjnych dla kandydatów do sprawowania pieczy zastępczej.</w:t>
      </w:r>
    </w:p>
    <w:p w14:paraId="7EBF2FB0" w14:textId="77777777" w:rsidR="00B13507" w:rsidRPr="00B13507" w:rsidRDefault="00B13507" w:rsidP="00B13507">
      <w:pPr>
        <w:pStyle w:val="Akapitzlist"/>
        <w:autoSpaceDE w:val="0"/>
        <w:autoSpaceDN w:val="0"/>
        <w:rPr>
          <w:rFonts w:ascii="Arial" w:hAnsi="Arial" w:cs="Arial"/>
          <w:b/>
          <w:bCs/>
          <w:i/>
        </w:rPr>
      </w:pPr>
    </w:p>
    <w:p w14:paraId="07957E62" w14:textId="2A031499" w:rsidR="00B13507" w:rsidRPr="00DC7795" w:rsidRDefault="00B13507" w:rsidP="00032305">
      <w:pPr>
        <w:pStyle w:val="Akapitzlist"/>
        <w:numPr>
          <w:ilvl w:val="0"/>
          <w:numId w:val="32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r w:rsidRPr="00DC7795">
        <w:rPr>
          <w:rFonts w:ascii="Arial" w:hAnsi="Arial" w:cs="Arial"/>
          <w:bCs/>
          <w:i/>
          <w:sz w:val="24"/>
          <w:szCs w:val="24"/>
        </w:rPr>
        <w:t xml:space="preserve">Zamówienie realizowane jest w ramach projektu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będących elementem programu szkolenia dla kandydatów do sprawowania pieczy zastępczej pn. „Rodzicielstwo Zastępcze” zatwierdzonego przez Ministra Rodziny, Pracy i Polityki Społecznej decyzją </w:t>
      </w:r>
      <w:r w:rsidR="00DC7795">
        <w:rPr>
          <w:rFonts w:ascii="Arial" w:hAnsi="Arial" w:cs="Arial"/>
          <w:bCs/>
          <w:i/>
          <w:sz w:val="24"/>
          <w:szCs w:val="24"/>
        </w:rPr>
        <w:br/>
      </w:r>
      <w:r w:rsidRPr="00DC7795">
        <w:rPr>
          <w:rFonts w:ascii="Arial" w:hAnsi="Arial" w:cs="Arial"/>
          <w:bCs/>
          <w:i/>
          <w:sz w:val="24"/>
          <w:szCs w:val="24"/>
        </w:rPr>
        <w:t>nr 7/2018/RZ z dnia 23 lipca 2018 r.</w:t>
      </w:r>
    </w:p>
    <w:p w14:paraId="7CFAF519" w14:textId="6A44C8BE" w:rsidR="00B62649" w:rsidRPr="00BE6584" w:rsidRDefault="00B62649" w:rsidP="00B13507">
      <w:pPr>
        <w:pStyle w:val="Akapitzlist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C925CC9" w14:textId="6AF8F17D" w:rsidR="00B13507" w:rsidRPr="002133CA" w:rsidRDefault="00BE5FC1" w:rsidP="002133CA">
      <w:pPr>
        <w:pStyle w:val="Akapitzlist"/>
        <w:numPr>
          <w:ilvl w:val="0"/>
          <w:numId w:val="35"/>
        </w:numPr>
        <w:autoSpaceDE w:val="0"/>
        <w:autoSpaceDN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133CA">
        <w:rPr>
          <w:rFonts w:ascii="Arial" w:hAnsi="Arial" w:cs="Arial"/>
          <w:b/>
          <w:bCs/>
          <w:sz w:val="24"/>
          <w:szCs w:val="24"/>
        </w:rPr>
        <w:t>Szczegółowy opis przedmiotu zamówienia zawarty został w załącznik</w:t>
      </w:r>
      <w:r w:rsidR="002133CA" w:rsidRPr="002133CA">
        <w:rPr>
          <w:rFonts w:ascii="Arial" w:hAnsi="Arial" w:cs="Arial"/>
          <w:b/>
          <w:bCs/>
          <w:sz w:val="24"/>
          <w:szCs w:val="24"/>
        </w:rPr>
        <w:t>u</w:t>
      </w:r>
      <w:r w:rsidR="002133CA">
        <w:rPr>
          <w:rFonts w:ascii="Arial" w:hAnsi="Arial" w:cs="Arial"/>
          <w:b/>
          <w:bCs/>
          <w:sz w:val="24"/>
          <w:szCs w:val="24"/>
        </w:rPr>
        <w:t xml:space="preserve"> </w:t>
      </w:r>
      <w:r w:rsidR="00577649" w:rsidRPr="002133CA">
        <w:rPr>
          <w:rFonts w:ascii="Arial" w:hAnsi="Arial" w:cs="Arial"/>
          <w:sz w:val="24"/>
          <w:szCs w:val="24"/>
        </w:rPr>
        <w:t xml:space="preserve">nr </w:t>
      </w:r>
      <w:r w:rsidR="00B13507" w:rsidRPr="002133CA">
        <w:rPr>
          <w:rFonts w:ascii="Arial" w:hAnsi="Arial" w:cs="Arial"/>
          <w:sz w:val="24"/>
          <w:szCs w:val="24"/>
        </w:rPr>
        <w:t>1A</w:t>
      </w:r>
      <w:r w:rsidR="00577649" w:rsidRPr="002133CA">
        <w:rPr>
          <w:rFonts w:ascii="Arial" w:hAnsi="Arial" w:cs="Arial"/>
          <w:sz w:val="24"/>
          <w:szCs w:val="24"/>
        </w:rPr>
        <w:t xml:space="preserve"> – </w:t>
      </w:r>
      <w:r w:rsidR="004E491A" w:rsidRPr="002133CA">
        <w:rPr>
          <w:rFonts w:ascii="Arial" w:hAnsi="Arial" w:cs="Arial"/>
          <w:sz w:val="24"/>
          <w:szCs w:val="24"/>
        </w:rPr>
        <w:t xml:space="preserve">do </w:t>
      </w:r>
      <w:r w:rsidR="00B13507" w:rsidRPr="002133CA">
        <w:rPr>
          <w:rFonts w:ascii="Arial" w:hAnsi="Arial" w:cs="Arial"/>
          <w:sz w:val="24"/>
          <w:szCs w:val="24"/>
        </w:rPr>
        <w:t>SWZ – Szczegółowy opis przedmiotu zamówienia – odpowiednio do części.</w:t>
      </w:r>
    </w:p>
    <w:p w14:paraId="42FF2A12" w14:textId="4013E06C" w:rsidR="00577649" w:rsidRPr="002133CA" w:rsidRDefault="00A60705" w:rsidP="002133CA">
      <w:pPr>
        <w:pStyle w:val="Akapitzlist"/>
        <w:numPr>
          <w:ilvl w:val="0"/>
          <w:numId w:val="35"/>
        </w:numPr>
        <w:autoSpaceDE w:val="0"/>
        <w:autoSpaceDN w:val="0"/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BE6584">
        <w:rPr>
          <w:rFonts w:ascii="Arial" w:hAnsi="Arial" w:cs="Arial"/>
          <w:b/>
          <w:bCs/>
          <w:sz w:val="24"/>
          <w:szCs w:val="24"/>
        </w:rPr>
        <w:t>Ww. załączniki stanowią integralną część SWZ oraz przyszłej umowy</w:t>
      </w:r>
      <w:r w:rsidRPr="00BE6584">
        <w:rPr>
          <w:rFonts w:ascii="Arial" w:eastAsia="Lucida Sans Unicode" w:hAnsi="Arial" w:cs="Arial"/>
          <w:b/>
          <w:bCs/>
          <w:iCs/>
          <w:sz w:val="24"/>
          <w:szCs w:val="24"/>
        </w:rPr>
        <w:t>.</w:t>
      </w:r>
    </w:p>
    <w:p w14:paraId="559575BC" w14:textId="77777777" w:rsidR="002133CA" w:rsidRPr="00BE6584" w:rsidRDefault="002133CA" w:rsidP="002133CA">
      <w:pPr>
        <w:pStyle w:val="Akapitzlist"/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E0B6C5B" w14:textId="5339F11F" w:rsidR="00A60705" w:rsidRPr="00BE6584" w:rsidRDefault="00A60705" w:rsidP="002133CA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BE6584">
        <w:rPr>
          <w:rFonts w:ascii="Arial" w:hAnsi="Arial" w:cs="Arial"/>
          <w:bCs/>
          <w:sz w:val="24"/>
          <w:szCs w:val="24"/>
        </w:rPr>
        <w:t xml:space="preserve">Przedmiot zamówienia podzielony został na </w:t>
      </w:r>
      <w:r w:rsidR="00B13507">
        <w:rPr>
          <w:rFonts w:ascii="Arial" w:hAnsi="Arial" w:cs="Arial"/>
          <w:bCs/>
          <w:sz w:val="24"/>
          <w:szCs w:val="24"/>
        </w:rPr>
        <w:t>8</w:t>
      </w:r>
      <w:r w:rsidRPr="00BE6584">
        <w:rPr>
          <w:rFonts w:ascii="Arial" w:hAnsi="Arial" w:cs="Arial"/>
          <w:bCs/>
          <w:sz w:val="24"/>
          <w:szCs w:val="24"/>
        </w:rPr>
        <w:t xml:space="preserve"> niezależnych części=tematów</w:t>
      </w:r>
      <w:r w:rsidR="00B13507">
        <w:rPr>
          <w:rFonts w:ascii="Arial" w:hAnsi="Arial" w:cs="Arial"/>
          <w:bCs/>
          <w:sz w:val="24"/>
          <w:szCs w:val="24"/>
        </w:rPr>
        <w:t xml:space="preserve"> </w:t>
      </w:r>
      <w:r w:rsidR="00DC7795">
        <w:rPr>
          <w:rFonts w:ascii="Arial" w:hAnsi="Arial" w:cs="Arial"/>
          <w:bCs/>
          <w:sz w:val="24"/>
          <w:szCs w:val="24"/>
        </w:rPr>
        <w:br/>
      </w:r>
      <w:r w:rsidRPr="00BE6584">
        <w:rPr>
          <w:rFonts w:ascii="Arial" w:hAnsi="Arial" w:cs="Arial"/>
          <w:bCs/>
          <w:sz w:val="24"/>
          <w:szCs w:val="24"/>
        </w:rPr>
        <w:t>a Wykonawcy mogą składać swoje oferty na nieograniczoną ilość części.</w:t>
      </w:r>
    </w:p>
    <w:p w14:paraId="4748D020" w14:textId="2C330B60" w:rsidR="00A60705" w:rsidRPr="000F0BA1" w:rsidRDefault="00A60705" w:rsidP="002133CA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0F0BA1">
        <w:rPr>
          <w:rFonts w:ascii="Arial" w:hAnsi="Arial" w:cs="Arial"/>
          <w:bCs/>
          <w:sz w:val="24"/>
          <w:szCs w:val="24"/>
        </w:rPr>
        <w:t>Wykaz części = ilość tematów:</w:t>
      </w:r>
    </w:p>
    <w:p w14:paraId="04AD5A82" w14:textId="2C888329" w:rsidR="00B13507" w:rsidRPr="000F0BA1" w:rsidRDefault="00B13507" w:rsidP="002133CA">
      <w:pPr>
        <w:pStyle w:val="Akapitzlist"/>
        <w:numPr>
          <w:ilvl w:val="0"/>
          <w:numId w:val="36"/>
        </w:numPr>
        <w:spacing w:after="0" w:line="240" w:lineRule="auto"/>
        <w:ind w:left="1560" w:hanging="157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0F0BA1">
        <w:rPr>
          <w:rFonts w:ascii="Arial" w:hAnsi="Arial" w:cs="Arial"/>
          <w:bCs/>
          <w:sz w:val="24"/>
          <w:szCs w:val="24"/>
        </w:rPr>
        <w:t>WARSZTATY UMIEJ</w:t>
      </w:r>
      <w:r w:rsidR="000F0BA1">
        <w:rPr>
          <w:rFonts w:ascii="Arial" w:hAnsi="Arial" w:cs="Arial"/>
          <w:bCs/>
          <w:sz w:val="24"/>
          <w:szCs w:val="24"/>
        </w:rPr>
        <w:t>Ę</w:t>
      </w:r>
      <w:r w:rsidRPr="000F0BA1">
        <w:rPr>
          <w:rFonts w:ascii="Arial" w:hAnsi="Arial" w:cs="Arial"/>
          <w:bCs/>
          <w:sz w:val="24"/>
          <w:szCs w:val="24"/>
        </w:rPr>
        <w:t xml:space="preserve">TNOŚCI WYCHOWAWCZYCH. FAZY ROZWOJU DZIECKA. </w:t>
      </w:r>
    </w:p>
    <w:p w14:paraId="0975DFCF" w14:textId="5CFA14E1" w:rsidR="00B13507" w:rsidRPr="000F0BA1" w:rsidRDefault="00B13507" w:rsidP="002133CA">
      <w:pPr>
        <w:pStyle w:val="Akapitzlist"/>
        <w:numPr>
          <w:ilvl w:val="0"/>
          <w:numId w:val="36"/>
        </w:numPr>
        <w:spacing w:after="0" w:line="240" w:lineRule="auto"/>
        <w:ind w:left="1560" w:hanging="157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0F0BA1">
        <w:rPr>
          <w:rFonts w:ascii="Arial" w:hAnsi="Arial" w:cs="Arial"/>
          <w:bCs/>
          <w:sz w:val="24"/>
          <w:szCs w:val="24"/>
        </w:rPr>
        <w:t xml:space="preserve">ROZPOZNAWANIE INDYWIDUALNYCH POTRZEB DZIECKA W RODZINIE ZASTĘPCZEJ - OCENA SYTUACJI DZIECKA. </w:t>
      </w:r>
    </w:p>
    <w:p w14:paraId="0A17AC9E" w14:textId="00FFF55A" w:rsidR="00B13507" w:rsidRPr="000F0BA1" w:rsidRDefault="00B13507" w:rsidP="002133CA">
      <w:pPr>
        <w:pStyle w:val="Akapitzlist"/>
        <w:numPr>
          <w:ilvl w:val="0"/>
          <w:numId w:val="36"/>
        </w:numPr>
        <w:spacing w:after="0" w:line="240" w:lineRule="auto"/>
        <w:ind w:left="1560" w:hanging="157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0F0BA1">
        <w:rPr>
          <w:rFonts w:ascii="Arial" w:hAnsi="Arial" w:cs="Arial"/>
          <w:bCs/>
          <w:sz w:val="24"/>
          <w:szCs w:val="24"/>
        </w:rPr>
        <w:t xml:space="preserve">WSPOMAGANIE ROZWOJU DZIECKA Z ZABURZENIAMI ZACHOWANIA – NADPOBUDLIWOŚĆ PSYCHORUCHOWA I ZABURZENIA INTEGRACJI SENSORYCZNEJ. </w:t>
      </w:r>
      <w:bookmarkStart w:id="10" w:name="_Hlk76639403"/>
    </w:p>
    <w:bookmarkEnd w:id="10"/>
    <w:p w14:paraId="7E5D5567" w14:textId="618788F4" w:rsidR="00B13507" w:rsidRPr="000F0BA1" w:rsidRDefault="00B13507" w:rsidP="002133CA">
      <w:pPr>
        <w:pStyle w:val="Akapitzlist"/>
        <w:numPr>
          <w:ilvl w:val="0"/>
          <w:numId w:val="36"/>
        </w:numPr>
        <w:spacing w:after="0" w:line="240" w:lineRule="auto"/>
        <w:ind w:left="1560" w:hanging="157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0F0BA1">
        <w:rPr>
          <w:rFonts w:ascii="Arial" w:hAnsi="Arial" w:cs="Arial"/>
          <w:bCs/>
          <w:sz w:val="24"/>
          <w:szCs w:val="24"/>
        </w:rPr>
        <w:t>WSPOMAGANIE ROZWOJU DZIECKA Z PROBLEMAMI EMOCJONALNYMI - AUTYZM</w:t>
      </w:r>
      <w:r w:rsidRPr="000F0BA1">
        <w:rPr>
          <w:rFonts w:ascii="Arial" w:hAnsi="Arial" w:cs="Arial"/>
          <w:bCs/>
          <w:sz w:val="24"/>
          <w:szCs w:val="24"/>
          <w:lang w:eastAsia="pl-PL"/>
        </w:rPr>
        <w:t>.</w:t>
      </w:r>
      <w:r w:rsidRPr="000F0BA1">
        <w:rPr>
          <w:rFonts w:ascii="Arial" w:hAnsi="Arial" w:cs="Arial"/>
          <w:bCs/>
          <w:sz w:val="24"/>
          <w:szCs w:val="24"/>
        </w:rPr>
        <w:t xml:space="preserve"> </w:t>
      </w:r>
    </w:p>
    <w:p w14:paraId="19CF7CAF" w14:textId="7AFF1E1E" w:rsidR="00B13507" w:rsidRPr="000F0BA1" w:rsidRDefault="00B13507" w:rsidP="002133CA">
      <w:pPr>
        <w:pStyle w:val="Akapitzlist"/>
        <w:numPr>
          <w:ilvl w:val="0"/>
          <w:numId w:val="36"/>
        </w:numPr>
        <w:spacing w:after="0" w:line="240" w:lineRule="auto"/>
        <w:ind w:left="1560" w:hanging="157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0F0BA1">
        <w:rPr>
          <w:rFonts w:ascii="Arial" w:hAnsi="Arial" w:cs="Arial"/>
          <w:bCs/>
          <w:sz w:val="24"/>
          <w:szCs w:val="24"/>
        </w:rPr>
        <w:t xml:space="preserve">BUDOWANIE RODZINY. PROBLEMATYKA WIĘZI RODZINNYCH. </w:t>
      </w:r>
    </w:p>
    <w:p w14:paraId="3A0E08C5" w14:textId="004A4295" w:rsidR="00B13507" w:rsidRPr="000F0BA1" w:rsidRDefault="00B13507" w:rsidP="002133CA">
      <w:pPr>
        <w:pStyle w:val="Akapitzlist"/>
        <w:numPr>
          <w:ilvl w:val="0"/>
          <w:numId w:val="36"/>
        </w:numPr>
        <w:spacing w:after="0" w:line="240" w:lineRule="auto"/>
        <w:ind w:left="1560" w:hanging="157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0F0BA1">
        <w:rPr>
          <w:rFonts w:ascii="Arial" w:hAnsi="Arial" w:cs="Arial"/>
          <w:bCs/>
          <w:sz w:val="24"/>
          <w:szCs w:val="24"/>
        </w:rPr>
        <w:lastRenderedPageBreak/>
        <w:t xml:space="preserve">WŁAŚCIWA KOMUNIKACJA. </w:t>
      </w:r>
    </w:p>
    <w:p w14:paraId="477337F8" w14:textId="5055CD57" w:rsidR="00B13507" w:rsidRPr="000F0BA1" w:rsidRDefault="00B13507" w:rsidP="002133CA">
      <w:pPr>
        <w:pStyle w:val="Akapitzlist"/>
        <w:numPr>
          <w:ilvl w:val="0"/>
          <w:numId w:val="36"/>
        </w:numPr>
        <w:spacing w:after="0" w:line="240" w:lineRule="auto"/>
        <w:ind w:left="1560" w:hanging="157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0F0BA1">
        <w:rPr>
          <w:rFonts w:ascii="Arial" w:hAnsi="Arial" w:cs="Arial"/>
          <w:bCs/>
          <w:sz w:val="24"/>
          <w:szCs w:val="24"/>
          <w:lang w:val="x-none"/>
        </w:rPr>
        <w:t>MOJA RODZINA – ZNACZENIE RODZINY BIOLOGICZNEJ W ŻYCIU DZIECK</w:t>
      </w:r>
      <w:r w:rsidRPr="000F0BA1">
        <w:rPr>
          <w:rFonts w:ascii="Arial" w:hAnsi="Arial" w:cs="Arial"/>
          <w:bCs/>
          <w:sz w:val="24"/>
          <w:szCs w:val="24"/>
        </w:rPr>
        <w:t xml:space="preserve">A. </w:t>
      </w:r>
      <w:bookmarkStart w:id="11" w:name="_Hlk76639471"/>
    </w:p>
    <w:bookmarkEnd w:id="11"/>
    <w:p w14:paraId="2A370D19" w14:textId="285AD925" w:rsidR="00B13507" w:rsidRPr="000F0BA1" w:rsidRDefault="00B13507" w:rsidP="002133CA">
      <w:pPr>
        <w:pStyle w:val="Akapitzlist"/>
        <w:numPr>
          <w:ilvl w:val="0"/>
          <w:numId w:val="36"/>
        </w:numPr>
        <w:spacing w:after="0" w:line="240" w:lineRule="auto"/>
        <w:ind w:left="1560" w:hanging="157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0F0BA1">
        <w:rPr>
          <w:rFonts w:ascii="Arial" w:hAnsi="Arial" w:cs="Arial"/>
          <w:bCs/>
          <w:sz w:val="24"/>
          <w:szCs w:val="24"/>
        </w:rPr>
        <w:t>WPŁYW ŚRODOWISKA, W KTÓRYM DZIECKO SIĘ WYCHOWUJE NA JEGO ROZWÓJ I WYCHOWANIE.</w:t>
      </w:r>
    </w:p>
    <w:p w14:paraId="57CD1828" w14:textId="67657ABD" w:rsidR="003D0EFF" w:rsidRPr="000F0BA1" w:rsidRDefault="003D0EFF" w:rsidP="000F0BA1">
      <w:pPr>
        <w:pStyle w:val="Akapitzlist"/>
        <w:autoSpaceDE w:val="0"/>
        <w:autoSpaceDN w:val="0"/>
        <w:ind w:left="1560" w:hanging="1571"/>
        <w:jc w:val="both"/>
        <w:rPr>
          <w:rFonts w:ascii="Arial" w:eastAsia="Lucida Sans Unicode" w:hAnsi="Arial" w:cs="Arial"/>
          <w:bCs/>
          <w:iCs/>
          <w:sz w:val="24"/>
          <w:szCs w:val="24"/>
        </w:rPr>
      </w:pPr>
    </w:p>
    <w:p w14:paraId="40912155" w14:textId="1D3F1216" w:rsidR="00BE5FC1" w:rsidRPr="00577649" w:rsidRDefault="00BE5FC1" w:rsidP="00032305">
      <w:pPr>
        <w:pStyle w:val="Akapitzlist"/>
        <w:numPr>
          <w:ilvl w:val="0"/>
          <w:numId w:val="32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Klasyfikacja przedmiotu zamówienia wg. Wspólnego Słownika Zamówień (CPV)</w:t>
      </w:r>
      <w:r w:rsidR="00A60705">
        <w:rPr>
          <w:rFonts w:ascii="Arial" w:hAnsi="Arial" w:cs="Arial"/>
          <w:sz w:val="24"/>
          <w:szCs w:val="24"/>
        </w:rPr>
        <w:t xml:space="preserve"> </w:t>
      </w:r>
      <w:r w:rsidR="00A60705">
        <w:rPr>
          <w:rFonts w:ascii="Arial" w:hAnsi="Arial" w:cs="Arial"/>
          <w:sz w:val="24"/>
          <w:szCs w:val="24"/>
        </w:rPr>
        <w:br/>
        <w:t>w każdej części</w:t>
      </w:r>
      <w:r w:rsidRPr="00577649">
        <w:rPr>
          <w:rFonts w:ascii="Arial" w:hAnsi="Arial" w:cs="Arial"/>
          <w:sz w:val="24"/>
          <w:szCs w:val="24"/>
        </w:rPr>
        <w:t>:</w:t>
      </w:r>
    </w:p>
    <w:p w14:paraId="1AB887A8" w14:textId="1A54CE49" w:rsidR="00BE5FC1" w:rsidRPr="00577649" w:rsidRDefault="00BE5FC1" w:rsidP="00577649">
      <w:pPr>
        <w:tabs>
          <w:tab w:val="right" w:pos="284"/>
          <w:tab w:val="left" w:pos="408"/>
        </w:tabs>
        <w:suppressAutoHyphens/>
        <w:autoSpaceDN w:val="0"/>
        <w:spacing w:line="276" w:lineRule="auto"/>
        <w:ind w:firstLine="709"/>
        <w:textAlignment w:val="baseline"/>
        <w:rPr>
          <w:rFonts w:ascii="Arial" w:hAnsi="Arial" w:cs="Arial"/>
          <w:kern w:val="3"/>
        </w:rPr>
      </w:pPr>
      <w:r w:rsidRPr="00577649">
        <w:rPr>
          <w:rFonts w:ascii="Arial" w:hAnsi="Arial" w:cs="Arial"/>
          <w:kern w:val="3"/>
        </w:rPr>
        <w:t>80000000-4 - Usługi edukacyjne i szkoleniowe</w:t>
      </w:r>
    </w:p>
    <w:p w14:paraId="426D8BEE" w14:textId="77777777" w:rsidR="008B7946" w:rsidRPr="00577649" w:rsidRDefault="008B7946" w:rsidP="00577649">
      <w:pPr>
        <w:autoSpaceDE w:val="0"/>
        <w:autoSpaceDN w:val="0"/>
        <w:adjustRightInd w:val="0"/>
        <w:spacing w:line="276" w:lineRule="auto"/>
        <w:jc w:val="both"/>
        <w:rPr>
          <w:rFonts w:ascii="Arial" w:eastAsia="Lucida Sans Unicode" w:hAnsi="Arial" w:cs="Arial"/>
          <w:b/>
          <w:iCs/>
          <w:u w:val="single"/>
        </w:rPr>
      </w:pPr>
    </w:p>
    <w:p w14:paraId="7F9E05FE" w14:textId="77777777" w:rsidR="005C3694" w:rsidRPr="00577649" w:rsidRDefault="005C369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bookmarkStart w:id="12" w:name="_Hlk67239608"/>
      <w:r w:rsidRPr="00577649">
        <w:rPr>
          <w:rFonts w:ascii="Arial" w:hAnsi="Arial" w:cs="Arial"/>
          <w:sz w:val="24"/>
        </w:rPr>
        <w:t>4.</w:t>
      </w:r>
      <w:r w:rsidR="008A4DC8" w:rsidRPr="00577649">
        <w:rPr>
          <w:rFonts w:ascii="Arial" w:hAnsi="Arial" w:cs="Arial"/>
          <w:sz w:val="24"/>
        </w:rPr>
        <w:tab/>
      </w:r>
      <w:r w:rsidRPr="00577649">
        <w:rPr>
          <w:rFonts w:ascii="Arial" w:hAnsi="Arial" w:cs="Arial"/>
          <w:sz w:val="24"/>
        </w:rPr>
        <w:t xml:space="preserve">TERMIN </w:t>
      </w:r>
      <w:r w:rsidR="008A4DC8" w:rsidRPr="00577649">
        <w:rPr>
          <w:rFonts w:ascii="Arial" w:hAnsi="Arial" w:cs="Arial"/>
          <w:sz w:val="24"/>
        </w:rPr>
        <w:t>WYKONANIA</w:t>
      </w:r>
      <w:r w:rsidRPr="00577649">
        <w:rPr>
          <w:rFonts w:ascii="Arial" w:hAnsi="Arial" w:cs="Arial"/>
          <w:sz w:val="24"/>
        </w:rPr>
        <w:t xml:space="preserve"> ZAMÓWIENIA:</w:t>
      </w:r>
    </w:p>
    <w:bookmarkEnd w:id="12"/>
    <w:p w14:paraId="6C58EDFD" w14:textId="77777777" w:rsidR="005C3694" w:rsidRPr="00577649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5E150773" w14:textId="77777777" w:rsidR="00183321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r w:rsidRPr="00183321">
        <w:rPr>
          <w:rFonts w:cs="Arial"/>
          <w:b/>
          <w:bCs/>
          <w:sz w:val="24"/>
          <w:szCs w:val="24"/>
        </w:rPr>
        <w:t>Termin wykonania zamówienia</w:t>
      </w:r>
      <w:r w:rsidR="00A60705" w:rsidRPr="00183321">
        <w:rPr>
          <w:rFonts w:cs="Arial"/>
          <w:b/>
          <w:bCs/>
          <w:sz w:val="24"/>
          <w:szCs w:val="24"/>
          <w:lang w:val="pl-PL"/>
        </w:rPr>
        <w:t xml:space="preserve"> w każdej części</w:t>
      </w:r>
      <w:r w:rsidRPr="00183321">
        <w:rPr>
          <w:rFonts w:cs="Arial"/>
          <w:b/>
          <w:bCs/>
          <w:sz w:val="24"/>
          <w:szCs w:val="24"/>
        </w:rPr>
        <w:t>:</w:t>
      </w:r>
      <w:r w:rsidRPr="00183321">
        <w:rPr>
          <w:rFonts w:cs="Arial"/>
          <w:bCs/>
          <w:sz w:val="24"/>
          <w:szCs w:val="24"/>
        </w:rPr>
        <w:t xml:space="preserve"> </w:t>
      </w:r>
      <w:r w:rsidRPr="00183321">
        <w:rPr>
          <w:rFonts w:cs="Arial"/>
          <w:sz w:val="24"/>
          <w:szCs w:val="24"/>
        </w:rPr>
        <w:t xml:space="preserve">do </w:t>
      </w:r>
      <w:r w:rsidR="000F0BA1" w:rsidRPr="00183321">
        <w:rPr>
          <w:rFonts w:cs="Arial"/>
          <w:sz w:val="24"/>
          <w:szCs w:val="24"/>
          <w:lang w:val="pl-PL"/>
        </w:rPr>
        <w:t>20.12.2021</w:t>
      </w:r>
      <w:r w:rsidRPr="00183321">
        <w:rPr>
          <w:rFonts w:cs="Arial"/>
          <w:sz w:val="24"/>
          <w:szCs w:val="24"/>
        </w:rPr>
        <w:t xml:space="preserve"> r.</w:t>
      </w:r>
      <w:r w:rsidR="00183321" w:rsidRPr="00183321">
        <w:rPr>
          <w:rFonts w:cs="Arial"/>
          <w:sz w:val="24"/>
          <w:szCs w:val="24"/>
          <w:lang w:val="pl-PL"/>
        </w:rPr>
        <w:t xml:space="preserve"> </w:t>
      </w:r>
    </w:p>
    <w:p w14:paraId="360FC415" w14:textId="2ABAF97A" w:rsidR="005C3694" w:rsidRPr="00183321" w:rsidRDefault="00183321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bookmarkStart w:id="13" w:name="_Hlk81911106"/>
      <w:r w:rsidRPr="00183321">
        <w:rPr>
          <w:rFonts w:cs="Arial"/>
          <w:sz w:val="24"/>
          <w:szCs w:val="24"/>
          <w:lang w:val="pl-PL"/>
        </w:rPr>
        <w:t xml:space="preserve">Szkolenia </w:t>
      </w:r>
      <w:r w:rsidRPr="00183321">
        <w:rPr>
          <w:rFonts w:cs="Arial"/>
          <w:sz w:val="24"/>
          <w:szCs w:val="24"/>
        </w:rPr>
        <w:t>stacjonarne</w:t>
      </w:r>
      <w:r w:rsidRPr="00183321">
        <w:rPr>
          <w:rFonts w:cs="Arial"/>
          <w:sz w:val="24"/>
          <w:szCs w:val="24"/>
          <w:lang w:val="pl-PL"/>
        </w:rPr>
        <w:t xml:space="preserve"> </w:t>
      </w:r>
      <w:r w:rsidR="001750EF">
        <w:rPr>
          <w:rFonts w:cs="Arial"/>
          <w:sz w:val="24"/>
          <w:szCs w:val="24"/>
          <w:lang w:val="pl-PL"/>
        </w:rPr>
        <w:t xml:space="preserve">realizowane będą </w:t>
      </w:r>
      <w:r w:rsidRPr="00183321">
        <w:rPr>
          <w:rFonts w:cs="Arial"/>
          <w:sz w:val="24"/>
          <w:szCs w:val="24"/>
          <w:lang w:val="pl-PL"/>
        </w:rPr>
        <w:t xml:space="preserve">na terenie </w:t>
      </w:r>
      <w:r>
        <w:rPr>
          <w:rFonts w:cs="Arial"/>
          <w:sz w:val="24"/>
          <w:szCs w:val="24"/>
          <w:lang w:val="pl-PL"/>
        </w:rPr>
        <w:t xml:space="preserve">Miasta </w:t>
      </w:r>
      <w:r w:rsidRPr="00183321">
        <w:rPr>
          <w:rFonts w:cs="Arial"/>
          <w:sz w:val="24"/>
          <w:szCs w:val="24"/>
          <w:lang w:val="pl-PL"/>
        </w:rPr>
        <w:t>Opol</w:t>
      </w:r>
      <w:r>
        <w:rPr>
          <w:rFonts w:cs="Arial"/>
          <w:sz w:val="24"/>
          <w:szCs w:val="24"/>
          <w:lang w:val="pl-PL"/>
        </w:rPr>
        <w:t>a</w:t>
      </w:r>
      <w:r w:rsidRPr="00183321">
        <w:rPr>
          <w:rFonts w:cs="Arial"/>
          <w:sz w:val="24"/>
          <w:szCs w:val="24"/>
          <w:lang w:val="pl-PL"/>
        </w:rPr>
        <w:t>.</w:t>
      </w:r>
    </w:p>
    <w:bookmarkEnd w:id="13"/>
    <w:p w14:paraId="55494933" w14:textId="778A1DAA" w:rsidR="004B6FEE" w:rsidRPr="00577649" w:rsidRDefault="004B6FEE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577649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t>5. PODSTAWY WYKLUCZENIA I WARUNKI UDZIAŁU W POSTĘPOWANIU</w:t>
      </w:r>
    </w:p>
    <w:p w14:paraId="20FD1E5B" w14:textId="77777777" w:rsidR="000F5884" w:rsidRPr="00577649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29824A9F" w14:textId="77777777" w:rsidR="00767BDB" w:rsidRPr="00577649" w:rsidRDefault="00FE7F4B" w:rsidP="00577649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5.1.</w:t>
      </w:r>
      <w:r w:rsidRPr="00577649">
        <w:rPr>
          <w:rFonts w:ascii="Arial" w:hAnsi="Arial" w:cs="Arial"/>
        </w:rPr>
        <w:tab/>
      </w:r>
      <w:r w:rsidR="00767BDB" w:rsidRPr="00577649">
        <w:rPr>
          <w:rFonts w:ascii="Arial" w:hAnsi="Arial" w:cs="Arial"/>
        </w:rPr>
        <w:t>O udzielenie zamówienia mogą ubiegać się Wykonawcy, którzy</w:t>
      </w:r>
      <w:r w:rsidR="00AC4182" w:rsidRPr="00577649">
        <w:rPr>
          <w:rFonts w:ascii="Arial" w:hAnsi="Arial" w:cs="Arial"/>
        </w:rPr>
        <w:t xml:space="preserve"> </w:t>
      </w:r>
      <w:r w:rsidR="00767BDB" w:rsidRPr="00577649">
        <w:rPr>
          <w:rFonts w:ascii="Arial" w:hAnsi="Arial" w:cs="Arial"/>
        </w:rPr>
        <w:t>nie podlegają wykluczeniu</w:t>
      </w:r>
      <w:r w:rsidR="00AC4182" w:rsidRPr="00577649">
        <w:rPr>
          <w:rFonts w:ascii="Arial" w:hAnsi="Arial" w:cs="Arial"/>
        </w:rPr>
        <w:t>:</w:t>
      </w:r>
    </w:p>
    <w:p w14:paraId="21F95866" w14:textId="67F768F9" w:rsidR="00AC4182" w:rsidRPr="00527DC7" w:rsidRDefault="00AC4182" w:rsidP="00032305">
      <w:pPr>
        <w:numPr>
          <w:ilvl w:val="2"/>
          <w:numId w:val="7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27DC7">
        <w:rPr>
          <w:rFonts w:ascii="Arial" w:hAnsi="Arial" w:cs="Arial"/>
        </w:rPr>
        <w:t xml:space="preserve">Z postępowania o udzielenie zamówienia wyklucza się Wykonawców, </w:t>
      </w:r>
      <w:r w:rsidRPr="00527DC7">
        <w:rPr>
          <w:rFonts w:ascii="Arial" w:hAnsi="Arial" w:cs="Arial"/>
        </w:rPr>
        <w:br/>
        <w:t>w stosunku</w:t>
      </w:r>
      <w:r w:rsidR="000F5884" w:rsidRPr="00527DC7">
        <w:rPr>
          <w:rFonts w:ascii="Arial" w:hAnsi="Arial" w:cs="Arial"/>
        </w:rPr>
        <w:t>,</w:t>
      </w:r>
      <w:r w:rsidRPr="00527DC7">
        <w:rPr>
          <w:rFonts w:ascii="Arial" w:hAnsi="Arial" w:cs="Arial"/>
        </w:rPr>
        <w:t xml:space="preserve"> do których zachodzi którakolwiek z okoliczności wskazanych</w:t>
      </w:r>
      <w:bookmarkStart w:id="14" w:name="_Hlk67244116"/>
      <w:r w:rsidR="00527DC7" w:rsidRPr="00527DC7">
        <w:rPr>
          <w:rFonts w:ascii="Arial" w:hAnsi="Arial" w:cs="Arial"/>
        </w:rPr>
        <w:t xml:space="preserve"> </w:t>
      </w:r>
      <w:r w:rsidRPr="00527DC7">
        <w:rPr>
          <w:rFonts w:ascii="Arial" w:hAnsi="Arial" w:cs="Arial"/>
        </w:rPr>
        <w:t>w art. 108 ust. 1 ustawy PZP</w:t>
      </w:r>
      <w:r w:rsidR="00527DC7">
        <w:rPr>
          <w:rFonts w:ascii="Arial" w:hAnsi="Arial" w:cs="Arial"/>
        </w:rPr>
        <w:t>.</w:t>
      </w:r>
    </w:p>
    <w:bookmarkEnd w:id="14"/>
    <w:p w14:paraId="0899BE40" w14:textId="77777777" w:rsidR="00AC4182" w:rsidRPr="00577649" w:rsidRDefault="00AC4182" w:rsidP="00032305">
      <w:pPr>
        <w:numPr>
          <w:ilvl w:val="2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ykluczenie Wykonawcy następuje zgodnie z art. 111 </w:t>
      </w:r>
      <w:r w:rsidR="0098655D" w:rsidRPr="00577649">
        <w:rPr>
          <w:rFonts w:ascii="Arial" w:hAnsi="Arial" w:cs="Arial"/>
        </w:rPr>
        <w:t>ustawy PZP</w:t>
      </w:r>
      <w:r w:rsidR="00AF5013" w:rsidRPr="00577649">
        <w:rPr>
          <w:rFonts w:ascii="Arial" w:hAnsi="Arial" w:cs="Arial"/>
        </w:rPr>
        <w:t>.</w:t>
      </w:r>
      <w:r w:rsidRPr="00577649">
        <w:rPr>
          <w:rFonts w:ascii="Arial" w:hAnsi="Arial" w:cs="Arial"/>
        </w:rPr>
        <w:t xml:space="preserve"> </w:t>
      </w:r>
    </w:p>
    <w:p w14:paraId="0D245ED1" w14:textId="77777777" w:rsidR="00AC4182" w:rsidRPr="00577649" w:rsidRDefault="00AC4182" w:rsidP="0057764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577649" w:rsidRDefault="00735EDE" w:rsidP="00577649">
      <w:pPr>
        <w:pStyle w:val="Tekstpodstawowy31"/>
        <w:tabs>
          <w:tab w:val="left" w:pos="567"/>
        </w:tabs>
        <w:spacing w:line="276" w:lineRule="auto"/>
        <w:ind w:left="567" w:hanging="567"/>
      </w:pPr>
      <w:r w:rsidRPr="00577649">
        <w:rPr>
          <w:bCs/>
        </w:rPr>
        <w:t>5.2</w:t>
      </w:r>
      <w:r w:rsidRPr="00577649">
        <w:rPr>
          <w:bCs/>
        </w:rPr>
        <w:tab/>
      </w:r>
      <w:r w:rsidR="00487321" w:rsidRPr="00577649">
        <w:rPr>
          <w:bCs/>
        </w:rPr>
        <w:t>Określenie warunków udziału w postępowaniu</w:t>
      </w:r>
      <w:r w:rsidR="008A4DC8" w:rsidRPr="00577649">
        <w:rPr>
          <w:bCs/>
        </w:rPr>
        <w:t xml:space="preserve">. </w:t>
      </w:r>
      <w:r w:rsidR="008A4DC8" w:rsidRPr="00577649">
        <w:t>O udzielenie zamówienia mogą ubiegać się Wykonawcy, którzy spełniają warunki dotyczące:</w:t>
      </w:r>
    </w:p>
    <w:p w14:paraId="4F6D045B" w14:textId="77777777" w:rsidR="008A4DC8" w:rsidRPr="00577649" w:rsidRDefault="008A4DC8" w:rsidP="00577649">
      <w:pPr>
        <w:pStyle w:val="Tekstpodstawowy31"/>
        <w:tabs>
          <w:tab w:val="left" w:pos="567"/>
        </w:tabs>
        <w:spacing w:line="276" w:lineRule="auto"/>
        <w:rPr>
          <w:bCs/>
        </w:rPr>
      </w:pPr>
    </w:p>
    <w:p w14:paraId="244D055B" w14:textId="77777777" w:rsidR="008A4DC8" w:rsidRPr="00577649" w:rsidRDefault="00487321" w:rsidP="00577649">
      <w:pPr>
        <w:pStyle w:val="Tekstpodstawowy31"/>
        <w:spacing w:line="276" w:lineRule="auto"/>
        <w:ind w:left="705" w:hanging="705"/>
      </w:pPr>
      <w:r w:rsidRPr="00577649">
        <w:t>5.2.1</w:t>
      </w:r>
      <w:r w:rsidRPr="00577649">
        <w:tab/>
      </w:r>
      <w:r w:rsidR="008A4DC8" w:rsidRPr="00577649">
        <w:rPr>
          <w:b/>
          <w:bCs/>
        </w:rPr>
        <w:t>zdolności do występowania w obrocie gospodarczym</w:t>
      </w:r>
      <w:r w:rsidR="008A4DC8" w:rsidRPr="00577649">
        <w:t>:</w:t>
      </w:r>
    </w:p>
    <w:p w14:paraId="39D335EC" w14:textId="77777777" w:rsidR="008A4DC8" w:rsidRPr="00577649" w:rsidRDefault="008A4DC8" w:rsidP="00577649">
      <w:pPr>
        <w:pStyle w:val="Tekstpodstawowy31"/>
        <w:spacing w:line="276" w:lineRule="auto"/>
        <w:ind w:left="705" w:firstLine="4"/>
      </w:pPr>
      <w:r w:rsidRPr="00577649">
        <w:t>Zamawiający nie stawia warunku w powyższym zakresie.</w:t>
      </w:r>
    </w:p>
    <w:p w14:paraId="76C86B9C" w14:textId="77777777" w:rsidR="008A4DC8" w:rsidRPr="00577649" w:rsidRDefault="008A4DC8" w:rsidP="00577649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/>
        </w:rPr>
      </w:pPr>
      <w:r w:rsidRPr="00577649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</w:p>
    <w:p w14:paraId="01D52774" w14:textId="77777777" w:rsidR="00487321" w:rsidRPr="00577649" w:rsidRDefault="008A4DC8" w:rsidP="00577649">
      <w:pPr>
        <w:pStyle w:val="Tekstpodstawowy31"/>
        <w:spacing w:line="276" w:lineRule="auto"/>
        <w:ind w:firstLine="708"/>
        <w:rPr>
          <w:bCs/>
          <w:lang w:eastAsia="pl-PL"/>
        </w:rPr>
      </w:pPr>
      <w:r w:rsidRPr="00577649">
        <w:rPr>
          <w:bCs/>
          <w:lang w:eastAsia="pl-PL"/>
        </w:rPr>
        <w:t>Zamawiający nie stawia warunku w powyższym zakresie</w:t>
      </w:r>
    </w:p>
    <w:p w14:paraId="69573048" w14:textId="0AAA1E82" w:rsidR="00487321" w:rsidRPr="00577649" w:rsidRDefault="008A4DC8" w:rsidP="00577649">
      <w:pPr>
        <w:pStyle w:val="Tekstpodstawowy31"/>
        <w:numPr>
          <w:ilvl w:val="2"/>
          <w:numId w:val="6"/>
        </w:numPr>
        <w:spacing w:line="276" w:lineRule="auto"/>
        <w:rPr>
          <w:b/>
        </w:rPr>
      </w:pPr>
      <w:r w:rsidRPr="00577649">
        <w:rPr>
          <w:b/>
        </w:rPr>
        <w:t>sytuacji ekonomicznej lub finansowej</w:t>
      </w:r>
    </w:p>
    <w:p w14:paraId="2CB90905" w14:textId="77777777" w:rsidR="004B6FEE" w:rsidRPr="00577649" w:rsidRDefault="004B6FEE" w:rsidP="00577649">
      <w:pPr>
        <w:pStyle w:val="Tekstpodstawowy31"/>
        <w:spacing w:line="276" w:lineRule="auto"/>
        <w:ind w:firstLine="708"/>
        <w:rPr>
          <w:bCs/>
          <w:lang w:eastAsia="pl-PL"/>
        </w:rPr>
      </w:pPr>
      <w:r w:rsidRPr="00577649">
        <w:rPr>
          <w:bCs/>
          <w:lang w:eastAsia="pl-PL"/>
        </w:rPr>
        <w:t>Zamawiający nie stawia warunku w powyższym zakresie</w:t>
      </w:r>
    </w:p>
    <w:p w14:paraId="1E3FD4A8" w14:textId="422E17C9" w:rsidR="000F0BA1" w:rsidRPr="00564472" w:rsidRDefault="008A4DC8" w:rsidP="00564472">
      <w:pPr>
        <w:pStyle w:val="Tekstpodstawowy31"/>
        <w:numPr>
          <w:ilvl w:val="2"/>
          <w:numId w:val="6"/>
        </w:numPr>
        <w:spacing w:line="276" w:lineRule="auto"/>
      </w:pPr>
      <w:r w:rsidRPr="00577649">
        <w:rPr>
          <w:b/>
        </w:rPr>
        <w:t>zdolności zawodowej</w:t>
      </w:r>
      <w:r w:rsidR="0001669F" w:rsidRPr="00577649">
        <w:t>:</w:t>
      </w:r>
      <w:bookmarkStart w:id="15" w:name="_Hlk74742374"/>
      <w:r w:rsidR="000F0BA1">
        <w:t xml:space="preserve"> </w:t>
      </w:r>
      <w:r w:rsidR="004B6FEE" w:rsidRPr="004E491A">
        <w:rPr>
          <w:bCs/>
        </w:rPr>
        <w:t>o udzielenie zamówienia</w:t>
      </w:r>
      <w:r w:rsidR="00BE6584">
        <w:rPr>
          <w:bCs/>
        </w:rPr>
        <w:t xml:space="preserve"> </w:t>
      </w:r>
      <w:r w:rsidR="004B6FEE" w:rsidRPr="004E491A">
        <w:rPr>
          <w:bCs/>
        </w:rPr>
        <w:t>mogą ubiegać się Wykonawcy</w:t>
      </w:r>
      <w:r w:rsidR="004B6FEE" w:rsidRPr="004E491A">
        <w:rPr>
          <w:b/>
          <w:bCs/>
        </w:rPr>
        <w:t>, którzy na czas realizacji zamówienia</w:t>
      </w:r>
      <w:r w:rsidR="00564472">
        <w:rPr>
          <w:b/>
          <w:bCs/>
        </w:rPr>
        <w:t xml:space="preserve">, </w:t>
      </w:r>
      <w:r w:rsidR="004B6FEE" w:rsidRPr="004E491A">
        <w:rPr>
          <w:b/>
          <w:bCs/>
        </w:rPr>
        <w:t>będą dysponować</w:t>
      </w:r>
      <w:r w:rsidR="001750EF">
        <w:rPr>
          <w:b/>
          <w:bCs/>
        </w:rPr>
        <w:t>, w każdej części</w:t>
      </w:r>
      <w:r w:rsidR="004B6FEE" w:rsidRPr="004E491A">
        <w:rPr>
          <w:bCs/>
        </w:rPr>
        <w:t xml:space="preserve"> </w:t>
      </w:r>
      <w:bookmarkEnd w:id="15"/>
      <w:r w:rsidR="000F0BA1" w:rsidRPr="00564472">
        <w:t xml:space="preserve">min. 1 osobą, posiadającą </w:t>
      </w:r>
      <w:r w:rsidR="00564472" w:rsidRPr="00564472">
        <w:t xml:space="preserve">wykształcenie wyższe psychologiczne lub </w:t>
      </w:r>
      <w:r w:rsidR="00564472" w:rsidRPr="00237824">
        <w:t>pedagogiczne</w:t>
      </w:r>
      <w:r w:rsidR="001F1F9B" w:rsidRPr="00237824">
        <w:t>.</w:t>
      </w:r>
    </w:p>
    <w:p w14:paraId="71B7BFB8" w14:textId="77777777" w:rsidR="000F0BA1" w:rsidRDefault="000F0BA1" w:rsidP="000F0B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024775C" w14:textId="6A74F17D" w:rsidR="00914B0C" w:rsidRPr="004E491A" w:rsidRDefault="00914B0C" w:rsidP="000F0B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4E491A">
        <w:rPr>
          <w:rFonts w:ascii="Arial" w:hAnsi="Arial" w:cs="Arial"/>
        </w:rPr>
        <w:t>5.3</w:t>
      </w:r>
      <w:r w:rsidRPr="004E491A">
        <w:rPr>
          <w:rFonts w:ascii="Arial" w:hAnsi="Arial" w:cs="Arial"/>
        </w:rPr>
        <w:tab/>
        <w:t xml:space="preserve">Korzystanie przez Wykonawcę ze zdolności </w:t>
      </w:r>
      <w:r w:rsidR="00AC4182" w:rsidRPr="004E491A">
        <w:rPr>
          <w:rFonts w:ascii="Arial" w:hAnsi="Arial" w:cs="Arial"/>
        </w:rPr>
        <w:t>zawodowej</w:t>
      </w:r>
      <w:r w:rsidRPr="004E491A">
        <w:rPr>
          <w:rFonts w:ascii="Arial" w:hAnsi="Arial" w:cs="Arial"/>
        </w:rPr>
        <w:t xml:space="preserve"> innych podmiotów</w:t>
      </w:r>
      <w:r w:rsidR="002B0B7E" w:rsidRPr="004E491A">
        <w:rPr>
          <w:rFonts w:ascii="Arial" w:hAnsi="Arial" w:cs="Arial"/>
        </w:rPr>
        <w:t>:</w:t>
      </w:r>
    </w:p>
    <w:p w14:paraId="5203D186" w14:textId="173074E2" w:rsidR="00914B0C" w:rsidRPr="00577649" w:rsidRDefault="00914B0C" w:rsidP="00577649">
      <w:pPr>
        <w:pStyle w:val="Tekstpodstawowy31"/>
        <w:spacing w:line="276" w:lineRule="auto"/>
        <w:ind w:left="709" w:hanging="709"/>
      </w:pPr>
      <w:r w:rsidRPr="004E491A">
        <w:t>5.3.1</w:t>
      </w:r>
      <w:r w:rsidRPr="004E491A">
        <w:tab/>
        <w:t>Wykonawca może polegać na zdolnościach zawodowych</w:t>
      </w:r>
      <w:r w:rsidR="002B0B7E" w:rsidRPr="004E491A">
        <w:t xml:space="preserve"> </w:t>
      </w:r>
      <w:r w:rsidRPr="004E491A">
        <w:t>innych podmiotów, niezależnie od charakteru prawnego łączących go z nim stosunków prawnych</w:t>
      </w:r>
      <w:r w:rsidRPr="00577649">
        <w:t>.</w:t>
      </w:r>
    </w:p>
    <w:p w14:paraId="7789D7FE" w14:textId="3900C6D0" w:rsidR="00914B0C" w:rsidRPr="00577649" w:rsidRDefault="00914B0C" w:rsidP="00577649">
      <w:pPr>
        <w:pStyle w:val="Tekstpodstawowy31"/>
        <w:spacing w:line="276" w:lineRule="auto"/>
        <w:ind w:left="709" w:hanging="709"/>
      </w:pPr>
      <w:r w:rsidRPr="00577649">
        <w:t>5.3.2</w:t>
      </w:r>
      <w:r w:rsidRPr="00577649">
        <w:tab/>
      </w:r>
      <w:r w:rsidR="00AC4182" w:rsidRPr="00577649">
        <w:t xml:space="preserve">Wykonawca, który polega na zdolnościach podmiotów udostępniających zasoby, składa, wraz z ofertą, </w:t>
      </w:r>
      <w:bookmarkStart w:id="16" w:name="_Hlk71548631"/>
      <w:r w:rsidR="00AC4182" w:rsidRPr="00577649">
        <w:t xml:space="preserve">zobowiązanie podmiotu udostępniającego zasoby do oddania </w:t>
      </w:r>
      <w:r w:rsidR="00AC4182" w:rsidRPr="00577649">
        <w:lastRenderedPageBreak/>
        <w:t xml:space="preserve">mu do dyspozycji niezbędnych zasobów na potrzeby realizacji zamówienia </w:t>
      </w:r>
      <w:r w:rsidR="009006C9" w:rsidRPr="00577649">
        <w:t xml:space="preserve">(wzór zobowiązania stanowi załącznik nr 3 do SWZ) </w:t>
      </w:r>
      <w:r w:rsidR="00AC4182" w:rsidRPr="00577649">
        <w:t>lub inny podmiotowy środek dowodowy potwierdzający, że wykonawca realizując zamówienie, będzie dysponował niezbędnymi zasobami tych podmiotów</w:t>
      </w:r>
      <w:bookmarkEnd w:id="16"/>
      <w:r w:rsidR="009006C9" w:rsidRPr="00577649">
        <w:t>.</w:t>
      </w:r>
    </w:p>
    <w:p w14:paraId="7E303510" w14:textId="019B4706" w:rsidR="009006C9" w:rsidRPr="00577649" w:rsidRDefault="00914B0C" w:rsidP="00577649">
      <w:pPr>
        <w:pStyle w:val="Tekstpodstawowy31"/>
        <w:spacing w:line="276" w:lineRule="auto"/>
        <w:ind w:left="709" w:hanging="709"/>
      </w:pPr>
      <w:r w:rsidRPr="00577649">
        <w:t>5.3.3</w:t>
      </w:r>
      <w:r w:rsidRPr="00577649">
        <w:tab/>
      </w:r>
      <w:r w:rsidR="009006C9" w:rsidRPr="00577649">
        <w:t>Zamawiający oceni, czy udostępniane wykonawcy przez podmioty udostępniające zasoby zdolności zawodowe i/lub pozwalają na wykazanie przez wykonawcę spełniania warunków udziału w postępowaniu, o których mowa w punkcie 5.2 SWZ, a także zbada, czy nie zachodzą wobec tego podmiotu podstawy wykluczenia, które zostały przewidziane względem wykonawcy.</w:t>
      </w:r>
    </w:p>
    <w:p w14:paraId="6EFD939C" w14:textId="73580E6F" w:rsidR="00914B0C" w:rsidRPr="00577649" w:rsidRDefault="00914B0C" w:rsidP="00577649">
      <w:pPr>
        <w:pStyle w:val="Tekstpodstawowy31"/>
        <w:spacing w:line="276" w:lineRule="auto"/>
        <w:ind w:left="709" w:hanging="709"/>
      </w:pPr>
      <w:bookmarkStart w:id="17" w:name="_Hlk67221250"/>
      <w:r w:rsidRPr="00577649">
        <w:t>5.3.</w:t>
      </w:r>
      <w:bookmarkEnd w:id="17"/>
      <w:r w:rsidR="009006C9" w:rsidRPr="00577649">
        <w:t>4</w:t>
      </w:r>
      <w:r w:rsidRPr="00577649">
        <w:tab/>
      </w:r>
      <w:r w:rsidR="009006C9" w:rsidRPr="00577649">
        <w:t xml:space="preserve">Jeżeli zdolności zawodowe, 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</w:t>
      </w:r>
      <w:r w:rsidR="001F1F9B">
        <w:br/>
      </w:r>
      <w:r w:rsidR="009006C9" w:rsidRPr="00577649">
        <w:t>w postępowaniu.</w:t>
      </w:r>
    </w:p>
    <w:p w14:paraId="1114C8B4" w14:textId="5E6CF02B" w:rsidR="00914B0C" w:rsidRPr="00577649" w:rsidRDefault="00914B0C" w:rsidP="00577649">
      <w:pPr>
        <w:pStyle w:val="Tekstpodstawowy31"/>
        <w:spacing w:line="276" w:lineRule="auto"/>
        <w:ind w:left="709" w:hanging="709"/>
      </w:pPr>
      <w:r w:rsidRPr="00577649">
        <w:t>5.3.</w:t>
      </w:r>
      <w:r w:rsidR="001F1F9B">
        <w:t>5</w:t>
      </w:r>
      <w:r w:rsidRPr="00577649">
        <w:tab/>
      </w:r>
      <w:r w:rsidR="009006C9" w:rsidRPr="00577649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577649">
        <w:t>.</w:t>
      </w:r>
    </w:p>
    <w:p w14:paraId="784969D5" w14:textId="77777777" w:rsidR="00A71132" w:rsidRPr="00577649" w:rsidRDefault="00A71132" w:rsidP="00577649">
      <w:pPr>
        <w:pStyle w:val="Tekstpodstawowy31"/>
        <w:spacing w:line="276" w:lineRule="auto"/>
        <w:ind w:left="709" w:hanging="709"/>
      </w:pPr>
    </w:p>
    <w:p w14:paraId="53E22849" w14:textId="77777777" w:rsidR="005C3694" w:rsidRPr="00577649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t xml:space="preserve">6. </w:t>
      </w:r>
      <w:r w:rsidR="00735EDE" w:rsidRPr="00577649">
        <w:rPr>
          <w:rFonts w:ascii="Arial" w:hAnsi="Arial" w:cs="Arial"/>
          <w:sz w:val="24"/>
        </w:rPr>
        <w:t xml:space="preserve">WYKAZ </w:t>
      </w:r>
      <w:r w:rsidR="009006C9" w:rsidRPr="00577649">
        <w:rPr>
          <w:rFonts w:ascii="Arial" w:hAnsi="Arial" w:cs="Arial"/>
          <w:sz w:val="24"/>
        </w:rPr>
        <w:t>PODMIOTOWYCH ŚRODKÓW DOWODOWYCH</w:t>
      </w:r>
      <w:r w:rsidR="00D46777" w:rsidRPr="00577649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577649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577649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577649">
        <w:rPr>
          <w:rFonts w:ascii="Arial" w:hAnsi="Arial" w:cs="Arial"/>
          <w:b/>
          <w:bCs/>
        </w:rPr>
        <w:t xml:space="preserve">Każdy Wykonawca </w:t>
      </w:r>
      <w:r w:rsidR="0010289D" w:rsidRPr="00577649">
        <w:rPr>
          <w:rFonts w:ascii="Arial" w:hAnsi="Arial" w:cs="Arial"/>
          <w:b/>
          <w:bCs/>
        </w:rPr>
        <w:t xml:space="preserve">składa </w:t>
      </w:r>
      <w:r w:rsidRPr="00577649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57764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 oferty Wykonawca zobowiązany jest dołączyć aktualne na dzień składania ofert oświadczenie </w:t>
      </w:r>
      <w:bookmarkStart w:id="18" w:name="_Hlk67224958"/>
      <w:r w:rsidRPr="00577649">
        <w:rPr>
          <w:rFonts w:ascii="Arial" w:hAnsi="Arial" w:cs="Arial"/>
        </w:rPr>
        <w:t xml:space="preserve">o spełnianiu warunków udziału w postępowaniu </w:t>
      </w:r>
      <w:bookmarkEnd w:id="18"/>
      <w:r w:rsidRPr="00577649">
        <w:rPr>
          <w:rFonts w:ascii="Arial" w:hAnsi="Arial" w:cs="Arial"/>
        </w:rPr>
        <w:t xml:space="preserve">oraz o braku podstaw do wykluczenia z postępowania – zgodnie z </w:t>
      </w:r>
      <w:r w:rsidRPr="00577649">
        <w:rPr>
          <w:rFonts w:ascii="Arial" w:hAnsi="Arial" w:cs="Arial"/>
          <w:bCs/>
        </w:rPr>
        <w:t>załącznikiem nr 2 do SWZ</w:t>
      </w:r>
      <w:r w:rsidRPr="00577649">
        <w:rPr>
          <w:rFonts w:ascii="Arial" w:hAnsi="Arial" w:cs="Arial"/>
          <w:b/>
        </w:rPr>
        <w:t>.</w:t>
      </w:r>
    </w:p>
    <w:p w14:paraId="6B5154A1" w14:textId="14B5FC01" w:rsidR="0071340D" w:rsidRPr="0057764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2E44020D" w:rsidR="009868CA" w:rsidRDefault="009868CA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79A42424" w14:textId="0266F6C7" w:rsidR="00E62B67" w:rsidRDefault="00E62B67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A71132">
        <w:rPr>
          <w:rFonts w:ascii="Arial" w:hAnsi="Arial" w:cs="Arial"/>
        </w:rPr>
        <w:t xml:space="preserve">W zakresie nieuregulowanym ustawą PZP lub niniejszą SWZ do oświadczeń </w:t>
      </w:r>
      <w:r w:rsidR="00F03464" w:rsidRPr="00A71132">
        <w:rPr>
          <w:rFonts w:ascii="Arial" w:hAnsi="Arial" w:cs="Arial"/>
        </w:rPr>
        <w:br/>
      </w:r>
      <w:r w:rsidRPr="00A71132">
        <w:rPr>
          <w:rFonts w:ascii="Arial" w:hAnsi="Arial" w:cs="Arial"/>
        </w:rPr>
        <w:t xml:space="preserve">i dokumentów składanych przez Wykonawcę w postępowaniu zastosowanie mają </w:t>
      </w:r>
      <w:r w:rsidR="00F03464" w:rsidRPr="00A71132">
        <w:rPr>
          <w:rFonts w:ascii="Arial" w:hAnsi="Arial" w:cs="Arial"/>
        </w:rPr>
        <w:br/>
      </w:r>
      <w:r w:rsidRPr="00A71132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A71132">
        <w:rPr>
          <w:rFonts w:ascii="Arial" w:hAnsi="Arial" w:cs="Arial"/>
        </w:rPr>
        <w:t xml:space="preserve"> (Dz. U. z 2020 r., poz. 2415)</w:t>
      </w:r>
      <w:r w:rsidRPr="00A71132">
        <w:rPr>
          <w:rFonts w:ascii="Arial" w:hAnsi="Arial" w:cs="Arial"/>
        </w:rPr>
        <w:t xml:space="preserve"> oraz rozporządzenia Prezesa Rady Ministrów z dnia 30</w:t>
      </w:r>
      <w:r w:rsidRPr="00A71132">
        <w:rPr>
          <w:rFonts w:ascii="Arial" w:hAnsi="Arial" w:cs="Arial"/>
          <w:caps/>
        </w:rPr>
        <w:t xml:space="preserve"> </w:t>
      </w:r>
      <w:r w:rsidRPr="00A71132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A71132">
        <w:rPr>
          <w:rFonts w:ascii="Arial" w:hAnsi="Arial" w:cs="Arial"/>
        </w:rPr>
        <w:t xml:space="preserve"> (Dz. U. z 2020 r., poz. </w:t>
      </w:r>
      <w:r w:rsidR="004906A4" w:rsidRPr="00A71132">
        <w:rPr>
          <w:rFonts w:ascii="Arial" w:hAnsi="Arial" w:cs="Arial"/>
        </w:rPr>
        <w:t>2452)</w:t>
      </w:r>
      <w:r w:rsidR="00AF4CD3" w:rsidRPr="00A71132">
        <w:rPr>
          <w:rFonts w:ascii="Arial" w:hAnsi="Arial" w:cs="Arial"/>
        </w:rPr>
        <w:t>.</w:t>
      </w:r>
    </w:p>
    <w:p w14:paraId="1868C4F7" w14:textId="16F6357D" w:rsidR="007D1228" w:rsidRPr="00A71132" w:rsidRDefault="007D1228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A71132">
        <w:rPr>
          <w:rFonts w:ascii="Arial" w:hAnsi="Arial" w:cs="Arial"/>
          <w:b/>
          <w:bCs/>
          <w:lang w:eastAsia="ar-SA"/>
        </w:rPr>
        <w:lastRenderedPageBreak/>
        <w:t>Forma dokumentów:</w:t>
      </w:r>
      <w:r w:rsidR="00A71132">
        <w:rPr>
          <w:rFonts w:ascii="Arial" w:hAnsi="Arial" w:cs="Arial"/>
          <w:b/>
          <w:bCs/>
          <w:lang w:eastAsia="ar-SA"/>
        </w:rPr>
        <w:t xml:space="preserve"> </w:t>
      </w:r>
      <w:r w:rsidR="00E62B67" w:rsidRPr="00A71132">
        <w:rPr>
          <w:rFonts w:ascii="Arial" w:hAnsi="Arial" w:cs="Arial"/>
        </w:rPr>
        <w:t xml:space="preserve">Podmiotowe środki dowodowe oraz inne dokumenty lub oświadczenia, o których mowa w SWZ i rozporządzeniu, </w:t>
      </w:r>
      <w:bookmarkStart w:id="19" w:name="_Hlk67232767"/>
      <w:r w:rsidR="00E62B67" w:rsidRPr="00A71132">
        <w:rPr>
          <w:rFonts w:ascii="Arial" w:hAnsi="Arial" w:cs="Arial"/>
        </w:rPr>
        <w:t xml:space="preserve">składa się w formie elektronicznej </w:t>
      </w:r>
      <w:r w:rsidR="0010289D" w:rsidRPr="00A71132">
        <w:rPr>
          <w:rFonts w:ascii="Arial" w:hAnsi="Arial" w:cs="Arial"/>
        </w:rPr>
        <w:t xml:space="preserve">(podpisane kwalifikowalnym podpisem elektronicznym) </w:t>
      </w:r>
      <w:r w:rsidR="00E62B67" w:rsidRPr="00A71132">
        <w:rPr>
          <w:rFonts w:ascii="Arial" w:hAnsi="Arial" w:cs="Arial"/>
        </w:rPr>
        <w:t xml:space="preserve">lub w postaci elektronicznej opatrzonej </w:t>
      </w:r>
      <w:bookmarkStart w:id="20" w:name="_Hlk67244450"/>
      <w:r w:rsidR="00E62B67" w:rsidRPr="00A71132">
        <w:rPr>
          <w:rFonts w:ascii="Arial" w:hAnsi="Arial" w:cs="Arial"/>
        </w:rPr>
        <w:t>podpisem zaufanym lub podpisem osobistym</w:t>
      </w:r>
      <w:bookmarkEnd w:id="19"/>
      <w:bookmarkEnd w:id="20"/>
      <w:r w:rsidR="00F03464" w:rsidRPr="00A71132">
        <w:rPr>
          <w:rFonts w:ascii="Arial" w:hAnsi="Arial" w:cs="Arial"/>
        </w:rPr>
        <w:t xml:space="preserve"> e-dowodem</w:t>
      </w:r>
      <w:r w:rsidR="00E62B67" w:rsidRPr="00A71132">
        <w:rPr>
          <w:rFonts w:ascii="Arial" w:hAnsi="Arial" w:cs="Arial"/>
        </w:rPr>
        <w:t>.</w:t>
      </w:r>
    </w:p>
    <w:p w14:paraId="06590656" w14:textId="77777777" w:rsidR="00E62B67" w:rsidRPr="00577649" w:rsidRDefault="00E62B67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57764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eastAsia="Lucida Sans Unicode" w:hAnsi="Arial" w:cs="Arial"/>
          <w:b/>
          <w:bCs/>
          <w:iCs/>
        </w:rPr>
        <w:t>7</w:t>
      </w:r>
      <w:r w:rsidR="0010289D" w:rsidRPr="00577649">
        <w:rPr>
          <w:rFonts w:ascii="Arial" w:eastAsia="Lucida Sans Unicode" w:hAnsi="Arial" w:cs="Arial"/>
          <w:b/>
          <w:bCs/>
          <w:iCs/>
        </w:rPr>
        <w:t>.</w:t>
      </w:r>
      <w:r w:rsidR="00EB58C3" w:rsidRPr="00577649">
        <w:rPr>
          <w:rFonts w:ascii="Arial" w:eastAsia="Lucida Sans Unicode" w:hAnsi="Arial" w:cs="Arial"/>
          <w:iCs/>
        </w:rPr>
        <w:tab/>
      </w:r>
      <w:r w:rsidR="00EB58C3" w:rsidRPr="00577649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577649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577649">
        <w:rPr>
          <w:rFonts w:ascii="Arial" w:hAnsi="Arial" w:cs="Arial"/>
          <w:b/>
          <w:bCs/>
        </w:rPr>
        <w:br/>
      </w:r>
      <w:r w:rsidR="0010289D" w:rsidRPr="00577649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577649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77777777" w:rsidR="00F03464" w:rsidRPr="00577649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7.1</w:t>
      </w:r>
      <w:r w:rsidRPr="00577649">
        <w:rPr>
          <w:rFonts w:ascii="Arial" w:hAnsi="Arial" w:cs="Arial"/>
        </w:rPr>
        <w:tab/>
        <w:t>Osob</w:t>
      </w:r>
      <w:r w:rsidR="00F03464" w:rsidRPr="00577649">
        <w:rPr>
          <w:rFonts w:ascii="Arial" w:hAnsi="Arial" w:cs="Arial"/>
        </w:rPr>
        <w:t>ą</w:t>
      </w:r>
      <w:r w:rsidRPr="00577649">
        <w:rPr>
          <w:rFonts w:ascii="Arial" w:hAnsi="Arial" w:cs="Arial"/>
        </w:rPr>
        <w:t xml:space="preserve"> </w:t>
      </w:r>
      <w:r w:rsidR="00F03464" w:rsidRPr="00577649">
        <w:rPr>
          <w:rFonts w:ascii="Arial" w:hAnsi="Arial" w:cs="Arial"/>
        </w:rPr>
        <w:t>uprawnioną</w:t>
      </w:r>
      <w:r w:rsidRPr="00577649">
        <w:rPr>
          <w:rFonts w:ascii="Arial" w:hAnsi="Arial" w:cs="Arial"/>
        </w:rPr>
        <w:t xml:space="preserve"> do porozumiewania się z Wykonawcami </w:t>
      </w:r>
      <w:r w:rsidR="00F03464" w:rsidRPr="00577649">
        <w:rPr>
          <w:rFonts w:ascii="Arial" w:hAnsi="Arial" w:cs="Arial"/>
        </w:rPr>
        <w:t>jest</w:t>
      </w:r>
      <w:r w:rsidRPr="00577649">
        <w:rPr>
          <w:rFonts w:ascii="Arial" w:hAnsi="Arial" w:cs="Arial"/>
        </w:rPr>
        <w:t>:</w:t>
      </w:r>
      <w:r w:rsidR="00F03464" w:rsidRPr="00577649">
        <w:rPr>
          <w:rFonts w:ascii="Arial" w:hAnsi="Arial" w:cs="Arial"/>
        </w:rPr>
        <w:t xml:space="preserve"> Barbara Rokosz </w:t>
      </w:r>
    </w:p>
    <w:p w14:paraId="1B2FC551" w14:textId="56A89BC5" w:rsidR="00F03464" w:rsidRPr="00577649" w:rsidRDefault="00B95159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5" w:history="1">
        <w:r w:rsidR="00F03464" w:rsidRPr="00577649">
          <w:rPr>
            <w:rStyle w:val="Hipercze"/>
            <w:rFonts w:ascii="Arial" w:hAnsi="Arial" w:cs="Arial"/>
          </w:rPr>
          <w:t>b.rokosz@rops-opole.pl</w:t>
        </w:r>
      </w:hyperlink>
    </w:p>
    <w:p w14:paraId="600D7C0F" w14:textId="6D2D1AFC" w:rsidR="00DF2DB1" w:rsidRPr="00577649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d poniedziałku do piątku w godz. 8:00 –1</w:t>
      </w:r>
      <w:r w:rsidR="00A739DA">
        <w:rPr>
          <w:rFonts w:ascii="Arial" w:hAnsi="Arial" w:cs="Arial"/>
        </w:rPr>
        <w:t>5</w:t>
      </w:r>
      <w:r w:rsidRPr="00577649">
        <w:rPr>
          <w:rFonts w:ascii="Arial" w:hAnsi="Arial" w:cs="Arial"/>
        </w:rPr>
        <w:t>:</w:t>
      </w:r>
      <w:r w:rsidR="00A739DA">
        <w:rPr>
          <w:rFonts w:ascii="Arial" w:hAnsi="Arial" w:cs="Arial"/>
        </w:rPr>
        <w:t>3</w:t>
      </w:r>
      <w:r w:rsidRPr="00577649">
        <w:rPr>
          <w:rFonts w:ascii="Arial" w:hAnsi="Arial" w:cs="Arial"/>
        </w:rPr>
        <w:t>0, z wyłączeniem dni wolnych od pracy.</w:t>
      </w:r>
    </w:p>
    <w:p w14:paraId="005D4417" w14:textId="77777777" w:rsidR="00FA720A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DF2DB1" w:rsidRPr="00577649">
        <w:rPr>
          <w:rFonts w:ascii="Arial" w:hAnsi="Arial" w:cs="Arial"/>
          <w:bCs/>
        </w:rPr>
        <w:t>.2</w:t>
      </w:r>
      <w:r w:rsidR="00DF2DB1" w:rsidRPr="00577649">
        <w:rPr>
          <w:rFonts w:ascii="Arial" w:hAnsi="Arial" w:cs="Arial"/>
        </w:rPr>
        <w:tab/>
        <w:t>Komunikacja między Zamawiającym, a Wykonawcami odbywa się przy użyciu</w:t>
      </w:r>
      <w:r w:rsidRPr="00577649">
        <w:rPr>
          <w:rFonts w:ascii="Arial" w:hAnsi="Arial" w:cs="Arial"/>
        </w:rPr>
        <w:t>:</w:t>
      </w:r>
    </w:p>
    <w:p w14:paraId="1509C468" w14:textId="085BCF6E" w:rsidR="00FA720A" w:rsidRPr="00E02708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E02708">
        <w:rPr>
          <w:rFonts w:ascii="Arial" w:hAnsi="Arial" w:cs="Arial"/>
        </w:rPr>
        <w:t xml:space="preserve">miniPortalu </w:t>
      </w:r>
      <w:r w:rsidR="00E02708" w:rsidRPr="00E02708">
        <w:rPr>
          <w:rFonts w:ascii="Arial" w:hAnsi="Arial" w:cs="Arial"/>
        </w:rPr>
        <w:t>https://miniportal.uzp.gov.pl/</w:t>
      </w:r>
      <w:r w:rsidRPr="00E02708">
        <w:rPr>
          <w:rFonts w:ascii="Arial" w:hAnsi="Arial" w:cs="Arial"/>
        </w:rPr>
        <w:t>,</w:t>
      </w:r>
    </w:p>
    <w:p w14:paraId="32C0770A" w14:textId="77777777" w:rsidR="00FA720A" w:rsidRPr="0057764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ePUAPu https://epuap.gov.pl/wps/portal oraz </w:t>
      </w:r>
    </w:p>
    <w:p w14:paraId="1CA397C1" w14:textId="10ED1A4C" w:rsidR="001E4C96" w:rsidRPr="0057764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poczty elektronicznej</w:t>
      </w:r>
      <w:r w:rsidR="001E4C96" w:rsidRPr="00577649">
        <w:rPr>
          <w:rFonts w:ascii="Arial" w:hAnsi="Arial" w:cs="Arial"/>
        </w:rPr>
        <w:t xml:space="preserve"> </w:t>
      </w:r>
      <w:hyperlink r:id="rId16" w:history="1">
        <w:r w:rsidR="00F03464" w:rsidRPr="00577649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577649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 zastrzeżeniem, że złożenie oferty następuje wyłącznie przy użyciu miniPortalu.</w:t>
      </w:r>
    </w:p>
    <w:p w14:paraId="12B1C591" w14:textId="77777777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DF2DB1" w:rsidRPr="00577649">
        <w:rPr>
          <w:rFonts w:ascii="Arial" w:hAnsi="Arial" w:cs="Arial"/>
          <w:bCs/>
        </w:rPr>
        <w:t>.3</w:t>
      </w:r>
      <w:r w:rsidR="00DF2DB1"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 xml:space="preserve">Wykonawca zamierzający wziąć udział w niniejszym postępowaniu o udzielenie zamówienia publicznego, musi posiadać konto na ePUAP. Wykonawca posiadający konto na ePUAP ma dostęp </w:t>
      </w:r>
      <w:r w:rsidRPr="00577649">
        <w:rPr>
          <w:rFonts w:ascii="Arial" w:hAnsi="Arial" w:cs="Arial"/>
          <w:b/>
        </w:rPr>
        <w:t>do formularzy: złożenia, zmiany, wycofania oferty oraz do formularza do komunikacji</w:t>
      </w:r>
      <w:r w:rsidRPr="00577649">
        <w:rPr>
          <w:rFonts w:ascii="Arial" w:hAnsi="Arial" w:cs="Arial"/>
        </w:rPr>
        <w:t xml:space="preserve">. </w:t>
      </w:r>
    </w:p>
    <w:p w14:paraId="48F4F94F" w14:textId="5895B0AD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.4</w:t>
      </w:r>
      <w:r w:rsidRPr="00577649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577649">
        <w:rPr>
          <w:rFonts w:ascii="Arial" w:hAnsi="Arial" w:cs="Arial"/>
        </w:rPr>
        <w:t>Regulaminie korzystania z systemu miniPortal oraz Warunkach korzystania z elektronicznej platformy usług administracji publicznej (ePUAP)</w:t>
      </w:r>
      <w:r w:rsidRPr="00577649">
        <w:rPr>
          <w:rFonts w:ascii="Arial" w:hAnsi="Arial" w:cs="Arial"/>
        </w:rPr>
        <w:t xml:space="preserve">. </w:t>
      </w:r>
    </w:p>
    <w:p w14:paraId="790D16ED" w14:textId="01A7CA19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.5</w:t>
      </w:r>
      <w:r w:rsidRPr="00577649">
        <w:rPr>
          <w:rFonts w:ascii="Arial" w:hAnsi="Arial" w:cs="Arial"/>
          <w:bCs/>
        </w:rPr>
        <w:tab/>
      </w:r>
      <w:r w:rsidR="001E4C96" w:rsidRPr="00577649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577649">
        <w:rPr>
          <w:rFonts w:ascii="Arial" w:hAnsi="Arial" w:cs="Arial"/>
        </w:rPr>
        <w:t xml:space="preserve">. </w:t>
      </w:r>
    </w:p>
    <w:p w14:paraId="06356A07" w14:textId="77777777" w:rsidR="00FA720A" w:rsidRPr="00577649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6</w:t>
      </w:r>
      <w:r w:rsidRPr="00577649">
        <w:rPr>
          <w:rFonts w:ascii="Arial" w:hAnsi="Arial" w:cs="Arial"/>
          <w:bCs/>
        </w:rPr>
        <w:tab/>
      </w:r>
      <w:bookmarkStart w:id="21" w:name="_Hlk47482623"/>
      <w:r w:rsidRPr="00577649">
        <w:rPr>
          <w:rFonts w:ascii="Arial" w:hAnsi="Arial" w:cs="Arial"/>
          <w:bCs/>
        </w:rPr>
        <w:t xml:space="preserve">Za datę przekazania oferty </w:t>
      </w:r>
      <w:bookmarkStart w:id="22" w:name="_Hlk43843791"/>
      <w:r w:rsidRPr="00577649">
        <w:rPr>
          <w:rFonts w:ascii="Arial" w:hAnsi="Arial" w:cs="Arial"/>
          <w:bCs/>
        </w:rPr>
        <w:t>przyjmuje się datę jej przekazania na ePUAP</w:t>
      </w:r>
      <w:bookmarkEnd w:id="22"/>
      <w:r w:rsidRPr="00577649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21"/>
    </w:p>
    <w:p w14:paraId="4A313F9F" w14:textId="1D00CE1E" w:rsidR="003C11FD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7</w:t>
      </w:r>
      <w:r w:rsidRPr="00577649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577649">
        <w:rPr>
          <w:rFonts w:ascii="Arial" w:hAnsi="Arial" w:cs="Arial"/>
          <w:bCs/>
          <w:i/>
        </w:rPr>
        <w:t>Liście wszystkich postępowań</w:t>
      </w:r>
      <w:r w:rsidRPr="00577649">
        <w:rPr>
          <w:rFonts w:ascii="Arial" w:hAnsi="Arial" w:cs="Arial"/>
          <w:bCs/>
        </w:rPr>
        <w:t xml:space="preserve"> na miniPortalu (zakładka </w:t>
      </w:r>
      <w:r w:rsidRPr="00577649">
        <w:rPr>
          <w:rFonts w:ascii="Arial" w:hAnsi="Arial" w:cs="Arial"/>
          <w:bCs/>
          <w:i/>
        </w:rPr>
        <w:t>Szczegóły</w:t>
      </w:r>
      <w:r w:rsidRPr="00577649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8</w:t>
      </w:r>
      <w:r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577649">
        <w:rPr>
          <w:rFonts w:ascii="Arial" w:hAnsi="Arial" w:cs="Arial"/>
          <w:b/>
          <w:bCs/>
          <w:color w:val="FF0000"/>
        </w:rPr>
        <w:t>:</w:t>
      </w:r>
    </w:p>
    <w:p w14:paraId="062CD74D" w14:textId="77777777" w:rsidR="005D531D" w:rsidRPr="0057764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577649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577649">
        <w:rPr>
          <w:rFonts w:ascii="Arial" w:hAnsi="Arial" w:cs="Arial"/>
          <w:b/>
          <w:bCs/>
          <w:color w:val="FF0000"/>
        </w:rPr>
        <w:t xml:space="preserve">(podpisanej kwalifikowalnym podpisem elektronicznym) </w:t>
      </w:r>
      <w:r w:rsidRPr="00577649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57764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577649">
        <w:rPr>
          <w:rFonts w:ascii="Arial" w:hAnsi="Arial" w:cs="Arial"/>
          <w:b/>
          <w:bCs/>
          <w:color w:val="FF0000"/>
        </w:rPr>
        <w:lastRenderedPageBreak/>
        <w:t>w postaci elektronicznej opatrzonej podpisem zaufanym lub podpisem osobistym</w:t>
      </w:r>
      <w:r w:rsidR="00F03464" w:rsidRPr="00577649">
        <w:rPr>
          <w:rFonts w:ascii="Arial" w:hAnsi="Arial" w:cs="Arial"/>
          <w:b/>
          <w:bCs/>
          <w:color w:val="FF0000"/>
        </w:rPr>
        <w:t xml:space="preserve"> e-dowodem</w:t>
      </w:r>
      <w:r w:rsidRPr="00577649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577649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9</w:t>
      </w:r>
      <w:r w:rsidR="00FA720A" w:rsidRPr="00577649">
        <w:rPr>
          <w:rFonts w:ascii="Arial" w:hAnsi="Arial" w:cs="Arial"/>
        </w:rPr>
        <w:tab/>
        <w:t>Złożenie oferty:</w:t>
      </w:r>
    </w:p>
    <w:p w14:paraId="510F62A1" w14:textId="336E056B" w:rsidR="00FA720A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eastAsia="Calibri" w:hAnsi="Arial" w:cs="Arial"/>
          <w:lang w:eastAsia="en-US"/>
        </w:rPr>
        <w:t xml:space="preserve">Wykonawca składa ofertę w postępowaniu, za pośrednictwem „Formularza do złożenia, zmiany, wycofania oferty lub wniosku” dostępnego na ePUAP </w:t>
      </w:r>
      <w:r w:rsidR="00F03464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 xml:space="preserve">i udostępnionego na miniPortalu. Funkcjonalność do zaszyfrowania oferty przez Wykonawcę jest dostępna dla wykonawców na miniPortalu, w szczegółach danego postępowania. W formularzu oferty Wykonawca zobowiązany jest podać adres skrzynki ePUAP, na którym prowadzona będzie korespondencja związana </w:t>
      </w:r>
      <w:r w:rsidR="00F03464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>z postępowaniem</w:t>
      </w:r>
      <w:r w:rsidR="00FA720A" w:rsidRPr="00577649">
        <w:rPr>
          <w:rFonts w:ascii="Arial" w:eastAsia="Calibri" w:hAnsi="Arial" w:cs="Arial"/>
          <w:lang w:eastAsia="en-US"/>
        </w:rPr>
        <w:t>.</w:t>
      </w:r>
    </w:p>
    <w:p w14:paraId="56479154" w14:textId="769F5F64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Ofertę sporządz</w:t>
      </w:r>
      <w:r w:rsidR="00A71132">
        <w:rPr>
          <w:rFonts w:ascii="Arial" w:hAnsi="Arial" w:cs="Arial"/>
        </w:rPr>
        <w:t>a się</w:t>
      </w:r>
      <w:r w:rsidRPr="00577649">
        <w:rPr>
          <w:rFonts w:ascii="Arial" w:hAnsi="Arial" w:cs="Arial"/>
        </w:rPr>
        <w:t xml:space="preserve"> w języku polskim.</w:t>
      </w:r>
    </w:p>
    <w:p w14:paraId="129F315D" w14:textId="47583AEA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1ED908EA" w:rsidR="00FA720A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577649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577649">
        <w:rPr>
          <w:rFonts w:ascii="Arial" w:hAnsi="Arial" w:cs="Arial"/>
        </w:rPr>
        <w:t xml:space="preserve">tekst jedn. </w:t>
      </w:r>
      <w:r w:rsidRPr="00577649">
        <w:rPr>
          <w:rFonts w:ascii="Arial" w:hAnsi="Arial" w:cs="Arial"/>
        </w:rPr>
        <w:t>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577649">
        <w:rPr>
          <w:rFonts w:ascii="Arial" w:eastAsia="Calibri" w:hAnsi="Arial" w:cs="Arial"/>
          <w:lang w:eastAsia="en-US"/>
        </w:rPr>
        <w:t xml:space="preserve"> </w:t>
      </w:r>
    </w:p>
    <w:p w14:paraId="1EC43922" w14:textId="77777777" w:rsidR="00FA720A" w:rsidRPr="00577649" w:rsidRDefault="00FA720A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577649">
        <w:rPr>
          <w:rFonts w:ascii="Arial" w:eastAsia="Calibri" w:hAnsi="Arial" w:cs="Arial"/>
          <w:lang w:eastAsia="en-US"/>
        </w:rPr>
        <w:t>oświadczenie (wg wzoru w zał. nr 2 do SWZ)</w:t>
      </w:r>
      <w:r w:rsidRPr="00577649">
        <w:rPr>
          <w:rFonts w:ascii="Arial" w:eastAsia="Calibri" w:hAnsi="Arial" w:cs="Arial"/>
          <w:lang w:eastAsia="en-US"/>
        </w:rPr>
        <w:t xml:space="preserve"> </w:t>
      </w:r>
      <w:r w:rsidR="005D531D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 xml:space="preserve">w </w:t>
      </w:r>
      <w:r w:rsidR="005D531D" w:rsidRPr="00577649">
        <w:rPr>
          <w:rFonts w:ascii="Arial" w:eastAsia="Calibri" w:hAnsi="Arial" w:cs="Arial"/>
          <w:lang w:eastAsia="en-US"/>
        </w:rPr>
        <w:t>formie</w:t>
      </w:r>
      <w:r w:rsidRPr="00577649">
        <w:rPr>
          <w:rFonts w:ascii="Arial" w:eastAsia="Calibri" w:hAnsi="Arial" w:cs="Arial"/>
          <w:lang w:eastAsia="en-US"/>
        </w:rPr>
        <w:t xml:space="preserve"> elektronicznej </w:t>
      </w:r>
      <w:r w:rsidR="005D531D" w:rsidRPr="00577649">
        <w:rPr>
          <w:rFonts w:ascii="Arial" w:eastAsia="Calibri" w:hAnsi="Arial" w:cs="Arial"/>
          <w:lang w:eastAsia="en-US"/>
        </w:rPr>
        <w:t xml:space="preserve">lub w postaci elektronicznej </w:t>
      </w:r>
      <w:r w:rsidRPr="00577649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577649">
        <w:rPr>
          <w:rFonts w:ascii="Arial" w:eastAsia="Calibri" w:hAnsi="Arial" w:cs="Arial"/>
          <w:b/>
          <w:bCs/>
          <w:lang w:eastAsia="en-US"/>
        </w:rPr>
        <w:t>ZIP</w:t>
      </w:r>
      <w:r w:rsidRPr="00577649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 </w:t>
      </w:r>
    </w:p>
    <w:p w14:paraId="07E2A572" w14:textId="77777777" w:rsidR="00FA720A" w:rsidRPr="0057764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Wykonawca po upływie terminu do składania ofert nie może skutecznie dokonać zmiany ani wycofać złożonej oferty</w:t>
      </w:r>
      <w:r w:rsidR="00FA720A" w:rsidRPr="00577649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577649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0</w:t>
      </w:r>
      <w:r w:rsidR="00FA720A" w:rsidRPr="00577649">
        <w:rPr>
          <w:rFonts w:ascii="Arial" w:hAnsi="Arial" w:cs="Arial"/>
          <w:b/>
        </w:rPr>
        <w:tab/>
      </w:r>
      <w:r w:rsidR="00FA720A" w:rsidRPr="00577649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5B1B841A" w:rsidR="00FA720A" w:rsidRPr="00577649" w:rsidRDefault="00E7653E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3" w:name="_Hlk47482679"/>
      <w:r w:rsidRPr="00577649">
        <w:rPr>
          <w:rFonts w:ascii="Arial" w:hAnsi="Arial" w:cs="Arial"/>
          <w:sz w:val="24"/>
          <w:szCs w:val="24"/>
        </w:rPr>
        <w:t xml:space="preserve">W postępowaniu o udzielenie zamówienia komunikacja pomiędzy Zamawiającym </w:t>
      </w:r>
      <w:r w:rsidR="00A71132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 xml:space="preserve">a Wykonawcami w szczególności składanie oświadczeń, wniosków (innych niż wskazanych w pkt </w:t>
      </w:r>
      <w:r w:rsidR="00177C3E" w:rsidRPr="00577649">
        <w:rPr>
          <w:rFonts w:ascii="Arial" w:hAnsi="Arial" w:cs="Arial"/>
          <w:sz w:val="24"/>
          <w:szCs w:val="24"/>
        </w:rPr>
        <w:t>7.9</w:t>
      </w:r>
      <w:r w:rsidRPr="00577649">
        <w:rPr>
          <w:rFonts w:ascii="Arial" w:hAnsi="Arial" w:cs="Arial"/>
          <w:sz w:val="24"/>
          <w:szCs w:val="24"/>
        </w:rPr>
        <w:t>), zawiadomień oraz przekazywanie informacji odbywa się elektronicznie za pośrednictwem dedykowanego formularza: „Formularz do komunikacji” dostępnego na ePUAP oraz udostępnionego przez miniPortal.</w:t>
      </w:r>
      <w:r w:rsidR="00177C3E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sz w:val="24"/>
          <w:szCs w:val="24"/>
        </w:rPr>
        <w:t xml:space="preserve">We wszelkiej korespondencji związanej z niniejszym postępowaniem Zamawiający </w:t>
      </w:r>
      <w:r w:rsidR="003C11FD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sz w:val="24"/>
          <w:szCs w:val="24"/>
        </w:rPr>
        <w:t>lub ID postępowania).</w:t>
      </w:r>
      <w:bookmarkEnd w:id="23"/>
    </w:p>
    <w:p w14:paraId="00093587" w14:textId="27FC4D1E" w:rsidR="00FA720A" w:rsidRPr="0057764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>
        <w:rPr>
          <w:rFonts w:ascii="Arial" w:hAnsi="Arial" w:cs="Arial"/>
          <w:sz w:val="24"/>
          <w:szCs w:val="24"/>
        </w:rPr>
        <w:t>rops@rops-opole.pl</w:t>
      </w:r>
      <w:r w:rsidRPr="00577649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57764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4" w:name="_Hlk47482730"/>
      <w:r w:rsidRPr="00577649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577649">
        <w:rPr>
          <w:rFonts w:ascii="Arial" w:hAnsi="Arial" w:cs="Arial"/>
          <w:sz w:val="24"/>
          <w:szCs w:val="24"/>
        </w:rPr>
        <w:t>:</w:t>
      </w:r>
    </w:p>
    <w:p w14:paraId="35EF6833" w14:textId="77777777" w:rsidR="00AF4CD3" w:rsidRPr="00577649" w:rsidRDefault="00FA720A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lastRenderedPageBreak/>
        <w:t xml:space="preserve">rozporządzeniu Prezesa Rady Ministrów z dnia </w:t>
      </w:r>
      <w:r w:rsidR="005D531D" w:rsidRPr="00577649">
        <w:rPr>
          <w:rFonts w:ascii="Arial" w:hAnsi="Arial" w:cs="Arial"/>
          <w:sz w:val="24"/>
          <w:szCs w:val="24"/>
        </w:rPr>
        <w:t>30</w:t>
      </w:r>
      <w:r w:rsidRPr="00577649">
        <w:rPr>
          <w:rFonts w:ascii="Arial" w:hAnsi="Arial" w:cs="Arial"/>
          <w:sz w:val="24"/>
          <w:szCs w:val="24"/>
        </w:rPr>
        <w:t xml:space="preserve"> </w:t>
      </w:r>
      <w:r w:rsidR="005D531D" w:rsidRPr="00577649">
        <w:rPr>
          <w:rFonts w:ascii="Arial" w:hAnsi="Arial" w:cs="Arial"/>
          <w:sz w:val="24"/>
          <w:szCs w:val="24"/>
        </w:rPr>
        <w:t>grudnia 2020</w:t>
      </w:r>
      <w:r w:rsidRPr="00577649">
        <w:rPr>
          <w:rFonts w:ascii="Arial" w:hAnsi="Arial" w:cs="Arial"/>
          <w:sz w:val="24"/>
          <w:szCs w:val="24"/>
        </w:rPr>
        <w:t xml:space="preserve"> r. </w:t>
      </w:r>
      <w:r w:rsidR="001E4C96" w:rsidRPr="00577649">
        <w:rPr>
          <w:rFonts w:ascii="Arial" w:hAnsi="Arial" w:cs="Arial"/>
          <w:sz w:val="24"/>
          <w:szCs w:val="24"/>
        </w:rPr>
        <w:br/>
      </w:r>
      <w:r w:rsidR="00AF4CD3" w:rsidRPr="00577649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577649">
        <w:rPr>
          <w:rFonts w:ascii="Arial" w:hAnsi="Arial" w:cs="Arial"/>
          <w:sz w:val="24"/>
          <w:szCs w:val="24"/>
        </w:rPr>
        <w:t xml:space="preserve">(Dz. U. z </w:t>
      </w:r>
      <w:r w:rsidR="00AF4CD3" w:rsidRPr="00577649">
        <w:rPr>
          <w:rFonts w:ascii="Arial" w:hAnsi="Arial" w:cs="Arial"/>
          <w:sz w:val="24"/>
          <w:szCs w:val="24"/>
        </w:rPr>
        <w:t>2020</w:t>
      </w:r>
      <w:r w:rsidRPr="00577649">
        <w:rPr>
          <w:rFonts w:ascii="Arial" w:hAnsi="Arial" w:cs="Arial"/>
          <w:sz w:val="24"/>
          <w:szCs w:val="24"/>
        </w:rPr>
        <w:t xml:space="preserve"> r. poz. </w:t>
      </w:r>
      <w:r w:rsidR="00AF4CD3" w:rsidRPr="00577649">
        <w:rPr>
          <w:rFonts w:ascii="Arial" w:hAnsi="Arial" w:cs="Arial"/>
          <w:sz w:val="24"/>
          <w:szCs w:val="24"/>
        </w:rPr>
        <w:t>245</w:t>
      </w:r>
      <w:r w:rsidR="00177C3E" w:rsidRPr="00577649">
        <w:rPr>
          <w:rFonts w:ascii="Arial" w:hAnsi="Arial" w:cs="Arial"/>
          <w:sz w:val="24"/>
          <w:szCs w:val="24"/>
        </w:rPr>
        <w:t>2</w:t>
      </w:r>
      <w:r w:rsidRPr="00577649">
        <w:rPr>
          <w:rFonts w:ascii="Arial" w:hAnsi="Arial" w:cs="Arial"/>
          <w:sz w:val="24"/>
          <w:szCs w:val="24"/>
        </w:rPr>
        <w:t>) oraz</w:t>
      </w:r>
    </w:p>
    <w:p w14:paraId="3C7D4505" w14:textId="7E0EE0A5" w:rsidR="00FA720A" w:rsidRPr="00577649" w:rsidRDefault="00AF4CD3" w:rsidP="00032305">
      <w:pPr>
        <w:pStyle w:val="Akapitzlist"/>
        <w:numPr>
          <w:ilvl w:val="0"/>
          <w:numId w:val="12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rozporządzeniu Ministra Rozwoju Pracy i Technologii z dnia 23 grudnia 2020 r. </w:t>
      </w:r>
      <w:r w:rsidR="00F03464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577649">
        <w:rPr>
          <w:rFonts w:ascii="Arial" w:hAnsi="Arial" w:cs="Arial"/>
          <w:bCs/>
          <w:sz w:val="24"/>
          <w:szCs w:val="24"/>
        </w:rPr>
        <w:t xml:space="preserve">(Dz. U. z </w:t>
      </w:r>
      <w:r w:rsidRPr="00577649">
        <w:rPr>
          <w:rFonts w:ascii="Arial" w:hAnsi="Arial" w:cs="Arial"/>
          <w:bCs/>
          <w:sz w:val="24"/>
          <w:szCs w:val="24"/>
        </w:rPr>
        <w:t>2020</w:t>
      </w:r>
      <w:r w:rsidR="00FA720A" w:rsidRPr="00577649">
        <w:rPr>
          <w:rFonts w:ascii="Arial" w:hAnsi="Arial" w:cs="Arial"/>
          <w:bCs/>
          <w:sz w:val="24"/>
          <w:szCs w:val="24"/>
        </w:rPr>
        <w:t xml:space="preserve"> r. poz. </w:t>
      </w:r>
      <w:r w:rsidRPr="00577649">
        <w:rPr>
          <w:rFonts w:ascii="Arial" w:hAnsi="Arial" w:cs="Arial"/>
          <w:bCs/>
          <w:sz w:val="24"/>
          <w:szCs w:val="24"/>
        </w:rPr>
        <w:t>2415</w:t>
      </w:r>
      <w:bookmarkEnd w:id="24"/>
      <w:r w:rsidRPr="00577649">
        <w:rPr>
          <w:rFonts w:ascii="Arial" w:hAnsi="Arial" w:cs="Arial"/>
          <w:bCs/>
          <w:sz w:val="24"/>
          <w:szCs w:val="24"/>
        </w:rPr>
        <w:t>)</w:t>
      </w:r>
    </w:p>
    <w:p w14:paraId="2CCD9826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1</w:t>
      </w:r>
      <w:r w:rsidR="00FA720A" w:rsidRPr="00577649">
        <w:rPr>
          <w:rFonts w:ascii="Arial" w:hAnsi="Arial" w:cs="Arial"/>
          <w:bCs/>
        </w:rPr>
        <w:tab/>
      </w:r>
      <w:r w:rsidR="00FA720A" w:rsidRPr="00577649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2</w:t>
      </w:r>
      <w:r w:rsidR="00FA720A" w:rsidRPr="00577649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3</w:t>
      </w:r>
      <w:r w:rsidR="00FA720A" w:rsidRPr="00577649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577649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4</w:t>
      </w:r>
      <w:r w:rsidR="00FA720A" w:rsidRPr="00577649">
        <w:rPr>
          <w:rFonts w:ascii="Arial" w:hAnsi="Arial" w:cs="Arial"/>
          <w:b/>
        </w:rPr>
        <w:tab/>
      </w:r>
      <w:r w:rsidRPr="00577649">
        <w:rPr>
          <w:rFonts w:ascii="Arial" w:hAnsi="Arial" w:cs="Arial"/>
        </w:rPr>
        <w:t xml:space="preserve">W przypadku gdy wniosek o wyjaśnienie treści SWZ nie wpłynął w terminie, </w:t>
      </w:r>
      <w:r w:rsidR="00BE633F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o którym mowa w punkcie 7.13, </w:t>
      </w:r>
      <w:r w:rsidR="00B7127D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577649">
        <w:rPr>
          <w:rFonts w:ascii="Arial" w:hAnsi="Arial" w:cs="Arial"/>
        </w:rPr>
        <w:t>.</w:t>
      </w:r>
    </w:p>
    <w:p w14:paraId="77B66DB6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5</w:t>
      </w:r>
      <w:r w:rsidR="00FA720A"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Cs/>
        </w:rPr>
        <w:t xml:space="preserve">Treść zapytań wraz z wyjaśnieniami </w:t>
      </w:r>
      <w:r w:rsidR="00B7127D" w:rsidRPr="00577649">
        <w:rPr>
          <w:rFonts w:ascii="Arial" w:hAnsi="Arial" w:cs="Arial"/>
          <w:bCs/>
        </w:rPr>
        <w:t>Z</w:t>
      </w:r>
      <w:r w:rsidRPr="00577649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577649">
        <w:rPr>
          <w:rFonts w:ascii="Arial" w:hAnsi="Arial" w:cs="Arial"/>
          <w:bCs/>
        </w:rPr>
        <w:t>.</w:t>
      </w:r>
    </w:p>
    <w:p w14:paraId="2C9BC4A6" w14:textId="77777777" w:rsidR="00FA720A" w:rsidRPr="0057764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6</w:t>
      </w:r>
      <w:r w:rsidR="00FA720A"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Cs/>
        </w:rPr>
        <w:t xml:space="preserve">W uzasadnionych przypadkach </w:t>
      </w:r>
      <w:r w:rsidR="00B7127D" w:rsidRPr="00577649">
        <w:rPr>
          <w:rFonts w:ascii="Arial" w:hAnsi="Arial" w:cs="Arial"/>
          <w:bCs/>
        </w:rPr>
        <w:t>Z</w:t>
      </w:r>
      <w:r w:rsidRPr="00577649">
        <w:rPr>
          <w:rFonts w:ascii="Arial" w:hAnsi="Arial" w:cs="Arial"/>
          <w:bCs/>
        </w:rPr>
        <w:t>amawiający może przed upływem terminu składania ofert zmienić treść SWZ</w:t>
      </w:r>
      <w:r w:rsidR="00FA720A" w:rsidRPr="00577649">
        <w:rPr>
          <w:rFonts w:ascii="Arial" w:hAnsi="Arial" w:cs="Arial"/>
          <w:bCs/>
        </w:rPr>
        <w:t xml:space="preserve">. </w:t>
      </w:r>
    </w:p>
    <w:p w14:paraId="6ED3CC93" w14:textId="1BCD247D" w:rsidR="00FA720A" w:rsidRPr="0057764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i przygotowanie ofert, </w:t>
      </w:r>
      <w:r w:rsidR="00B7127D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>amawiający przedłuża termin składania ofert o czas niezbędny na ich przygotowanie</w:t>
      </w:r>
      <w:r w:rsidR="00FA720A" w:rsidRPr="00577649">
        <w:rPr>
          <w:rFonts w:ascii="Arial" w:hAnsi="Arial" w:cs="Arial"/>
        </w:rPr>
        <w:t>.</w:t>
      </w:r>
    </w:p>
    <w:p w14:paraId="3812B6C5" w14:textId="77777777" w:rsidR="00D52C2A" w:rsidRPr="00577649" w:rsidRDefault="00D52C2A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577649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eastAsia="x-none"/>
        </w:rPr>
        <w:t>8</w:t>
      </w:r>
      <w:r w:rsidR="00D50CD5" w:rsidRPr="00577649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577649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5FD8592D" w:rsidR="00F57AF9" w:rsidRPr="0057764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ykonawca będzie związany ofertą przez okres nie dłużej niż </w:t>
      </w:r>
      <w:r w:rsidRPr="00577649">
        <w:rPr>
          <w:rFonts w:ascii="Arial" w:hAnsi="Arial" w:cs="Arial"/>
          <w:b/>
        </w:rPr>
        <w:t>30 dni</w:t>
      </w:r>
      <w:r w:rsidRPr="00577649">
        <w:rPr>
          <w:rFonts w:ascii="Arial" w:hAnsi="Arial" w:cs="Arial"/>
        </w:rPr>
        <w:t xml:space="preserve">, tj. do dnia </w:t>
      </w:r>
      <w:r w:rsidR="00DC7795">
        <w:rPr>
          <w:rFonts w:ascii="Arial" w:hAnsi="Arial" w:cs="Arial"/>
          <w:b/>
          <w:bCs/>
        </w:rPr>
        <w:t>14.10.</w:t>
      </w:r>
      <w:r w:rsidR="00D138FF">
        <w:rPr>
          <w:rFonts w:ascii="Arial" w:hAnsi="Arial" w:cs="Arial"/>
          <w:b/>
          <w:bCs/>
        </w:rPr>
        <w:t>2021</w:t>
      </w:r>
      <w:r w:rsidRPr="00577649">
        <w:rPr>
          <w:rFonts w:ascii="Arial" w:hAnsi="Arial" w:cs="Arial"/>
          <w:caps/>
        </w:rPr>
        <w:t xml:space="preserve"> </w:t>
      </w:r>
      <w:r w:rsidRPr="00577649">
        <w:rPr>
          <w:rFonts w:ascii="Arial" w:hAnsi="Arial" w:cs="Arial"/>
        </w:rPr>
        <w:t>r. Bieg terminu związania ofertą rozpoczyna się wraz z upływem terminu składania ofert.</w:t>
      </w:r>
    </w:p>
    <w:p w14:paraId="725E8C60" w14:textId="71573DB7" w:rsidR="00F57AF9" w:rsidRPr="0057764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57764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452CF7E5" w14:textId="5BE94981" w:rsidR="00527DC7" w:rsidRDefault="00527DC7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1FB5BA39" w14:textId="19B5E6D0" w:rsidR="00564472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726485B0" w14:textId="15699FC2" w:rsidR="00564472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1022A1D5" w14:textId="77777777" w:rsidR="00564472" w:rsidRPr="00577649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577649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lastRenderedPageBreak/>
        <w:t>9</w:t>
      </w:r>
      <w:r w:rsidR="00EB58C3" w:rsidRPr="00577649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57764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57D15608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fertę należy złożyć za pośrednictwem miniPortalu, do dnia </w:t>
      </w:r>
      <w:r w:rsidR="00DC7795">
        <w:rPr>
          <w:rFonts w:ascii="Arial" w:hAnsi="Arial" w:cs="Arial"/>
          <w:b/>
          <w:bCs/>
        </w:rPr>
        <w:t>15.09.</w:t>
      </w:r>
      <w:r w:rsidR="00EE1270" w:rsidRPr="004320D6">
        <w:rPr>
          <w:rFonts w:ascii="Arial" w:hAnsi="Arial" w:cs="Arial"/>
          <w:b/>
          <w:bCs/>
        </w:rPr>
        <w:t>2021</w:t>
      </w:r>
      <w:r w:rsidR="004320D6" w:rsidRPr="004320D6">
        <w:rPr>
          <w:rFonts w:ascii="Arial" w:hAnsi="Arial" w:cs="Arial"/>
          <w:b/>
          <w:bCs/>
        </w:rPr>
        <w:t xml:space="preserve"> r.</w:t>
      </w:r>
      <w:r w:rsidRPr="00577649">
        <w:rPr>
          <w:rFonts w:ascii="Arial" w:hAnsi="Arial" w:cs="Arial"/>
        </w:rPr>
        <w:t xml:space="preserve">, godz. </w:t>
      </w:r>
      <w:r w:rsidR="00A71132">
        <w:rPr>
          <w:rFonts w:ascii="Arial" w:hAnsi="Arial" w:cs="Arial"/>
        </w:rPr>
        <w:t>10:00</w:t>
      </w:r>
      <w:r w:rsidRPr="00577649">
        <w:rPr>
          <w:rFonts w:ascii="Arial" w:hAnsi="Arial" w:cs="Arial"/>
        </w:rPr>
        <w:t>.</w:t>
      </w:r>
    </w:p>
    <w:p w14:paraId="0AD0199C" w14:textId="77777777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Wykonawca może złożyć tylko jedną ofertę.</w:t>
      </w:r>
    </w:p>
    <w:p w14:paraId="6C731FDB" w14:textId="08C08618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 xml:space="preserve">Treść oferty musi być zgodna z wymaganiami zamawiającego określonymi </w:t>
      </w:r>
      <w:r w:rsidR="00BE633F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Oferta może być złożona tylko do upływu terminu składania ofert.</w:t>
      </w:r>
    </w:p>
    <w:p w14:paraId="08DF9F6C" w14:textId="77777777" w:rsidR="00F57AF9" w:rsidRPr="0057764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577649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577649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0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57764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17EB3741" w:rsidR="009C2922" w:rsidRPr="0057764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twarcie ofert nastąpi dnia </w:t>
      </w:r>
      <w:r w:rsidR="00DC7795">
        <w:rPr>
          <w:rFonts w:ascii="Arial" w:hAnsi="Arial" w:cs="Arial"/>
          <w:b/>
          <w:bCs/>
        </w:rPr>
        <w:t>15.09.</w:t>
      </w:r>
      <w:r w:rsidR="004320D6" w:rsidRPr="004320D6">
        <w:rPr>
          <w:rFonts w:ascii="Arial" w:hAnsi="Arial" w:cs="Arial"/>
          <w:b/>
          <w:bCs/>
        </w:rPr>
        <w:t>2021r.</w:t>
      </w:r>
      <w:r w:rsidRPr="00577649">
        <w:rPr>
          <w:rFonts w:ascii="Arial" w:hAnsi="Arial" w:cs="Arial"/>
        </w:rPr>
        <w:t xml:space="preserve"> o godz. 10:00.</w:t>
      </w:r>
    </w:p>
    <w:p w14:paraId="6C73888A" w14:textId="77777777" w:rsidR="009C2922" w:rsidRPr="00577649" w:rsidRDefault="00177C3E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25" w:name="_Toc56878493"/>
      <w:bookmarkStart w:id="26" w:name="_Toc136762103"/>
      <w:r w:rsidRPr="00577649">
        <w:rPr>
          <w:rFonts w:ascii="Arial" w:eastAsia="Calibri" w:hAnsi="Arial" w:cs="Arial"/>
          <w:lang w:eastAsia="en-US"/>
        </w:rPr>
        <w:t xml:space="preserve">Otwarcie ofert następuje poprzez użycie mechanizmu do odszyfrowania ofert dostępnego po zalogowaniu w zakładce Deszyfrowanie na miniPortalu </w:t>
      </w:r>
      <w:r w:rsidRPr="00577649">
        <w:rPr>
          <w:rFonts w:ascii="Arial" w:eastAsia="Calibri" w:hAnsi="Arial" w:cs="Arial"/>
          <w:lang w:eastAsia="en-US"/>
        </w:rPr>
        <w:br/>
        <w:t>i następuje poprzez wskazanie pliku do odszyfrowania</w:t>
      </w:r>
      <w:r w:rsidR="009C2922" w:rsidRPr="00577649">
        <w:rPr>
          <w:rFonts w:ascii="Arial" w:eastAsia="Calibri" w:hAnsi="Arial" w:cs="Arial"/>
          <w:lang w:eastAsia="en-US"/>
        </w:rPr>
        <w:t>.</w:t>
      </w:r>
      <w:bookmarkEnd w:id="25"/>
      <w:bookmarkEnd w:id="26"/>
    </w:p>
    <w:p w14:paraId="274A0ADF" w14:textId="77777777" w:rsidR="009C2922" w:rsidRPr="0057764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57764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577649" w:rsidRDefault="009C2922" w:rsidP="00032305">
      <w:pPr>
        <w:numPr>
          <w:ilvl w:val="0"/>
          <w:numId w:val="29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77777777" w:rsidR="00DC376B" w:rsidRPr="00577649" w:rsidRDefault="009C2922" w:rsidP="00032305">
      <w:pPr>
        <w:numPr>
          <w:ilvl w:val="0"/>
          <w:numId w:val="29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cenach zawartych w ofertach.</w:t>
      </w:r>
    </w:p>
    <w:p w14:paraId="6DFA3025" w14:textId="77777777" w:rsidR="00F03464" w:rsidRPr="00577649" w:rsidRDefault="00F03464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57764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27" w:name="_Hlk67231536"/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1</w:t>
      </w:r>
      <w:r w:rsidRPr="00577649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27"/>
    <w:p w14:paraId="7AB3B3AE" w14:textId="77777777" w:rsidR="00D50CD5" w:rsidRPr="00577649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577649" w:rsidRDefault="00D10EA0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Cenę oferty należy podać w formie </w:t>
      </w:r>
      <w:r w:rsidR="00F03464" w:rsidRPr="00577649">
        <w:rPr>
          <w:rFonts w:ascii="Arial" w:hAnsi="Arial" w:cs="Arial"/>
        </w:rPr>
        <w:t>maksymalnego wynagrodzenia Wykonawcy za cały zakres zamówienia</w:t>
      </w:r>
      <w:r w:rsidRPr="00577649">
        <w:rPr>
          <w:rFonts w:ascii="Arial" w:hAnsi="Arial" w:cs="Arial"/>
        </w:rPr>
        <w:t>.</w:t>
      </w:r>
    </w:p>
    <w:p w14:paraId="50F4E527" w14:textId="7777777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bidi="en-US"/>
        </w:rPr>
        <w:t xml:space="preserve">Cena może być tylko jedna za oferowany przedmiot zamówienia, nie dopuszcza się wariantowości cen. </w:t>
      </w:r>
    </w:p>
    <w:p w14:paraId="5E07DDFC" w14:textId="7777777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577649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577649">
        <w:rPr>
          <w:rFonts w:ascii="Arial" w:hAnsi="Arial" w:cs="Arial"/>
          <w:color w:val="000000"/>
          <w:lang w:eastAsia="en-US" w:bidi="en-US"/>
        </w:rPr>
        <w:br/>
      </w:r>
      <w:r w:rsidRPr="00577649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Pr="0057764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en-US" w:bidi="en-US"/>
        </w:rPr>
        <w:lastRenderedPageBreak/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6647D359" w14:textId="0163283B" w:rsidR="00D50CD5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ab/>
      </w:r>
    </w:p>
    <w:p w14:paraId="6C83E6E7" w14:textId="5DC1D621" w:rsidR="00D50CD5" w:rsidRPr="0057764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2</w:t>
      </w:r>
      <w:r w:rsidRPr="00577649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577649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577649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53DDF607" w:rsidR="00F222B6" w:rsidRPr="00577649" w:rsidRDefault="00F222B6" w:rsidP="0003230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851" w:hanging="917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mawiający wybiera ofertę najkorzystniejszą na podstawie kryteriów oceny ofert określonych w SWZ </w:t>
      </w:r>
      <w:r w:rsidR="00527DC7">
        <w:rPr>
          <w:rFonts w:ascii="Arial" w:hAnsi="Arial" w:cs="Arial"/>
          <w:sz w:val="24"/>
          <w:szCs w:val="24"/>
        </w:rPr>
        <w:t xml:space="preserve">w każdej części </w:t>
      </w:r>
      <w:r w:rsidRPr="00577649">
        <w:rPr>
          <w:rFonts w:ascii="Arial" w:hAnsi="Arial" w:cs="Arial"/>
          <w:sz w:val="24"/>
          <w:szCs w:val="24"/>
        </w:rPr>
        <w:t>tj.:</w:t>
      </w:r>
    </w:p>
    <w:p w14:paraId="3ACAD776" w14:textId="00C29529" w:rsidR="003B75FF" w:rsidRDefault="00F222B6" w:rsidP="00032305">
      <w:pPr>
        <w:numPr>
          <w:ilvl w:val="0"/>
          <w:numId w:val="23"/>
        </w:numPr>
        <w:ind w:left="567" w:hanging="425"/>
        <w:contextualSpacing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C</w:t>
      </w:r>
      <w:r w:rsidR="003B75FF" w:rsidRPr="00577649">
        <w:rPr>
          <w:rFonts w:ascii="Arial" w:hAnsi="Arial" w:cs="Arial"/>
          <w:lang w:eastAsia="en-US" w:bidi="en-US"/>
        </w:rPr>
        <w:t xml:space="preserve">ena </w:t>
      </w:r>
      <w:r w:rsidR="003B75FF" w:rsidRPr="00577649">
        <w:rPr>
          <w:rFonts w:ascii="Arial" w:hAnsi="Arial" w:cs="Arial"/>
          <w:lang w:eastAsia="en-US" w:bidi="en-US"/>
        </w:rPr>
        <w:tab/>
      </w:r>
      <w:r w:rsidR="00C61B7C" w:rsidRPr="00577649">
        <w:rPr>
          <w:rFonts w:ascii="Arial" w:hAnsi="Arial" w:cs="Arial"/>
          <w:lang w:eastAsia="en-US" w:bidi="en-US"/>
        </w:rPr>
        <w:t>waga 60/100</w:t>
      </w:r>
      <w:r w:rsidRPr="00577649">
        <w:rPr>
          <w:rFonts w:ascii="Arial" w:hAnsi="Arial" w:cs="Arial"/>
          <w:lang w:eastAsia="en-US" w:bidi="en-US"/>
        </w:rPr>
        <w:t xml:space="preserve"> pkt</w:t>
      </w:r>
      <w:r w:rsidR="00D138FF">
        <w:rPr>
          <w:rFonts w:ascii="Arial" w:hAnsi="Arial" w:cs="Arial"/>
          <w:lang w:eastAsia="en-US" w:bidi="en-US"/>
        </w:rPr>
        <w:t>.</w:t>
      </w:r>
    </w:p>
    <w:p w14:paraId="4EFA591C" w14:textId="4D4CBA1C" w:rsidR="003B75FF" w:rsidRPr="00D138FF" w:rsidRDefault="00D138FF" w:rsidP="00032305">
      <w:pPr>
        <w:numPr>
          <w:ilvl w:val="0"/>
          <w:numId w:val="23"/>
        </w:numPr>
        <w:ind w:left="567" w:hanging="425"/>
        <w:contextualSpacing/>
        <w:jc w:val="both"/>
        <w:rPr>
          <w:rFonts w:ascii="Arial" w:hAnsi="Arial" w:cs="Arial"/>
          <w:lang w:eastAsia="en-US" w:bidi="en-US"/>
        </w:rPr>
      </w:pPr>
      <w:bookmarkStart w:id="28" w:name="_Hlk74490179"/>
      <w:r w:rsidRPr="00D138FF">
        <w:rPr>
          <w:rFonts w:ascii="Arial" w:hAnsi="Arial" w:cs="Arial"/>
        </w:rPr>
        <w:t>Doświadczenie osób/trenera/trenerów</w:t>
      </w:r>
      <w:bookmarkEnd w:id="28"/>
      <w:r w:rsidR="005D3859" w:rsidRPr="00D138FF">
        <w:rPr>
          <w:rFonts w:ascii="Arial" w:hAnsi="Arial" w:cs="Arial"/>
          <w:lang w:eastAsia="en-US" w:bidi="en-US"/>
        </w:rPr>
        <w:tab/>
        <w:t>waga 40/100 pkt.</w:t>
      </w:r>
    </w:p>
    <w:p w14:paraId="75395B17" w14:textId="77777777" w:rsidR="003B75FF" w:rsidRPr="00577649" w:rsidRDefault="003B75FF" w:rsidP="000463C3">
      <w:pPr>
        <w:ind w:left="993"/>
        <w:contextualSpacing/>
        <w:jc w:val="both"/>
        <w:rPr>
          <w:rFonts w:ascii="Arial" w:hAnsi="Arial" w:cs="Arial"/>
          <w:lang w:eastAsia="en-US" w:bidi="en-US"/>
        </w:rPr>
      </w:pPr>
    </w:p>
    <w:p w14:paraId="34686BFB" w14:textId="77777777" w:rsidR="003B75FF" w:rsidRPr="00577649" w:rsidRDefault="009620B3" w:rsidP="000463C3">
      <w:pPr>
        <w:ind w:left="284"/>
        <w:contextualSpacing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Zamawiający przy wyborze najkorzystniejszej oferty będzie kierował się kryteriami, które ma</w:t>
      </w:r>
      <w:r w:rsidR="00AD4333" w:rsidRPr="00577649">
        <w:rPr>
          <w:rFonts w:ascii="Arial" w:hAnsi="Arial" w:cs="Arial"/>
          <w:lang w:eastAsia="en-US" w:bidi="en-US"/>
        </w:rPr>
        <w:t xml:space="preserve">ją przypisaną WAGĘ w skali od </w:t>
      </w:r>
      <w:r w:rsidRPr="00577649">
        <w:rPr>
          <w:rFonts w:ascii="Arial" w:hAnsi="Arial" w:cs="Arial"/>
          <w:lang w:eastAsia="en-US" w:bidi="en-US"/>
        </w:rPr>
        <w:t>0-100</w:t>
      </w:r>
      <w:r w:rsidR="00F222B6" w:rsidRPr="00577649">
        <w:rPr>
          <w:rFonts w:ascii="Arial" w:hAnsi="Arial" w:cs="Arial"/>
          <w:lang w:eastAsia="en-US" w:bidi="en-US"/>
        </w:rPr>
        <w:t xml:space="preserve"> </w:t>
      </w:r>
      <w:r w:rsidR="00C71DB3" w:rsidRPr="00577649">
        <w:rPr>
          <w:rFonts w:ascii="Arial" w:hAnsi="Arial" w:cs="Arial"/>
          <w:lang w:eastAsia="en-US" w:bidi="en-US"/>
        </w:rPr>
        <w:t>określonej powyżej</w:t>
      </w:r>
      <w:r w:rsidR="00217BFF" w:rsidRPr="00577649">
        <w:rPr>
          <w:rFonts w:ascii="Arial" w:hAnsi="Arial" w:cs="Arial"/>
          <w:lang w:eastAsia="en-US" w:bidi="en-US"/>
        </w:rPr>
        <w:t>.</w:t>
      </w:r>
    </w:p>
    <w:p w14:paraId="250341F2" w14:textId="77777777" w:rsidR="003C11FD" w:rsidRPr="00577649" w:rsidRDefault="003C11FD" w:rsidP="000463C3">
      <w:pPr>
        <w:jc w:val="both"/>
        <w:rPr>
          <w:rFonts w:ascii="Arial" w:hAnsi="Arial" w:cs="Arial"/>
          <w:lang w:eastAsia="en-US" w:bidi="en-US"/>
        </w:rPr>
      </w:pPr>
    </w:p>
    <w:p w14:paraId="09059884" w14:textId="5C135A73" w:rsidR="00375EC2" w:rsidRPr="00577649" w:rsidRDefault="00375EC2" w:rsidP="00032305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775"/>
        <w:jc w:val="both"/>
        <w:rPr>
          <w:rFonts w:ascii="Arial" w:hAnsi="Arial" w:cs="Arial"/>
          <w:bCs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>Sposób oceny ofert</w:t>
      </w:r>
      <w:r w:rsidR="00F222B6" w:rsidRPr="00577649">
        <w:rPr>
          <w:rFonts w:ascii="Arial" w:hAnsi="Arial" w:cs="Arial"/>
          <w:bCs/>
          <w:sz w:val="24"/>
          <w:szCs w:val="24"/>
        </w:rPr>
        <w:t>:</w:t>
      </w:r>
      <w:r w:rsidR="009C2922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bCs/>
          <w:sz w:val="24"/>
          <w:szCs w:val="24"/>
        </w:rPr>
        <w:t>Sposób obliczania punktów dla poszczególnych kryteriów</w:t>
      </w:r>
      <w:r w:rsidR="003C11FD" w:rsidRPr="00577649">
        <w:rPr>
          <w:rFonts w:ascii="Arial" w:hAnsi="Arial" w:cs="Arial"/>
          <w:bCs/>
          <w:sz w:val="24"/>
          <w:szCs w:val="24"/>
        </w:rPr>
        <w:t>.</w:t>
      </w:r>
    </w:p>
    <w:p w14:paraId="6580A360" w14:textId="33E09EDA" w:rsidR="00FB5BCB" w:rsidRPr="00577649" w:rsidRDefault="00F222B6" w:rsidP="00032305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 xml:space="preserve">W ramach kryterium </w:t>
      </w:r>
      <w:r w:rsidR="00C61B7C" w:rsidRPr="00577649">
        <w:rPr>
          <w:rFonts w:ascii="Arial" w:hAnsi="Arial" w:cs="Arial"/>
          <w:bCs/>
          <w:sz w:val="24"/>
          <w:szCs w:val="24"/>
        </w:rPr>
        <w:t>„</w:t>
      </w:r>
      <w:r w:rsidRPr="00577649">
        <w:rPr>
          <w:rFonts w:ascii="Arial" w:hAnsi="Arial" w:cs="Arial"/>
          <w:bCs/>
          <w:sz w:val="24"/>
          <w:szCs w:val="24"/>
        </w:rPr>
        <w:t>C</w:t>
      </w:r>
      <w:r w:rsidR="00C61B7C" w:rsidRPr="00577649">
        <w:rPr>
          <w:rFonts w:ascii="Arial" w:hAnsi="Arial" w:cs="Arial"/>
          <w:bCs/>
          <w:sz w:val="24"/>
          <w:szCs w:val="24"/>
        </w:rPr>
        <w:t xml:space="preserve">ena” </w:t>
      </w:r>
      <w:bookmarkStart w:id="29" w:name="_Hlk71550281"/>
      <w:r w:rsidR="00FB5BCB" w:rsidRPr="00577649">
        <w:rPr>
          <w:rFonts w:ascii="Arial" w:hAnsi="Arial" w:cs="Arial"/>
          <w:bCs/>
          <w:sz w:val="24"/>
          <w:szCs w:val="24"/>
        </w:rPr>
        <w:t>ocena zostanie dok</w:t>
      </w:r>
      <w:r w:rsidR="0000545D" w:rsidRPr="00577649">
        <w:rPr>
          <w:rFonts w:ascii="Arial" w:hAnsi="Arial" w:cs="Arial"/>
          <w:bCs/>
          <w:sz w:val="24"/>
          <w:szCs w:val="24"/>
        </w:rPr>
        <w:t xml:space="preserve">onana przy </w:t>
      </w:r>
      <w:r w:rsidR="00FB5BCB" w:rsidRPr="00577649">
        <w:rPr>
          <w:rFonts w:ascii="Arial" w:hAnsi="Arial" w:cs="Arial"/>
          <w:bCs/>
          <w:sz w:val="24"/>
          <w:szCs w:val="24"/>
        </w:rPr>
        <w:t>zastosowaniu wzoru:</w:t>
      </w:r>
      <w:bookmarkEnd w:id="29"/>
    </w:p>
    <w:p w14:paraId="13087CB5" w14:textId="77777777" w:rsidR="00446135" w:rsidRPr="00577649" w:rsidRDefault="00446135" w:rsidP="000463C3">
      <w:pPr>
        <w:ind w:left="993" w:hanging="568"/>
        <w:jc w:val="both"/>
        <w:rPr>
          <w:rFonts w:ascii="Arial" w:hAnsi="Arial" w:cs="Arial"/>
          <w:bCs/>
          <w:lang w:eastAsia="en-US" w:bidi="en-US"/>
        </w:rPr>
      </w:pPr>
    </w:p>
    <w:p w14:paraId="47A4F5A2" w14:textId="77777777" w:rsidR="009C2922" w:rsidRPr="00577649" w:rsidRDefault="007B44B8" w:rsidP="000463C3">
      <w:pPr>
        <w:suppressAutoHyphens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ab/>
      </w:r>
      <w:r w:rsidRPr="00577649">
        <w:rPr>
          <w:rFonts w:ascii="Arial" w:hAnsi="Arial" w:cs="Arial"/>
          <w:lang w:eastAsia="ar-SA"/>
        </w:rPr>
        <w:tab/>
      </w:r>
      <w:r w:rsidRPr="00577649">
        <w:rPr>
          <w:rFonts w:ascii="Arial" w:hAnsi="Arial" w:cs="Arial"/>
          <w:lang w:eastAsia="ar-SA"/>
        </w:rPr>
        <w:tab/>
      </w:r>
      <w:r w:rsidR="009C2922" w:rsidRPr="00577649">
        <w:rPr>
          <w:rFonts w:ascii="Arial" w:hAnsi="Arial" w:cs="Arial"/>
          <w:lang w:eastAsia="ar-SA"/>
        </w:rPr>
        <w:tab/>
        <w:t xml:space="preserve">Najniższa cena brutto </w:t>
      </w:r>
    </w:p>
    <w:p w14:paraId="1E702570" w14:textId="77777777" w:rsidR="007B44B8" w:rsidRPr="00577649" w:rsidRDefault="009C2922" w:rsidP="000463C3">
      <w:pPr>
        <w:suppressAutoHyphens/>
        <w:ind w:firstLine="2694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>spośród złożonych ofert</w:t>
      </w:r>
    </w:p>
    <w:p w14:paraId="4F590E81" w14:textId="1C15A3A9" w:rsidR="007B44B8" w:rsidRPr="00577649" w:rsidRDefault="00283206" w:rsidP="000463C3">
      <w:pPr>
        <w:suppressAutoHyphens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79025D82" wp14:editId="4242E9F1">
                <wp:simplePos x="0" y="0"/>
                <wp:positionH relativeFrom="column">
                  <wp:posOffset>1328420</wp:posOffset>
                </wp:positionH>
                <wp:positionV relativeFrom="paragraph">
                  <wp:posOffset>74294</wp:posOffset>
                </wp:positionV>
                <wp:extent cx="259842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842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524AF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6pt,5.85pt" to="309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" strokeweight=".74pt">
                <v:stroke joinstyle="miter"/>
              </v:line>
            </w:pict>
          </mc:Fallback>
        </mc:AlternateContent>
      </w:r>
      <w:r w:rsidR="00F222B6" w:rsidRPr="00577649">
        <w:rPr>
          <w:rFonts w:ascii="Arial" w:hAnsi="Arial" w:cs="Arial"/>
          <w:lang w:eastAsia="ar-SA"/>
        </w:rPr>
        <w:t>Ilość punktów</w:t>
      </w:r>
      <w:r w:rsidR="007B44B8" w:rsidRPr="00577649">
        <w:rPr>
          <w:rFonts w:ascii="Arial" w:hAnsi="Arial" w:cs="Arial"/>
          <w:lang w:eastAsia="ar-SA"/>
        </w:rPr>
        <w:t xml:space="preserve"> </w:t>
      </w:r>
      <w:r w:rsidR="007B44B8" w:rsidRPr="00577649">
        <w:rPr>
          <w:rFonts w:ascii="Arial" w:hAnsi="Arial" w:cs="Arial"/>
          <w:bCs/>
          <w:lang w:eastAsia="ar-SA"/>
        </w:rPr>
        <w:t xml:space="preserve">  </w:t>
      </w:r>
      <w:r w:rsidR="00F222B6" w:rsidRPr="00577649">
        <w:rPr>
          <w:rFonts w:ascii="Arial" w:hAnsi="Arial" w:cs="Arial"/>
          <w:lang w:eastAsia="ar-SA"/>
        </w:rPr>
        <w:t xml:space="preserve">=         </w:t>
      </w:r>
      <w:r w:rsidR="00F222B6" w:rsidRPr="00577649">
        <w:rPr>
          <w:rFonts w:ascii="Arial" w:hAnsi="Arial" w:cs="Arial"/>
          <w:lang w:eastAsia="ar-SA"/>
        </w:rPr>
        <w:softHyphen/>
      </w:r>
      <w:r w:rsidR="00F222B6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 xml:space="preserve">x 60 punktów </w:t>
      </w:r>
    </w:p>
    <w:p w14:paraId="268E5C62" w14:textId="77777777" w:rsidR="007B44B8" w:rsidRPr="00577649" w:rsidRDefault="007B44B8" w:rsidP="000463C3">
      <w:pPr>
        <w:suppressAutoHyphens/>
        <w:ind w:left="2124" w:firstLine="708"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 xml:space="preserve">Cena badanej oferty brutto </w:t>
      </w:r>
    </w:p>
    <w:p w14:paraId="3E7AD632" w14:textId="77777777" w:rsidR="007B44B8" w:rsidRPr="00577649" w:rsidRDefault="007B44B8" w:rsidP="000463C3">
      <w:pPr>
        <w:jc w:val="both"/>
        <w:rPr>
          <w:rFonts w:ascii="Arial" w:hAnsi="Arial" w:cs="Arial"/>
          <w:lang w:eastAsia="en-US" w:bidi="en-US"/>
        </w:rPr>
      </w:pPr>
    </w:p>
    <w:p w14:paraId="097817A8" w14:textId="77777777" w:rsidR="00217BFF" w:rsidRPr="00577649" w:rsidRDefault="00217BFF" w:rsidP="000463C3">
      <w:pPr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Ocenie w ramach kryterium „Cena” podlegać będzie cena brut</w:t>
      </w:r>
      <w:r w:rsidR="0000545D" w:rsidRPr="00577649">
        <w:rPr>
          <w:rFonts w:ascii="Arial" w:hAnsi="Arial" w:cs="Arial"/>
          <w:lang w:eastAsia="en-US" w:bidi="en-US"/>
        </w:rPr>
        <w:t xml:space="preserve">to </w:t>
      </w:r>
      <w:bookmarkStart w:id="30" w:name="_Hlk71550349"/>
      <w:r w:rsidR="0000545D" w:rsidRPr="00577649">
        <w:rPr>
          <w:rFonts w:ascii="Arial" w:hAnsi="Arial" w:cs="Arial"/>
          <w:lang w:eastAsia="en-US" w:bidi="en-US"/>
        </w:rPr>
        <w:t>podana w formularzu oferty (</w:t>
      </w:r>
      <w:r w:rsidRPr="00577649">
        <w:rPr>
          <w:rFonts w:ascii="Arial" w:hAnsi="Arial" w:cs="Arial"/>
          <w:lang w:eastAsia="en-US" w:bidi="en-US"/>
        </w:rPr>
        <w:t>załącznik nr 1 do SWZ</w:t>
      </w:r>
      <w:r w:rsidR="00C0716E" w:rsidRPr="00577649">
        <w:rPr>
          <w:rFonts w:ascii="Arial" w:hAnsi="Arial" w:cs="Arial"/>
          <w:lang w:eastAsia="en-US" w:bidi="en-US"/>
        </w:rPr>
        <w:t>)</w:t>
      </w:r>
      <w:r w:rsidRPr="00577649">
        <w:rPr>
          <w:rFonts w:ascii="Arial" w:hAnsi="Arial" w:cs="Arial"/>
          <w:lang w:eastAsia="en-US" w:bidi="en-US"/>
        </w:rPr>
        <w:t>.</w:t>
      </w:r>
      <w:bookmarkEnd w:id="30"/>
    </w:p>
    <w:p w14:paraId="5F303330" w14:textId="77777777" w:rsidR="00F222B6" w:rsidRPr="00577649" w:rsidRDefault="00F222B6" w:rsidP="000463C3">
      <w:pPr>
        <w:jc w:val="both"/>
        <w:rPr>
          <w:rFonts w:ascii="Arial" w:hAnsi="Arial" w:cs="Arial"/>
          <w:lang w:eastAsia="en-US" w:bidi="en-US"/>
        </w:rPr>
      </w:pPr>
    </w:p>
    <w:p w14:paraId="6DB35DB9" w14:textId="55A91D07" w:rsidR="00A71132" w:rsidRPr="00A71132" w:rsidRDefault="000B216E" w:rsidP="0056447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138FF">
        <w:rPr>
          <w:rFonts w:ascii="Arial" w:hAnsi="Arial" w:cs="Arial"/>
          <w:sz w:val="24"/>
          <w:szCs w:val="24"/>
        </w:rPr>
        <w:t>W ramach kryterium „</w:t>
      </w:r>
      <w:bookmarkStart w:id="31" w:name="_Hlk74490332"/>
      <w:r w:rsidR="00611021" w:rsidRPr="00611021">
        <w:rPr>
          <w:rFonts w:ascii="Arial" w:hAnsi="Arial" w:cs="Arial"/>
          <w:sz w:val="24"/>
          <w:szCs w:val="24"/>
        </w:rPr>
        <w:t>Doświadczenie osób/trenera/trenerów</w:t>
      </w:r>
      <w:bookmarkEnd w:id="31"/>
      <w:r w:rsidR="00B11192">
        <w:rPr>
          <w:rFonts w:ascii="Arial" w:hAnsi="Arial" w:cs="Arial"/>
          <w:sz w:val="24"/>
          <w:szCs w:val="24"/>
        </w:rPr>
        <w:t>”</w:t>
      </w:r>
      <w:r w:rsidR="00A71132" w:rsidRPr="00FB6E23">
        <w:rPr>
          <w:rFonts w:ascii="Arial" w:hAnsi="Arial" w:cs="Arial"/>
        </w:rPr>
        <w:t xml:space="preserve"> </w:t>
      </w:r>
      <w:r w:rsidR="00A71132" w:rsidRPr="00A71132">
        <w:rPr>
          <w:rFonts w:ascii="Arial" w:hAnsi="Arial" w:cs="Arial"/>
          <w:sz w:val="24"/>
          <w:szCs w:val="24"/>
        </w:rPr>
        <w:t>będzie obliczane wg wzoru:</w:t>
      </w:r>
    </w:p>
    <w:p w14:paraId="151F8629" w14:textId="77777777" w:rsidR="00A71132" w:rsidRPr="00A71132" w:rsidRDefault="00A71132" w:rsidP="000463C3">
      <w:pPr>
        <w:pStyle w:val="Akapitzlist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56A816C" w14:textId="77777777" w:rsidR="00A71132" w:rsidRPr="00A71132" w:rsidRDefault="00A71132" w:rsidP="000463C3">
      <w:pPr>
        <w:jc w:val="both"/>
        <w:rPr>
          <w:rFonts w:ascii="Arial" w:hAnsi="Arial" w:cs="Arial"/>
        </w:rPr>
      </w:pPr>
      <w:r w:rsidRPr="00A71132">
        <w:rPr>
          <w:rFonts w:ascii="Arial" w:hAnsi="Arial" w:cs="Arial"/>
        </w:rPr>
        <w:tab/>
      </w:r>
      <w:r w:rsidRPr="00A71132">
        <w:rPr>
          <w:rFonts w:ascii="Arial" w:hAnsi="Arial" w:cs="Arial"/>
        </w:rPr>
        <w:tab/>
      </w:r>
      <w:r w:rsidRPr="00A71132">
        <w:rPr>
          <w:rFonts w:ascii="Arial" w:hAnsi="Arial" w:cs="Arial"/>
        </w:rPr>
        <w:tab/>
        <w:t>Doświadczenie trenera/ów w badanej ofercie</w:t>
      </w:r>
    </w:p>
    <w:p w14:paraId="11F404B9" w14:textId="77777777" w:rsidR="00A71132" w:rsidRPr="00A71132" w:rsidRDefault="00A71132" w:rsidP="000463C3">
      <w:pPr>
        <w:jc w:val="both"/>
        <w:rPr>
          <w:rFonts w:ascii="Arial" w:hAnsi="Arial" w:cs="Arial"/>
        </w:rPr>
      </w:pPr>
      <w:r w:rsidRPr="00A71132">
        <w:rPr>
          <w:rFonts w:ascii="Arial" w:hAnsi="Arial" w:cs="Arial"/>
        </w:rPr>
        <w:t>Liczba punktów  =     --------------------------------------------------------------------- x 40 pkt.</w:t>
      </w:r>
    </w:p>
    <w:p w14:paraId="5965E3AE" w14:textId="77777777" w:rsidR="00A71132" w:rsidRPr="00A71132" w:rsidRDefault="00A71132" w:rsidP="000463C3">
      <w:pPr>
        <w:jc w:val="both"/>
        <w:rPr>
          <w:rFonts w:ascii="Arial" w:hAnsi="Arial" w:cs="Arial"/>
        </w:rPr>
      </w:pPr>
      <w:r w:rsidRPr="00A71132">
        <w:rPr>
          <w:rFonts w:ascii="Arial" w:hAnsi="Arial" w:cs="Arial"/>
        </w:rPr>
        <w:tab/>
      </w:r>
      <w:r w:rsidRPr="00A71132">
        <w:rPr>
          <w:rFonts w:ascii="Arial" w:hAnsi="Arial" w:cs="Arial"/>
        </w:rPr>
        <w:tab/>
      </w:r>
      <w:r w:rsidRPr="00A71132">
        <w:rPr>
          <w:rFonts w:ascii="Arial" w:hAnsi="Arial" w:cs="Arial"/>
        </w:rPr>
        <w:tab/>
        <w:t>Największe wykazane doświadczenie trenera/ów</w:t>
      </w:r>
    </w:p>
    <w:p w14:paraId="34DC6613" w14:textId="77777777" w:rsidR="00A71132" w:rsidRPr="00A71132" w:rsidRDefault="00A71132" w:rsidP="000463C3">
      <w:pPr>
        <w:jc w:val="both"/>
        <w:rPr>
          <w:rFonts w:ascii="Arial" w:hAnsi="Arial" w:cs="Arial"/>
        </w:rPr>
      </w:pPr>
      <w:r w:rsidRPr="00A71132">
        <w:rPr>
          <w:rFonts w:ascii="Arial" w:hAnsi="Arial" w:cs="Arial"/>
        </w:rPr>
        <w:tab/>
      </w:r>
      <w:r w:rsidRPr="00A71132">
        <w:rPr>
          <w:rFonts w:ascii="Arial" w:hAnsi="Arial" w:cs="Arial"/>
        </w:rPr>
        <w:tab/>
      </w:r>
      <w:r w:rsidRPr="00A71132">
        <w:rPr>
          <w:rFonts w:ascii="Arial" w:hAnsi="Arial" w:cs="Arial"/>
        </w:rPr>
        <w:tab/>
      </w:r>
      <w:r w:rsidRPr="00A71132">
        <w:rPr>
          <w:rFonts w:ascii="Arial" w:hAnsi="Arial" w:cs="Arial"/>
        </w:rPr>
        <w:tab/>
        <w:t>spośród złożonych ofert</w:t>
      </w:r>
    </w:p>
    <w:p w14:paraId="0644B4E8" w14:textId="77777777" w:rsidR="00A71132" w:rsidRPr="00A71132" w:rsidRDefault="00A71132" w:rsidP="000463C3">
      <w:pPr>
        <w:jc w:val="both"/>
        <w:rPr>
          <w:rFonts w:ascii="Arial" w:hAnsi="Arial" w:cs="Arial"/>
        </w:rPr>
      </w:pPr>
    </w:p>
    <w:p w14:paraId="14DCDF22" w14:textId="77777777" w:rsidR="00A71132" w:rsidRPr="00A71132" w:rsidRDefault="00A71132" w:rsidP="0003230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1132">
        <w:rPr>
          <w:rFonts w:ascii="Arial" w:hAnsi="Arial" w:cs="Arial"/>
          <w:sz w:val="24"/>
          <w:szCs w:val="24"/>
        </w:rPr>
        <w:t xml:space="preserve">Doświadczenie trenera/ów w kryterium oceny ofert weryfikowane będzie na podstawie informacji zawartych w ofercie. </w:t>
      </w:r>
    </w:p>
    <w:p w14:paraId="7868CD53" w14:textId="5420A268" w:rsidR="00A71132" w:rsidRPr="00A71132" w:rsidRDefault="00A71132" w:rsidP="0003230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1132">
        <w:rPr>
          <w:rFonts w:ascii="Arial" w:hAnsi="Arial" w:cs="Arial"/>
          <w:sz w:val="24"/>
          <w:szCs w:val="24"/>
        </w:rPr>
        <w:t xml:space="preserve">W kryterium doświadczenie trenera/ów punktowane będzie </w:t>
      </w:r>
      <w:r w:rsidR="000463C3" w:rsidRPr="000463C3">
        <w:rPr>
          <w:rFonts w:ascii="Arial" w:hAnsi="Arial" w:cs="Arial"/>
          <w:bCs/>
          <w:sz w:val="24"/>
          <w:szCs w:val="24"/>
        </w:rPr>
        <w:t xml:space="preserve">doświadczenie </w:t>
      </w:r>
      <w:r w:rsidR="000463C3">
        <w:rPr>
          <w:rFonts w:ascii="Arial" w:hAnsi="Arial" w:cs="Arial"/>
          <w:bCs/>
          <w:sz w:val="24"/>
          <w:szCs w:val="24"/>
        </w:rPr>
        <w:br/>
      </w:r>
      <w:r w:rsidR="000463C3" w:rsidRPr="000463C3">
        <w:rPr>
          <w:rFonts w:ascii="Arial" w:hAnsi="Arial" w:cs="Arial"/>
          <w:sz w:val="24"/>
          <w:szCs w:val="24"/>
        </w:rPr>
        <w:t>w prowadzeniu zajęć edukacyjnych</w:t>
      </w:r>
      <w:r w:rsidR="000463C3" w:rsidRPr="000463C3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0463C3" w:rsidRPr="000463C3">
        <w:rPr>
          <w:rFonts w:ascii="Arial" w:hAnsi="Arial" w:cs="Arial"/>
          <w:sz w:val="24"/>
          <w:szCs w:val="24"/>
        </w:rPr>
        <w:t>z zakresu tematyki</w:t>
      </w:r>
      <w:r w:rsidR="000463C3">
        <w:rPr>
          <w:rFonts w:ascii="Arial" w:hAnsi="Arial" w:cs="Arial"/>
          <w:sz w:val="24"/>
          <w:szCs w:val="24"/>
        </w:rPr>
        <w:t xml:space="preserve"> -</w:t>
      </w:r>
      <w:r w:rsidRPr="00A71132">
        <w:rPr>
          <w:rFonts w:ascii="Arial" w:hAnsi="Arial" w:cs="Arial"/>
          <w:sz w:val="24"/>
          <w:szCs w:val="24"/>
        </w:rPr>
        <w:t xml:space="preserve"> odpowiednio do części</w:t>
      </w:r>
      <w:r w:rsidR="00564472">
        <w:rPr>
          <w:rFonts w:ascii="Arial" w:hAnsi="Arial" w:cs="Arial"/>
          <w:sz w:val="24"/>
          <w:szCs w:val="24"/>
        </w:rPr>
        <w:t xml:space="preserve"> </w:t>
      </w:r>
      <w:r w:rsidR="00395220">
        <w:rPr>
          <w:rFonts w:ascii="Arial" w:hAnsi="Arial" w:cs="Arial"/>
          <w:sz w:val="24"/>
          <w:szCs w:val="24"/>
        </w:rPr>
        <w:br/>
      </w:r>
      <w:r w:rsidR="00564472">
        <w:rPr>
          <w:rFonts w:ascii="Arial" w:hAnsi="Arial" w:cs="Arial"/>
          <w:sz w:val="24"/>
          <w:szCs w:val="24"/>
        </w:rPr>
        <w:t>w ilości przeprowadzonych zajęć edukacyjnych</w:t>
      </w:r>
      <w:r w:rsidRPr="00A71132">
        <w:rPr>
          <w:rFonts w:ascii="Arial" w:hAnsi="Arial" w:cs="Arial"/>
          <w:bCs/>
          <w:sz w:val="24"/>
          <w:szCs w:val="24"/>
        </w:rPr>
        <w:t>.</w:t>
      </w:r>
    </w:p>
    <w:p w14:paraId="6799EF46" w14:textId="77777777" w:rsidR="00A71132" w:rsidRPr="00A71132" w:rsidRDefault="00A71132" w:rsidP="0003230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1132">
        <w:rPr>
          <w:rFonts w:ascii="Arial" w:hAnsi="Arial" w:cs="Arial"/>
          <w:sz w:val="24"/>
          <w:szCs w:val="24"/>
        </w:rPr>
        <w:t>Maksymalną ilość punktów w tym kryterium otrzyma Wykonawca, który wykaże, że trener lub trenerzy, którzy będą realizować przedmiot zamówienia będą posiadać największe doświadczenie w ilości w prowadzeniu zajęć edukacyjnych z zakresu tematyki odpowiednio do części.</w:t>
      </w:r>
      <w:r w:rsidRPr="00A7113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77D2FAB" w14:textId="73923571" w:rsidR="00A71132" w:rsidRPr="00564472" w:rsidRDefault="00A71132" w:rsidP="0003230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71132">
        <w:rPr>
          <w:rFonts w:ascii="Arial" w:hAnsi="Arial" w:cs="Arial"/>
          <w:sz w:val="24"/>
          <w:szCs w:val="24"/>
        </w:rPr>
        <w:t xml:space="preserve">W przypadku wskazania do przeprowadzenia szkolenia więcej niż jednego trenera </w:t>
      </w:r>
      <w:r w:rsidRPr="00A71132">
        <w:rPr>
          <w:rFonts w:ascii="Arial" w:hAnsi="Arial" w:cs="Arial"/>
          <w:sz w:val="24"/>
          <w:szCs w:val="24"/>
        </w:rPr>
        <w:br/>
        <w:t xml:space="preserve">w danej części do obliczenia punktacji zostanie obliczona średnia arytmetyczna doświadczenia trenerów w ilości przeprowadzonych szkoleń wskazanych w wykazie osób dla danej części. </w:t>
      </w:r>
    </w:p>
    <w:p w14:paraId="4B191BA6" w14:textId="7AE15858" w:rsidR="00564472" w:rsidRPr="00A71132" w:rsidRDefault="00564472" w:rsidP="0003230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doświadczenia oznacza przyznanie 0 punktów w tym kryterium oceny ofert.</w:t>
      </w:r>
    </w:p>
    <w:p w14:paraId="02518EFE" w14:textId="77777777" w:rsidR="00D52C2A" w:rsidRPr="00577649" w:rsidRDefault="00D52C2A" w:rsidP="000463C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577649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20A4718B" w14:textId="5261D526" w:rsidR="009B7D67" w:rsidRPr="00577649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Oferta Wykonawcy, który wskaże osobę prowadzącą szkolenia z mniejszą ilością wymaganego doświadczenia, niż </w:t>
      </w:r>
      <w:r w:rsidR="000463C3">
        <w:rPr>
          <w:rFonts w:ascii="Arial" w:hAnsi="Arial" w:cs="Arial"/>
          <w:sz w:val="24"/>
          <w:szCs w:val="24"/>
        </w:rPr>
        <w:t>1</w:t>
      </w:r>
      <w:r w:rsidRPr="00577649">
        <w:rPr>
          <w:rFonts w:ascii="Arial" w:hAnsi="Arial" w:cs="Arial"/>
          <w:sz w:val="24"/>
          <w:szCs w:val="24"/>
        </w:rPr>
        <w:t xml:space="preserve"> szkolenia z wymaganego obszaru tematycznego zostanie odrzucona.</w:t>
      </w:r>
    </w:p>
    <w:p w14:paraId="6BDBD521" w14:textId="0425582C" w:rsidR="0000545D" w:rsidRPr="00577649" w:rsidRDefault="0000545D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577649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577649" w:rsidRDefault="000203D9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577649" w:rsidRDefault="009B7D67" w:rsidP="00032305">
      <w:pPr>
        <w:pStyle w:val="Akapitzlist"/>
        <w:numPr>
          <w:ilvl w:val="0"/>
          <w:numId w:val="34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577649" w:rsidRDefault="009B7D67" w:rsidP="00032305">
      <w:pPr>
        <w:pStyle w:val="Akapitzlist"/>
        <w:numPr>
          <w:ilvl w:val="0"/>
          <w:numId w:val="34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577649" w:rsidRDefault="009B7D67" w:rsidP="00032305">
      <w:pPr>
        <w:pStyle w:val="Akapitzlist"/>
        <w:numPr>
          <w:ilvl w:val="0"/>
          <w:numId w:val="34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577649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577649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577649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3</w:t>
      </w:r>
      <w:r w:rsidR="00D50CD5"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577649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577649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480BA8DE" w:rsidR="00D50CD5" w:rsidRPr="00577649" w:rsidRDefault="00AB64E2" w:rsidP="00032305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577649">
        <w:rPr>
          <w:rFonts w:ascii="Arial" w:hAnsi="Arial" w:cs="Arial"/>
          <w:sz w:val="24"/>
          <w:szCs w:val="24"/>
        </w:rPr>
        <w:t xml:space="preserve">złoży najkorzystniejszą ofertę </w:t>
      </w:r>
      <w:r w:rsidRPr="00577649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577649">
        <w:rPr>
          <w:rFonts w:ascii="Arial" w:hAnsi="Arial" w:cs="Arial"/>
          <w:sz w:val="24"/>
          <w:szCs w:val="24"/>
        </w:rPr>
        <w:t>wg wzoru z</w:t>
      </w:r>
      <w:r w:rsidRPr="00577649">
        <w:rPr>
          <w:rFonts w:ascii="Arial" w:hAnsi="Arial" w:cs="Arial"/>
          <w:sz w:val="24"/>
          <w:szCs w:val="24"/>
        </w:rPr>
        <w:t xml:space="preserve"> załącznik</w:t>
      </w:r>
      <w:r w:rsidR="009B7D67" w:rsidRPr="00577649">
        <w:rPr>
          <w:rFonts w:ascii="Arial" w:hAnsi="Arial" w:cs="Arial"/>
          <w:sz w:val="24"/>
          <w:szCs w:val="24"/>
        </w:rPr>
        <w:t>a</w:t>
      </w:r>
      <w:r w:rsidRPr="00577649">
        <w:rPr>
          <w:rFonts w:ascii="Arial" w:hAnsi="Arial" w:cs="Arial"/>
          <w:sz w:val="24"/>
          <w:szCs w:val="24"/>
        </w:rPr>
        <w:t xml:space="preserve"> nr </w:t>
      </w:r>
      <w:r w:rsidR="000463C3">
        <w:rPr>
          <w:rFonts w:ascii="Arial" w:hAnsi="Arial" w:cs="Arial"/>
          <w:sz w:val="24"/>
          <w:szCs w:val="24"/>
        </w:rPr>
        <w:t>4</w:t>
      </w:r>
      <w:r w:rsidRPr="00577649">
        <w:rPr>
          <w:rFonts w:ascii="Arial" w:hAnsi="Arial" w:cs="Arial"/>
          <w:sz w:val="24"/>
          <w:szCs w:val="24"/>
        </w:rPr>
        <w:t xml:space="preserve"> do niniejszej specyfikacji. </w:t>
      </w:r>
    </w:p>
    <w:p w14:paraId="76526FCD" w14:textId="3DE5F620" w:rsidR="00465B88" w:rsidRPr="00577649" w:rsidRDefault="00AB64E2" w:rsidP="00032305">
      <w:pPr>
        <w:pStyle w:val="Akapitzlist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W przypadku gdy do realizacji zamówienia zostanie wybrana oferta złożona przez konsorcjum, przed podpisem umowy, członkowie konsorcjum zostaną zobowiązani do przedłożenia Zamawiającemu umowy konsorcjum.</w:t>
      </w:r>
    </w:p>
    <w:p w14:paraId="5397FE30" w14:textId="784EE7C9" w:rsidR="00465B88" w:rsidRPr="00577649" w:rsidRDefault="00465B88" w:rsidP="00032305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Wykonawca, którego oferta została wybrana przedstawi Zamawiającemu do wglądu propozycje treści umowy</w:t>
      </w:r>
      <w:r w:rsidR="00B11192">
        <w:rPr>
          <w:rFonts w:ascii="Arial" w:hAnsi="Arial" w:cs="Arial"/>
          <w:sz w:val="24"/>
          <w:szCs w:val="24"/>
        </w:rPr>
        <w:t>,</w:t>
      </w:r>
      <w:r w:rsidRPr="00577649">
        <w:rPr>
          <w:rFonts w:ascii="Arial" w:hAnsi="Arial" w:cs="Arial"/>
          <w:sz w:val="24"/>
          <w:szCs w:val="24"/>
        </w:rPr>
        <w:t xml:space="preserve"> które miały by być zawarte z Podwykonawcami. </w:t>
      </w:r>
    </w:p>
    <w:p w14:paraId="76672D89" w14:textId="1037F494" w:rsidR="007061A0" w:rsidRPr="00577649" w:rsidRDefault="007061A0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32" w:name="_Hlk70282441"/>
    </w:p>
    <w:p w14:paraId="6F492571" w14:textId="2C3DAFB4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57764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32"/>
    <w:p w14:paraId="6F87F09A" w14:textId="7CAA5715" w:rsidR="000203D9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Środki ochrony prawnej określone w niniejszym dziale przysługują wykonawcy, uczestnikowi konkursu oraz innemu podmiotowi, jeżeli ma lub miał interes </w:t>
      </w:r>
      <w:r w:rsidR="009B7D67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uzyskaniu zamówienia lub nagrody w konkursie oraz poniósł lub może ponieść szkodę w wyniku naruszenia przez zamawiającego przepisów ustawy </w:t>
      </w:r>
      <w:r w:rsidR="00A96BF4" w:rsidRPr="00577649">
        <w:rPr>
          <w:rFonts w:ascii="Arial" w:hAnsi="Arial" w:cs="Arial"/>
        </w:rPr>
        <w:t>PZP</w:t>
      </w:r>
      <w:r w:rsidRPr="00577649">
        <w:rPr>
          <w:rFonts w:ascii="Arial" w:hAnsi="Arial" w:cs="Arial"/>
        </w:rPr>
        <w:t xml:space="preserve">. </w:t>
      </w:r>
    </w:p>
    <w:p w14:paraId="4D262820" w14:textId="325C3BC1" w:rsidR="00C71DB3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Odwołanie przysługuje na:</w:t>
      </w:r>
    </w:p>
    <w:p w14:paraId="4BDE27EB" w14:textId="20B61754" w:rsidR="00C71DB3" w:rsidRPr="00577649" w:rsidRDefault="000203D9" w:rsidP="00032305">
      <w:pPr>
        <w:pStyle w:val="Akapitzlist"/>
        <w:numPr>
          <w:ilvl w:val="0"/>
          <w:numId w:val="25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577649" w:rsidRDefault="000203D9" w:rsidP="00032305">
      <w:pPr>
        <w:pStyle w:val="Akapitzlist"/>
        <w:numPr>
          <w:ilvl w:val="0"/>
          <w:numId w:val="25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577649">
        <w:rPr>
          <w:rFonts w:ascii="Arial" w:hAnsi="Arial" w:cs="Arial"/>
          <w:sz w:val="24"/>
          <w:szCs w:val="24"/>
        </w:rPr>
        <w:t>Z</w:t>
      </w:r>
      <w:r w:rsidRPr="00577649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577649" w:rsidRDefault="00402C57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lastRenderedPageBreak/>
        <w:t xml:space="preserve">Odwołujący przekazuje </w:t>
      </w:r>
      <w:r w:rsidR="00C71DB3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577649">
        <w:rPr>
          <w:rFonts w:ascii="Arial" w:hAnsi="Arial" w:cs="Arial"/>
        </w:rPr>
        <w:t>.</w:t>
      </w:r>
    </w:p>
    <w:p w14:paraId="1CE40C8C" w14:textId="77777777" w:rsidR="000203D9" w:rsidRPr="0057764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Odwołanie wnosi się w terminie:</w:t>
      </w:r>
    </w:p>
    <w:p w14:paraId="73C2192B" w14:textId="4EDADE9B" w:rsidR="000203D9" w:rsidRPr="00577649" w:rsidRDefault="00402C57" w:rsidP="00032305">
      <w:pPr>
        <w:pStyle w:val="Akapitzlist"/>
        <w:numPr>
          <w:ilvl w:val="0"/>
          <w:numId w:val="26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577649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577649" w:rsidRDefault="000203D9" w:rsidP="00032305">
      <w:pPr>
        <w:pStyle w:val="Akapitzlist"/>
        <w:numPr>
          <w:ilvl w:val="0"/>
          <w:numId w:val="26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577649">
        <w:rPr>
          <w:rFonts w:ascii="Arial" w:hAnsi="Arial" w:cs="Arial"/>
          <w:sz w:val="24"/>
          <w:szCs w:val="24"/>
        </w:rPr>
        <w:t>4</w:t>
      </w:r>
      <w:r w:rsidR="00C71DB3" w:rsidRPr="00577649">
        <w:rPr>
          <w:rFonts w:ascii="Arial" w:hAnsi="Arial" w:cs="Arial"/>
          <w:sz w:val="24"/>
          <w:szCs w:val="24"/>
        </w:rPr>
        <w:t>.5.1</w:t>
      </w:r>
      <w:r w:rsidRPr="00577649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577649">
        <w:rPr>
          <w:rFonts w:ascii="Arial" w:hAnsi="Arial" w:cs="Arial"/>
          <w:color w:val="000000"/>
          <w:sz w:val="24"/>
          <w:szCs w:val="24"/>
        </w:rPr>
        <w:br/>
      </w:r>
      <w:r w:rsidRPr="00577649">
        <w:rPr>
          <w:rFonts w:ascii="Arial" w:hAnsi="Arial" w:cs="Arial"/>
          <w:color w:val="000000"/>
          <w:sz w:val="24"/>
          <w:szCs w:val="24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4AF2A781" w14:textId="4B874A26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577649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088D7053" w:rsidR="00402C57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Prawo pocztowe 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577649" w:rsidRDefault="00402C57" w:rsidP="000323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57764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33" w:name="_Hlk70282532"/>
      <w:r w:rsidRPr="00577649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33"/>
    <w:p w14:paraId="2AC57E08" w14:textId="77777777" w:rsidR="00DF2DB1" w:rsidRPr="00577649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76AE3543" w:rsidR="00213F8F" w:rsidRPr="005C2785" w:rsidRDefault="00B11192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nie </w:t>
      </w:r>
      <w:r w:rsidR="0087623C">
        <w:rPr>
          <w:rFonts w:ascii="Arial" w:hAnsi="Arial" w:cs="Arial"/>
          <w:color w:val="000000"/>
        </w:rPr>
        <w:t>zamówienia</w:t>
      </w:r>
      <w:r w:rsidR="005C2785" w:rsidRPr="005C2785">
        <w:rPr>
          <w:rFonts w:ascii="Arial" w:hAnsi="Arial" w:cs="Arial"/>
        </w:rPr>
        <w:t xml:space="preserve"> </w:t>
      </w:r>
      <w:r w:rsidR="005C2785" w:rsidRPr="005C2785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3BEA01F6" w:rsidR="005C2785" w:rsidRPr="005C2785" w:rsidRDefault="005C2785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5C2785">
        <w:rPr>
          <w:rFonts w:ascii="Arial" w:hAnsi="Arial" w:cs="Arial"/>
        </w:rPr>
        <w:t xml:space="preserve">W związku z powyższym Zamawiający nie określa w ogłoszeniu o zamówieniu lub dokumentach zamówienia na usługi </w:t>
      </w:r>
      <w:r>
        <w:rPr>
          <w:rFonts w:ascii="Arial" w:hAnsi="Arial" w:cs="Arial"/>
        </w:rPr>
        <w:t xml:space="preserve">szkoleniowe </w:t>
      </w:r>
      <w:r w:rsidRPr="005C2785">
        <w:rPr>
          <w:rFonts w:ascii="Arial" w:hAnsi="Arial" w:cs="Arial"/>
        </w:rPr>
        <w:t xml:space="preserve">wymagań związanych z realizacją zamówienia w zakresie zatrudnienia przez wykonawcę lub podwykonawcę na podstawie stosunku pracy osób wykonujących wskazane przez zamawiającego czynności w zakresie realizacji zamówienia </w:t>
      </w:r>
      <w:r w:rsidR="007A1F65">
        <w:rPr>
          <w:rFonts w:ascii="Arial" w:hAnsi="Arial" w:cs="Arial"/>
        </w:rPr>
        <w:t xml:space="preserve">na </w:t>
      </w:r>
      <w:r w:rsidRPr="005C2785">
        <w:rPr>
          <w:rFonts w:ascii="Arial" w:hAnsi="Arial" w:cs="Arial"/>
        </w:rPr>
        <w:t xml:space="preserve">wykonanie usług szkoleniowych, ponieważ wykonanie tych </w:t>
      </w:r>
      <w:r w:rsidRPr="005C2785">
        <w:rPr>
          <w:rFonts w:ascii="Arial" w:hAnsi="Arial" w:cs="Arial"/>
        </w:rPr>
        <w:lastRenderedPageBreak/>
        <w:t>czynności nie polega na wykonywaniu pracy w sposób określony w art. 22 § 1 ustawy z dnia 26 czerwca 1974 r. – Kodeks pracy.</w:t>
      </w:r>
    </w:p>
    <w:p w14:paraId="028CE156" w14:textId="77777777" w:rsidR="0097334D" w:rsidRPr="00577649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577649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57764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34" w:name="_Hlk70282840"/>
      <w:r w:rsidRPr="00577649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Pr="0057764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57764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90D3C" w:rsidRPr="00577649">
        <w:rPr>
          <w:rFonts w:ascii="Arial" w:hAnsi="Arial" w:cs="Arial"/>
          <w:b/>
          <w:bCs/>
          <w:lang w:eastAsia="x-none"/>
        </w:rPr>
        <w:t>7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577649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577649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bookmarkEnd w:id="34"/>
    <w:p w14:paraId="15D52B3E" w14:textId="356BFF3E" w:rsidR="00D50CD5" w:rsidRPr="00577649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r w:rsidRPr="00577649">
        <w:rPr>
          <w:rFonts w:ascii="Arial" w:eastAsia="Lucida Sans Unicode" w:hAnsi="Arial" w:cs="Arial"/>
          <w:iCs/>
        </w:rPr>
        <w:t xml:space="preserve">Projektowane postanowienia umowy w sprawie zamówienia publicznego, które zostaną wprowadzone do treści tej umowy </w:t>
      </w:r>
      <w:r w:rsidR="00095FC4" w:rsidRPr="00577649">
        <w:rPr>
          <w:rFonts w:ascii="Arial" w:hAnsi="Arial" w:cs="Arial"/>
          <w:bCs/>
          <w:lang w:eastAsia="en-US" w:bidi="en-US"/>
        </w:rPr>
        <w:t>stanowi</w:t>
      </w:r>
      <w:r w:rsidR="0097334D" w:rsidRPr="00577649">
        <w:rPr>
          <w:rFonts w:ascii="Arial" w:hAnsi="Arial" w:cs="Arial"/>
          <w:bCs/>
          <w:lang w:eastAsia="en-US" w:bidi="en-US"/>
        </w:rPr>
        <w:t>ą</w:t>
      </w:r>
      <w:r w:rsidRPr="00577649">
        <w:rPr>
          <w:rFonts w:ascii="Arial" w:hAnsi="Arial" w:cs="Arial"/>
          <w:bCs/>
          <w:lang w:eastAsia="en-US" w:bidi="en-US"/>
        </w:rPr>
        <w:t xml:space="preserve"> </w:t>
      </w:r>
      <w:r w:rsidR="00AE54A2" w:rsidRPr="00577649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577649">
        <w:rPr>
          <w:rFonts w:ascii="Arial" w:hAnsi="Arial" w:cs="Arial"/>
          <w:bCs/>
          <w:lang w:eastAsia="en-US" w:bidi="en-US"/>
        </w:rPr>
        <w:t xml:space="preserve">nr </w:t>
      </w:r>
      <w:r w:rsidR="0087623C">
        <w:rPr>
          <w:rFonts w:ascii="Arial" w:hAnsi="Arial" w:cs="Arial"/>
          <w:bCs/>
          <w:lang w:eastAsia="en-US" w:bidi="en-US"/>
        </w:rPr>
        <w:t>4</w:t>
      </w:r>
      <w:r w:rsidR="006763AF" w:rsidRPr="00577649">
        <w:rPr>
          <w:rFonts w:ascii="Arial" w:hAnsi="Arial" w:cs="Arial"/>
          <w:bCs/>
          <w:lang w:eastAsia="en-US" w:bidi="en-US"/>
        </w:rPr>
        <w:t xml:space="preserve"> </w:t>
      </w:r>
      <w:r w:rsidR="00D50CD5" w:rsidRPr="00577649">
        <w:rPr>
          <w:rFonts w:ascii="Arial" w:hAnsi="Arial" w:cs="Arial"/>
          <w:bCs/>
          <w:lang w:eastAsia="en-US" w:bidi="en-US"/>
        </w:rPr>
        <w:t>do SWZ</w:t>
      </w:r>
      <w:r w:rsidR="00D50CD5" w:rsidRPr="00577649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577649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Pr="00577649">
        <w:rPr>
          <w:rFonts w:ascii="Arial" w:hAnsi="Arial" w:cs="Arial"/>
          <w:b/>
          <w:bCs/>
          <w:lang w:eastAsia="x-none"/>
        </w:rPr>
        <w:t>8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577649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Pr="00577649">
        <w:rPr>
          <w:rFonts w:ascii="Arial" w:hAnsi="Arial" w:cs="Arial"/>
          <w:b/>
          <w:bCs/>
          <w:lang w:eastAsia="x-none"/>
        </w:rPr>
        <w:t>9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577649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577649" w:rsidRDefault="00FB2258" w:rsidP="00032305">
      <w:pPr>
        <w:numPr>
          <w:ilvl w:val="1"/>
          <w:numId w:val="2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577649" w:rsidRDefault="00FB2258" w:rsidP="00032305">
      <w:pPr>
        <w:numPr>
          <w:ilvl w:val="1"/>
          <w:numId w:val="2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577649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577649" w:rsidRDefault="00FB2258" w:rsidP="00032305">
      <w:pPr>
        <w:numPr>
          <w:ilvl w:val="1"/>
          <w:numId w:val="28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577649">
        <w:rPr>
          <w:rFonts w:ascii="Arial" w:hAnsi="Arial" w:cs="Arial"/>
          <w:bCs/>
          <w:color w:val="000000"/>
        </w:rPr>
        <w:t>–</w:t>
      </w:r>
      <w:r w:rsidRPr="00577649">
        <w:rPr>
          <w:rFonts w:ascii="Arial" w:hAnsi="Arial" w:cs="Arial"/>
          <w:color w:val="000000"/>
        </w:rPr>
        <w:t xml:space="preserve"> </w:t>
      </w:r>
      <w:r w:rsidRPr="00577649">
        <w:rPr>
          <w:rFonts w:ascii="Arial" w:hAnsi="Arial" w:cs="Arial"/>
          <w:color w:val="000000"/>
          <w:u w:val="single"/>
        </w:rPr>
        <w:t>nie dotyczy.</w:t>
      </w:r>
    </w:p>
    <w:p w14:paraId="25CE2CF5" w14:textId="2A301011" w:rsidR="002030B1" w:rsidRPr="00577649" w:rsidRDefault="002030B1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eastAsia="x-none"/>
        </w:rPr>
        <w:t>20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577649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577649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577649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577649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3BCF96F8" w14:textId="77777777" w:rsidR="00FB2258" w:rsidRPr="00577649" w:rsidRDefault="00FB2258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 1 - Formularz ofertowy</w:t>
      </w:r>
    </w:p>
    <w:p w14:paraId="25DF878E" w14:textId="77777777" w:rsidR="00FB2258" w:rsidRPr="00577649" w:rsidRDefault="00FB2258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lastRenderedPageBreak/>
        <w:t>Załącznik nr 2 - Oświadczenie - wstępne</w:t>
      </w:r>
    </w:p>
    <w:p w14:paraId="0B6015CD" w14:textId="77777777" w:rsidR="00FB2258" w:rsidRPr="00577649" w:rsidRDefault="00FB2258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 3 - Zobowiązanie podmiotu trzeciego - wzór</w:t>
      </w:r>
    </w:p>
    <w:p w14:paraId="60FEB68B" w14:textId="04455F3A" w:rsidR="002B0B7E" w:rsidRPr="00577649" w:rsidRDefault="000A6D36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 xml:space="preserve">Załącznik nr </w:t>
      </w:r>
      <w:r w:rsidR="0087623C">
        <w:rPr>
          <w:rFonts w:ascii="Arial" w:hAnsi="Arial" w:cs="Arial"/>
          <w:bCs/>
          <w:lang w:eastAsia="ar-SA"/>
        </w:rPr>
        <w:t>4</w:t>
      </w:r>
      <w:r w:rsidR="00FB2258" w:rsidRPr="00577649">
        <w:rPr>
          <w:rFonts w:ascii="Arial" w:hAnsi="Arial" w:cs="Arial"/>
          <w:bCs/>
          <w:lang w:eastAsia="ar-SA"/>
        </w:rPr>
        <w:t xml:space="preserve"> - </w:t>
      </w:r>
      <w:bookmarkStart w:id="35" w:name="_Hlk71719114"/>
      <w:r w:rsidR="002B0B7E" w:rsidRPr="00577649">
        <w:rPr>
          <w:rFonts w:ascii="Arial" w:hAnsi="Arial" w:cs="Arial"/>
          <w:bCs/>
          <w:lang w:eastAsia="ar-SA"/>
        </w:rPr>
        <w:t xml:space="preserve">Projektowane postanowienia umowy </w:t>
      </w:r>
      <w:bookmarkEnd w:id="35"/>
      <w:r w:rsidR="002B0B7E" w:rsidRPr="00577649">
        <w:rPr>
          <w:rFonts w:ascii="Arial" w:hAnsi="Arial" w:cs="Arial"/>
          <w:bCs/>
          <w:lang w:eastAsia="ar-SA"/>
        </w:rPr>
        <w:t>– wzór</w:t>
      </w:r>
      <w:r w:rsidR="0087623C">
        <w:rPr>
          <w:rFonts w:ascii="Arial" w:hAnsi="Arial" w:cs="Arial"/>
          <w:bCs/>
          <w:lang w:eastAsia="ar-SA"/>
        </w:rPr>
        <w:t xml:space="preserve"> dla wszystkich części</w:t>
      </w:r>
    </w:p>
    <w:sectPr w:rsidR="002B0B7E" w:rsidRPr="00577649" w:rsidSect="0087623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46B9" w14:textId="77777777" w:rsidR="00164031" w:rsidRDefault="00164031">
      <w:r>
        <w:separator/>
      </w:r>
    </w:p>
  </w:endnote>
  <w:endnote w:type="continuationSeparator" w:id="0">
    <w:p w14:paraId="37270CAD" w14:textId="77777777" w:rsidR="00164031" w:rsidRDefault="0016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4A17" w14:textId="77777777" w:rsidR="00164031" w:rsidRDefault="00164031">
      <w:r>
        <w:separator/>
      </w:r>
    </w:p>
  </w:footnote>
  <w:footnote w:type="continuationSeparator" w:id="0">
    <w:p w14:paraId="25CEE06C" w14:textId="77777777" w:rsidR="00164031" w:rsidRDefault="0016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10C6BC4C"/>
    <w:lvl w:ilvl="0" w:tplc="019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654EA4"/>
    <w:multiLevelType w:val="hybridMultilevel"/>
    <w:tmpl w:val="8556B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4C62EC3"/>
    <w:multiLevelType w:val="hybridMultilevel"/>
    <w:tmpl w:val="EDF2DD4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F6245B"/>
    <w:multiLevelType w:val="hybridMultilevel"/>
    <w:tmpl w:val="F22C4BB8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3F075E7"/>
    <w:multiLevelType w:val="hybridMultilevel"/>
    <w:tmpl w:val="A2260AC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0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1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4E4"/>
    <w:multiLevelType w:val="multilevel"/>
    <w:tmpl w:val="A2FA029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4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475D45"/>
    <w:multiLevelType w:val="hybridMultilevel"/>
    <w:tmpl w:val="E034C6D6"/>
    <w:lvl w:ilvl="0" w:tplc="E4F89E58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4138F8"/>
    <w:multiLevelType w:val="multilevel"/>
    <w:tmpl w:val="7922AC66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1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2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0F530B"/>
    <w:multiLevelType w:val="multilevel"/>
    <w:tmpl w:val="6D4682C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6"/>
  </w:num>
  <w:num w:numId="5">
    <w:abstractNumId w:val="12"/>
  </w:num>
  <w:num w:numId="6">
    <w:abstractNumId w:val="36"/>
  </w:num>
  <w:num w:numId="7">
    <w:abstractNumId w:val="27"/>
  </w:num>
  <w:num w:numId="8">
    <w:abstractNumId w:val="23"/>
  </w:num>
  <w:num w:numId="9">
    <w:abstractNumId w:val="25"/>
  </w:num>
  <w:num w:numId="10">
    <w:abstractNumId w:val="22"/>
  </w:num>
  <w:num w:numId="11">
    <w:abstractNumId w:val="14"/>
  </w:num>
  <w:num w:numId="12">
    <w:abstractNumId w:val="35"/>
  </w:num>
  <w:num w:numId="13">
    <w:abstractNumId w:val="24"/>
  </w:num>
  <w:num w:numId="14">
    <w:abstractNumId w:val="3"/>
  </w:num>
  <w:num w:numId="15">
    <w:abstractNumId w:val="6"/>
  </w:num>
  <w:num w:numId="16">
    <w:abstractNumId w:val="38"/>
  </w:num>
  <w:num w:numId="17">
    <w:abstractNumId w:val="37"/>
  </w:num>
  <w:num w:numId="18">
    <w:abstractNumId w:val="34"/>
  </w:num>
  <w:num w:numId="19">
    <w:abstractNumId w:val="15"/>
  </w:num>
  <w:num w:numId="20">
    <w:abstractNumId w:val="4"/>
  </w:num>
  <w:num w:numId="21">
    <w:abstractNumId w:val="18"/>
  </w:num>
  <w:num w:numId="22">
    <w:abstractNumId w:val="17"/>
  </w:num>
  <w:num w:numId="23">
    <w:abstractNumId w:val="16"/>
  </w:num>
  <w:num w:numId="24">
    <w:abstractNumId w:val="20"/>
  </w:num>
  <w:num w:numId="25">
    <w:abstractNumId w:val="5"/>
  </w:num>
  <w:num w:numId="26">
    <w:abstractNumId w:val="13"/>
  </w:num>
  <w:num w:numId="27">
    <w:abstractNumId w:val="19"/>
  </w:num>
  <w:num w:numId="28">
    <w:abstractNumId w:val="30"/>
  </w:num>
  <w:num w:numId="29">
    <w:abstractNumId w:val="32"/>
  </w:num>
  <w:num w:numId="30">
    <w:abstractNumId w:val="9"/>
  </w:num>
  <w:num w:numId="31">
    <w:abstractNumId w:val="21"/>
  </w:num>
  <w:num w:numId="32">
    <w:abstractNumId w:val="1"/>
  </w:num>
  <w:num w:numId="33">
    <w:abstractNumId w:val="8"/>
  </w:num>
  <w:num w:numId="34">
    <w:abstractNumId w:val="7"/>
  </w:num>
  <w:num w:numId="35">
    <w:abstractNumId w:val="28"/>
  </w:num>
  <w:num w:numId="36">
    <w:abstractNumId w:val="2"/>
  </w:num>
  <w:num w:numId="37">
    <w:abstractNumId w:val="29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949"/>
    <w:rsid w:val="00004150"/>
    <w:rsid w:val="00004C6A"/>
    <w:rsid w:val="0000545D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608AB"/>
    <w:rsid w:val="00066055"/>
    <w:rsid w:val="00066963"/>
    <w:rsid w:val="000673C9"/>
    <w:rsid w:val="00071DDC"/>
    <w:rsid w:val="00073BE8"/>
    <w:rsid w:val="0007661C"/>
    <w:rsid w:val="00077810"/>
    <w:rsid w:val="00080158"/>
    <w:rsid w:val="0008215C"/>
    <w:rsid w:val="00084EE5"/>
    <w:rsid w:val="000850C3"/>
    <w:rsid w:val="0008580D"/>
    <w:rsid w:val="00085CC2"/>
    <w:rsid w:val="00095FC4"/>
    <w:rsid w:val="00097F43"/>
    <w:rsid w:val="000A499C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5D9F"/>
    <w:rsid w:val="000D2E20"/>
    <w:rsid w:val="000D3657"/>
    <w:rsid w:val="000D3FBC"/>
    <w:rsid w:val="000D4F62"/>
    <w:rsid w:val="000D6BB8"/>
    <w:rsid w:val="000E0C12"/>
    <w:rsid w:val="000E1473"/>
    <w:rsid w:val="000F0BA1"/>
    <w:rsid w:val="000F5884"/>
    <w:rsid w:val="000F595A"/>
    <w:rsid w:val="000F6DAE"/>
    <w:rsid w:val="0010289D"/>
    <w:rsid w:val="001036C1"/>
    <w:rsid w:val="00103C86"/>
    <w:rsid w:val="00105F5D"/>
    <w:rsid w:val="00106511"/>
    <w:rsid w:val="001118BC"/>
    <w:rsid w:val="00116385"/>
    <w:rsid w:val="00117FD7"/>
    <w:rsid w:val="001235B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765B"/>
    <w:rsid w:val="0014797F"/>
    <w:rsid w:val="001553D7"/>
    <w:rsid w:val="00161C9E"/>
    <w:rsid w:val="00162C1F"/>
    <w:rsid w:val="00162E3B"/>
    <w:rsid w:val="00163BFC"/>
    <w:rsid w:val="00164031"/>
    <w:rsid w:val="00165995"/>
    <w:rsid w:val="00165F14"/>
    <w:rsid w:val="001750EF"/>
    <w:rsid w:val="00176C4B"/>
    <w:rsid w:val="00177C3E"/>
    <w:rsid w:val="00183321"/>
    <w:rsid w:val="00185AE8"/>
    <w:rsid w:val="00185EEE"/>
    <w:rsid w:val="00186C7A"/>
    <w:rsid w:val="001909C7"/>
    <w:rsid w:val="00190F73"/>
    <w:rsid w:val="00192C1F"/>
    <w:rsid w:val="00194561"/>
    <w:rsid w:val="00197141"/>
    <w:rsid w:val="001A138F"/>
    <w:rsid w:val="001A2611"/>
    <w:rsid w:val="001A523F"/>
    <w:rsid w:val="001A5E9E"/>
    <w:rsid w:val="001A7848"/>
    <w:rsid w:val="001B35C2"/>
    <w:rsid w:val="001B6ECB"/>
    <w:rsid w:val="001C0637"/>
    <w:rsid w:val="001C1CBE"/>
    <w:rsid w:val="001C2B41"/>
    <w:rsid w:val="001C48BE"/>
    <w:rsid w:val="001C7BB7"/>
    <w:rsid w:val="001D25C4"/>
    <w:rsid w:val="001E0FE4"/>
    <w:rsid w:val="001E14A1"/>
    <w:rsid w:val="001E379F"/>
    <w:rsid w:val="001E4C96"/>
    <w:rsid w:val="001F1F9B"/>
    <w:rsid w:val="001F3DEB"/>
    <w:rsid w:val="001F569D"/>
    <w:rsid w:val="002030B1"/>
    <w:rsid w:val="00203DCA"/>
    <w:rsid w:val="00204823"/>
    <w:rsid w:val="00205D67"/>
    <w:rsid w:val="002062F8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5169"/>
    <w:rsid w:val="00226889"/>
    <w:rsid w:val="00230411"/>
    <w:rsid w:val="00232D3D"/>
    <w:rsid w:val="002335B5"/>
    <w:rsid w:val="00233ADA"/>
    <w:rsid w:val="00234B5D"/>
    <w:rsid w:val="0023607C"/>
    <w:rsid w:val="0023692E"/>
    <w:rsid w:val="002369D5"/>
    <w:rsid w:val="00237824"/>
    <w:rsid w:val="00241EAF"/>
    <w:rsid w:val="00242609"/>
    <w:rsid w:val="002517C5"/>
    <w:rsid w:val="0025562E"/>
    <w:rsid w:val="002625DA"/>
    <w:rsid w:val="00265971"/>
    <w:rsid w:val="0027127D"/>
    <w:rsid w:val="00274949"/>
    <w:rsid w:val="00276B6B"/>
    <w:rsid w:val="0028244E"/>
    <w:rsid w:val="00283206"/>
    <w:rsid w:val="00283D37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33A7"/>
    <w:rsid w:val="002A383F"/>
    <w:rsid w:val="002A7163"/>
    <w:rsid w:val="002B0B7E"/>
    <w:rsid w:val="002B0EA6"/>
    <w:rsid w:val="002B7768"/>
    <w:rsid w:val="002C1747"/>
    <w:rsid w:val="002C3D08"/>
    <w:rsid w:val="002C711C"/>
    <w:rsid w:val="002D12DD"/>
    <w:rsid w:val="002D157F"/>
    <w:rsid w:val="002E25C2"/>
    <w:rsid w:val="002E3CAD"/>
    <w:rsid w:val="002E4F54"/>
    <w:rsid w:val="002F3D64"/>
    <w:rsid w:val="002F58CF"/>
    <w:rsid w:val="002F5DCB"/>
    <w:rsid w:val="002F5FB0"/>
    <w:rsid w:val="002F7D40"/>
    <w:rsid w:val="00306AE8"/>
    <w:rsid w:val="00306C8A"/>
    <w:rsid w:val="00306CAD"/>
    <w:rsid w:val="003153C9"/>
    <w:rsid w:val="003163E2"/>
    <w:rsid w:val="003169C4"/>
    <w:rsid w:val="003174CA"/>
    <w:rsid w:val="003201D8"/>
    <w:rsid w:val="00320B19"/>
    <w:rsid w:val="00321D87"/>
    <w:rsid w:val="00323180"/>
    <w:rsid w:val="0032657F"/>
    <w:rsid w:val="00327A5B"/>
    <w:rsid w:val="00331933"/>
    <w:rsid w:val="00333C7C"/>
    <w:rsid w:val="003341B3"/>
    <w:rsid w:val="00335A21"/>
    <w:rsid w:val="00335F8D"/>
    <w:rsid w:val="0034014C"/>
    <w:rsid w:val="003409E9"/>
    <w:rsid w:val="00343EB3"/>
    <w:rsid w:val="00345D08"/>
    <w:rsid w:val="00346B41"/>
    <w:rsid w:val="00346C76"/>
    <w:rsid w:val="00353EF7"/>
    <w:rsid w:val="00354378"/>
    <w:rsid w:val="00354D0A"/>
    <w:rsid w:val="003658F8"/>
    <w:rsid w:val="00371697"/>
    <w:rsid w:val="0037424F"/>
    <w:rsid w:val="00374AF7"/>
    <w:rsid w:val="00375EC2"/>
    <w:rsid w:val="003824AA"/>
    <w:rsid w:val="0038322F"/>
    <w:rsid w:val="00384E5A"/>
    <w:rsid w:val="00385C42"/>
    <w:rsid w:val="00386D55"/>
    <w:rsid w:val="00390E97"/>
    <w:rsid w:val="003947CA"/>
    <w:rsid w:val="00395220"/>
    <w:rsid w:val="003A30AB"/>
    <w:rsid w:val="003A3AAD"/>
    <w:rsid w:val="003A4FFE"/>
    <w:rsid w:val="003A5911"/>
    <w:rsid w:val="003B1882"/>
    <w:rsid w:val="003B1A51"/>
    <w:rsid w:val="003B4F06"/>
    <w:rsid w:val="003B518F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52B4"/>
    <w:rsid w:val="003D6D5D"/>
    <w:rsid w:val="003E0053"/>
    <w:rsid w:val="003E1D7D"/>
    <w:rsid w:val="003E1FE3"/>
    <w:rsid w:val="003E6FBB"/>
    <w:rsid w:val="003F08E0"/>
    <w:rsid w:val="003F4078"/>
    <w:rsid w:val="003F6D40"/>
    <w:rsid w:val="00402C57"/>
    <w:rsid w:val="00402D16"/>
    <w:rsid w:val="004067CA"/>
    <w:rsid w:val="0040770B"/>
    <w:rsid w:val="00410FA6"/>
    <w:rsid w:val="00413CB2"/>
    <w:rsid w:val="00414673"/>
    <w:rsid w:val="00415D3B"/>
    <w:rsid w:val="00425A93"/>
    <w:rsid w:val="0042665D"/>
    <w:rsid w:val="0042785E"/>
    <w:rsid w:val="00430ED6"/>
    <w:rsid w:val="004320D6"/>
    <w:rsid w:val="00442141"/>
    <w:rsid w:val="0044235B"/>
    <w:rsid w:val="004440BE"/>
    <w:rsid w:val="00444448"/>
    <w:rsid w:val="0044473B"/>
    <w:rsid w:val="00444C06"/>
    <w:rsid w:val="00444CBC"/>
    <w:rsid w:val="00446135"/>
    <w:rsid w:val="00465B88"/>
    <w:rsid w:val="004669F9"/>
    <w:rsid w:val="00470273"/>
    <w:rsid w:val="004742FF"/>
    <w:rsid w:val="00482825"/>
    <w:rsid w:val="004831FF"/>
    <w:rsid w:val="00483C99"/>
    <w:rsid w:val="00485B8F"/>
    <w:rsid w:val="00486429"/>
    <w:rsid w:val="00487321"/>
    <w:rsid w:val="004906A4"/>
    <w:rsid w:val="00491FB7"/>
    <w:rsid w:val="00496114"/>
    <w:rsid w:val="004A03A7"/>
    <w:rsid w:val="004A35DC"/>
    <w:rsid w:val="004A4610"/>
    <w:rsid w:val="004A547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6C6E"/>
    <w:rsid w:val="004E046E"/>
    <w:rsid w:val="004E491A"/>
    <w:rsid w:val="004E6D9C"/>
    <w:rsid w:val="004E7D7A"/>
    <w:rsid w:val="004F114E"/>
    <w:rsid w:val="004F166B"/>
    <w:rsid w:val="004F1A2F"/>
    <w:rsid w:val="004F398D"/>
    <w:rsid w:val="004F4267"/>
    <w:rsid w:val="004F4C64"/>
    <w:rsid w:val="004F51CB"/>
    <w:rsid w:val="00500372"/>
    <w:rsid w:val="005032A3"/>
    <w:rsid w:val="00506735"/>
    <w:rsid w:val="00510337"/>
    <w:rsid w:val="0051092D"/>
    <w:rsid w:val="00512DF3"/>
    <w:rsid w:val="0051690E"/>
    <w:rsid w:val="00516B23"/>
    <w:rsid w:val="00520BC0"/>
    <w:rsid w:val="0052366F"/>
    <w:rsid w:val="00525BBB"/>
    <w:rsid w:val="00527DC7"/>
    <w:rsid w:val="0053049C"/>
    <w:rsid w:val="005305DB"/>
    <w:rsid w:val="005313AA"/>
    <w:rsid w:val="0053448E"/>
    <w:rsid w:val="00543FDC"/>
    <w:rsid w:val="005479D8"/>
    <w:rsid w:val="00547C76"/>
    <w:rsid w:val="005546CC"/>
    <w:rsid w:val="00554A31"/>
    <w:rsid w:val="005557B3"/>
    <w:rsid w:val="00557875"/>
    <w:rsid w:val="00560AEF"/>
    <w:rsid w:val="00561A86"/>
    <w:rsid w:val="0056282E"/>
    <w:rsid w:val="00564472"/>
    <w:rsid w:val="005652CD"/>
    <w:rsid w:val="005655EC"/>
    <w:rsid w:val="00565826"/>
    <w:rsid w:val="0057137D"/>
    <w:rsid w:val="005718CB"/>
    <w:rsid w:val="005720FD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747C"/>
    <w:rsid w:val="005A183A"/>
    <w:rsid w:val="005A2338"/>
    <w:rsid w:val="005A65EA"/>
    <w:rsid w:val="005A668C"/>
    <w:rsid w:val="005B41CF"/>
    <w:rsid w:val="005B5FFB"/>
    <w:rsid w:val="005C1BD4"/>
    <w:rsid w:val="005C2785"/>
    <w:rsid w:val="005C2B06"/>
    <w:rsid w:val="005C3694"/>
    <w:rsid w:val="005C382E"/>
    <w:rsid w:val="005C4A5F"/>
    <w:rsid w:val="005C5ABE"/>
    <w:rsid w:val="005D1611"/>
    <w:rsid w:val="005D3859"/>
    <w:rsid w:val="005D531D"/>
    <w:rsid w:val="005D6027"/>
    <w:rsid w:val="005D7A30"/>
    <w:rsid w:val="005E00C8"/>
    <w:rsid w:val="005E2F81"/>
    <w:rsid w:val="005E4FCF"/>
    <w:rsid w:val="005F04D1"/>
    <w:rsid w:val="005F24FC"/>
    <w:rsid w:val="005F435B"/>
    <w:rsid w:val="00600924"/>
    <w:rsid w:val="00607383"/>
    <w:rsid w:val="00611021"/>
    <w:rsid w:val="006156BD"/>
    <w:rsid w:val="00617E65"/>
    <w:rsid w:val="006210BC"/>
    <w:rsid w:val="006325C9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834"/>
    <w:rsid w:val="00650D5B"/>
    <w:rsid w:val="00652A54"/>
    <w:rsid w:val="0065622F"/>
    <w:rsid w:val="00660D5A"/>
    <w:rsid w:val="006673BF"/>
    <w:rsid w:val="0067210F"/>
    <w:rsid w:val="00672F77"/>
    <w:rsid w:val="006747B0"/>
    <w:rsid w:val="00676075"/>
    <w:rsid w:val="006763AF"/>
    <w:rsid w:val="006810E8"/>
    <w:rsid w:val="00682183"/>
    <w:rsid w:val="00683B27"/>
    <w:rsid w:val="00687096"/>
    <w:rsid w:val="00695D7E"/>
    <w:rsid w:val="006A2386"/>
    <w:rsid w:val="006A25B1"/>
    <w:rsid w:val="006A6977"/>
    <w:rsid w:val="006A6B40"/>
    <w:rsid w:val="006A723A"/>
    <w:rsid w:val="006B10C6"/>
    <w:rsid w:val="006B157C"/>
    <w:rsid w:val="006B3707"/>
    <w:rsid w:val="006B3755"/>
    <w:rsid w:val="006C063B"/>
    <w:rsid w:val="006C308A"/>
    <w:rsid w:val="006C6BB7"/>
    <w:rsid w:val="006C72B6"/>
    <w:rsid w:val="006C7D1C"/>
    <w:rsid w:val="006D126C"/>
    <w:rsid w:val="006D512B"/>
    <w:rsid w:val="006D59B7"/>
    <w:rsid w:val="006E0B5C"/>
    <w:rsid w:val="006E415E"/>
    <w:rsid w:val="006E62A6"/>
    <w:rsid w:val="006E68D9"/>
    <w:rsid w:val="006F2568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5AF8"/>
    <w:rsid w:val="00716C13"/>
    <w:rsid w:val="00716FA2"/>
    <w:rsid w:val="0072117F"/>
    <w:rsid w:val="00721A8F"/>
    <w:rsid w:val="007222EF"/>
    <w:rsid w:val="0072246F"/>
    <w:rsid w:val="007352C1"/>
    <w:rsid w:val="00735EDE"/>
    <w:rsid w:val="00742936"/>
    <w:rsid w:val="0074386C"/>
    <w:rsid w:val="00744779"/>
    <w:rsid w:val="00745A5B"/>
    <w:rsid w:val="007537A1"/>
    <w:rsid w:val="007620C6"/>
    <w:rsid w:val="007635FE"/>
    <w:rsid w:val="00763A03"/>
    <w:rsid w:val="007643B4"/>
    <w:rsid w:val="00767BDB"/>
    <w:rsid w:val="00767F45"/>
    <w:rsid w:val="007712BF"/>
    <w:rsid w:val="007733F9"/>
    <w:rsid w:val="00780115"/>
    <w:rsid w:val="00780AC0"/>
    <w:rsid w:val="007833D2"/>
    <w:rsid w:val="0078562D"/>
    <w:rsid w:val="007878ED"/>
    <w:rsid w:val="00794BA0"/>
    <w:rsid w:val="00797AE5"/>
    <w:rsid w:val="007A05AB"/>
    <w:rsid w:val="007A1D70"/>
    <w:rsid w:val="007A1F65"/>
    <w:rsid w:val="007A2CD3"/>
    <w:rsid w:val="007B3516"/>
    <w:rsid w:val="007B44B8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D3"/>
    <w:rsid w:val="007F54F1"/>
    <w:rsid w:val="00800E2A"/>
    <w:rsid w:val="00800FBF"/>
    <w:rsid w:val="008013E1"/>
    <w:rsid w:val="0080298A"/>
    <w:rsid w:val="00805856"/>
    <w:rsid w:val="00806034"/>
    <w:rsid w:val="00807102"/>
    <w:rsid w:val="008119E6"/>
    <w:rsid w:val="0081293E"/>
    <w:rsid w:val="0081529F"/>
    <w:rsid w:val="00816716"/>
    <w:rsid w:val="00816A0B"/>
    <w:rsid w:val="00820538"/>
    <w:rsid w:val="0082384C"/>
    <w:rsid w:val="00824092"/>
    <w:rsid w:val="008240A4"/>
    <w:rsid w:val="00830DCD"/>
    <w:rsid w:val="00835975"/>
    <w:rsid w:val="008422E2"/>
    <w:rsid w:val="00847839"/>
    <w:rsid w:val="00852248"/>
    <w:rsid w:val="00854C29"/>
    <w:rsid w:val="00854E55"/>
    <w:rsid w:val="00855A40"/>
    <w:rsid w:val="00855FDD"/>
    <w:rsid w:val="008578EB"/>
    <w:rsid w:val="00860485"/>
    <w:rsid w:val="00860910"/>
    <w:rsid w:val="0086352C"/>
    <w:rsid w:val="008642D8"/>
    <w:rsid w:val="00865AD0"/>
    <w:rsid w:val="00867C7A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90D3C"/>
    <w:rsid w:val="008919F7"/>
    <w:rsid w:val="0089202B"/>
    <w:rsid w:val="008A24EC"/>
    <w:rsid w:val="008A375F"/>
    <w:rsid w:val="008A4DC8"/>
    <w:rsid w:val="008A7A22"/>
    <w:rsid w:val="008B2C6D"/>
    <w:rsid w:val="008B32CB"/>
    <w:rsid w:val="008B651F"/>
    <w:rsid w:val="008B72E4"/>
    <w:rsid w:val="008B7946"/>
    <w:rsid w:val="008C159E"/>
    <w:rsid w:val="008C2D18"/>
    <w:rsid w:val="008C380F"/>
    <w:rsid w:val="008C6456"/>
    <w:rsid w:val="008D0271"/>
    <w:rsid w:val="008E15C5"/>
    <w:rsid w:val="008E4C59"/>
    <w:rsid w:val="008E4CDB"/>
    <w:rsid w:val="008E5010"/>
    <w:rsid w:val="008E5113"/>
    <w:rsid w:val="008E5993"/>
    <w:rsid w:val="008E68C1"/>
    <w:rsid w:val="008E7A80"/>
    <w:rsid w:val="008F0F0E"/>
    <w:rsid w:val="008F1CEC"/>
    <w:rsid w:val="008F3BBB"/>
    <w:rsid w:val="008F7B56"/>
    <w:rsid w:val="009006C9"/>
    <w:rsid w:val="009044AF"/>
    <w:rsid w:val="0090460A"/>
    <w:rsid w:val="009047BD"/>
    <w:rsid w:val="009115BB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42B24"/>
    <w:rsid w:val="00944354"/>
    <w:rsid w:val="009444F1"/>
    <w:rsid w:val="00944538"/>
    <w:rsid w:val="00951496"/>
    <w:rsid w:val="009525CE"/>
    <w:rsid w:val="00954D59"/>
    <w:rsid w:val="00956D5E"/>
    <w:rsid w:val="00961EDC"/>
    <w:rsid w:val="009620B3"/>
    <w:rsid w:val="00962961"/>
    <w:rsid w:val="00962F62"/>
    <w:rsid w:val="00963D9E"/>
    <w:rsid w:val="00965F71"/>
    <w:rsid w:val="009662C1"/>
    <w:rsid w:val="0097334D"/>
    <w:rsid w:val="0097675B"/>
    <w:rsid w:val="00977BC2"/>
    <w:rsid w:val="00980224"/>
    <w:rsid w:val="009818CD"/>
    <w:rsid w:val="00981AD4"/>
    <w:rsid w:val="009831B8"/>
    <w:rsid w:val="00983C52"/>
    <w:rsid w:val="009842D2"/>
    <w:rsid w:val="0098450E"/>
    <w:rsid w:val="0098655D"/>
    <w:rsid w:val="009868CA"/>
    <w:rsid w:val="00991B1D"/>
    <w:rsid w:val="009A17DE"/>
    <w:rsid w:val="009A29FD"/>
    <w:rsid w:val="009A2C82"/>
    <w:rsid w:val="009A4BED"/>
    <w:rsid w:val="009B0757"/>
    <w:rsid w:val="009B1C7F"/>
    <w:rsid w:val="009B2285"/>
    <w:rsid w:val="009B2350"/>
    <w:rsid w:val="009B7772"/>
    <w:rsid w:val="009B786D"/>
    <w:rsid w:val="009B7D67"/>
    <w:rsid w:val="009C04DA"/>
    <w:rsid w:val="009C2922"/>
    <w:rsid w:val="009C4F4A"/>
    <w:rsid w:val="009D0155"/>
    <w:rsid w:val="009E3347"/>
    <w:rsid w:val="009F4871"/>
    <w:rsid w:val="009F524D"/>
    <w:rsid w:val="009F6E9C"/>
    <w:rsid w:val="00A026B9"/>
    <w:rsid w:val="00A11D39"/>
    <w:rsid w:val="00A15914"/>
    <w:rsid w:val="00A1673D"/>
    <w:rsid w:val="00A202AE"/>
    <w:rsid w:val="00A2047B"/>
    <w:rsid w:val="00A20BCE"/>
    <w:rsid w:val="00A20E1F"/>
    <w:rsid w:val="00A22858"/>
    <w:rsid w:val="00A25B88"/>
    <w:rsid w:val="00A26FEB"/>
    <w:rsid w:val="00A32703"/>
    <w:rsid w:val="00A33431"/>
    <w:rsid w:val="00A3376C"/>
    <w:rsid w:val="00A371C5"/>
    <w:rsid w:val="00A378CF"/>
    <w:rsid w:val="00A37999"/>
    <w:rsid w:val="00A41738"/>
    <w:rsid w:val="00A43383"/>
    <w:rsid w:val="00A44509"/>
    <w:rsid w:val="00A4633A"/>
    <w:rsid w:val="00A46730"/>
    <w:rsid w:val="00A47215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32"/>
    <w:rsid w:val="00A711A2"/>
    <w:rsid w:val="00A721DB"/>
    <w:rsid w:val="00A72403"/>
    <w:rsid w:val="00A739DA"/>
    <w:rsid w:val="00A747D0"/>
    <w:rsid w:val="00A77BF9"/>
    <w:rsid w:val="00A83496"/>
    <w:rsid w:val="00A86E3A"/>
    <w:rsid w:val="00A93C3E"/>
    <w:rsid w:val="00A9529F"/>
    <w:rsid w:val="00A96BF4"/>
    <w:rsid w:val="00AA080D"/>
    <w:rsid w:val="00AA2DEA"/>
    <w:rsid w:val="00AA350E"/>
    <w:rsid w:val="00AA391D"/>
    <w:rsid w:val="00AA41BD"/>
    <w:rsid w:val="00AB64E2"/>
    <w:rsid w:val="00AC146B"/>
    <w:rsid w:val="00AC1594"/>
    <w:rsid w:val="00AC2351"/>
    <w:rsid w:val="00AC4182"/>
    <w:rsid w:val="00AC4C07"/>
    <w:rsid w:val="00AC6164"/>
    <w:rsid w:val="00AD0B8E"/>
    <w:rsid w:val="00AD13FA"/>
    <w:rsid w:val="00AD1AFD"/>
    <w:rsid w:val="00AD35E0"/>
    <w:rsid w:val="00AD4333"/>
    <w:rsid w:val="00AD7BE6"/>
    <w:rsid w:val="00AE33E7"/>
    <w:rsid w:val="00AE54A2"/>
    <w:rsid w:val="00AE56F0"/>
    <w:rsid w:val="00AF2480"/>
    <w:rsid w:val="00AF26B9"/>
    <w:rsid w:val="00AF4CD3"/>
    <w:rsid w:val="00AF5013"/>
    <w:rsid w:val="00AF6E26"/>
    <w:rsid w:val="00B01DBD"/>
    <w:rsid w:val="00B01E22"/>
    <w:rsid w:val="00B02F16"/>
    <w:rsid w:val="00B038C2"/>
    <w:rsid w:val="00B0543A"/>
    <w:rsid w:val="00B072CA"/>
    <w:rsid w:val="00B10DF0"/>
    <w:rsid w:val="00B11192"/>
    <w:rsid w:val="00B113E8"/>
    <w:rsid w:val="00B13507"/>
    <w:rsid w:val="00B25ACF"/>
    <w:rsid w:val="00B27AE4"/>
    <w:rsid w:val="00B332C8"/>
    <w:rsid w:val="00B36E45"/>
    <w:rsid w:val="00B37FEB"/>
    <w:rsid w:val="00B421AB"/>
    <w:rsid w:val="00B47B48"/>
    <w:rsid w:val="00B5776C"/>
    <w:rsid w:val="00B61F82"/>
    <w:rsid w:val="00B624F0"/>
    <w:rsid w:val="00B62649"/>
    <w:rsid w:val="00B64FE1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4680"/>
    <w:rsid w:val="00B8519D"/>
    <w:rsid w:val="00B8579F"/>
    <w:rsid w:val="00B90F04"/>
    <w:rsid w:val="00B914F3"/>
    <w:rsid w:val="00B936D5"/>
    <w:rsid w:val="00B95159"/>
    <w:rsid w:val="00BA08F6"/>
    <w:rsid w:val="00BA1DF5"/>
    <w:rsid w:val="00BA3D57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C56"/>
    <w:rsid w:val="00BD2A59"/>
    <w:rsid w:val="00BD4A05"/>
    <w:rsid w:val="00BD6902"/>
    <w:rsid w:val="00BE1766"/>
    <w:rsid w:val="00BE38DD"/>
    <w:rsid w:val="00BE4A67"/>
    <w:rsid w:val="00BE5FC1"/>
    <w:rsid w:val="00BE62E0"/>
    <w:rsid w:val="00BE633F"/>
    <w:rsid w:val="00BE6584"/>
    <w:rsid w:val="00BE700B"/>
    <w:rsid w:val="00BF39F3"/>
    <w:rsid w:val="00BF6146"/>
    <w:rsid w:val="00C00F00"/>
    <w:rsid w:val="00C04179"/>
    <w:rsid w:val="00C04710"/>
    <w:rsid w:val="00C0716E"/>
    <w:rsid w:val="00C10E35"/>
    <w:rsid w:val="00C12B7B"/>
    <w:rsid w:val="00C25776"/>
    <w:rsid w:val="00C2723D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3217"/>
    <w:rsid w:val="00C6356A"/>
    <w:rsid w:val="00C63FEE"/>
    <w:rsid w:val="00C6572A"/>
    <w:rsid w:val="00C66F3A"/>
    <w:rsid w:val="00C67AE7"/>
    <w:rsid w:val="00C702D8"/>
    <w:rsid w:val="00C71DB3"/>
    <w:rsid w:val="00C74059"/>
    <w:rsid w:val="00C76927"/>
    <w:rsid w:val="00C80B10"/>
    <w:rsid w:val="00C82381"/>
    <w:rsid w:val="00C856EF"/>
    <w:rsid w:val="00C872A2"/>
    <w:rsid w:val="00C9338F"/>
    <w:rsid w:val="00C943DA"/>
    <w:rsid w:val="00CA296C"/>
    <w:rsid w:val="00CA2B48"/>
    <w:rsid w:val="00CA4183"/>
    <w:rsid w:val="00CA42D9"/>
    <w:rsid w:val="00CA541E"/>
    <w:rsid w:val="00CA62EA"/>
    <w:rsid w:val="00CA691D"/>
    <w:rsid w:val="00CB0A7C"/>
    <w:rsid w:val="00CB0D1E"/>
    <w:rsid w:val="00CB2697"/>
    <w:rsid w:val="00CB4F45"/>
    <w:rsid w:val="00CB578D"/>
    <w:rsid w:val="00CC638C"/>
    <w:rsid w:val="00CC690D"/>
    <w:rsid w:val="00CC6D73"/>
    <w:rsid w:val="00CC760A"/>
    <w:rsid w:val="00CD226B"/>
    <w:rsid w:val="00CE274F"/>
    <w:rsid w:val="00CE2D3B"/>
    <w:rsid w:val="00CE38F2"/>
    <w:rsid w:val="00CE47C0"/>
    <w:rsid w:val="00CE6361"/>
    <w:rsid w:val="00CE650F"/>
    <w:rsid w:val="00CF1987"/>
    <w:rsid w:val="00CF4F01"/>
    <w:rsid w:val="00CF5564"/>
    <w:rsid w:val="00CF641E"/>
    <w:rsid w:val="00CF7B23"/>
    <w:rsid w:val="00D0281C"/>
    <w:rsid w:val="00D03531"/>
    <w:rsid w:val="00D035EB"/>
    <w:rsid w:val="00D05231"/>
    <w:rsid w:val="00D05E11"/>
    <w:rsid w:val="00D071A5"/>
    <w:rsid w:val="00D10EA0"/>
    <w:rsid w:val="00D138FF"/>
    <w:rsid w:val="00D16756"/>
    <w:rsid w:val="00D17037"/>
    <w:rsid w:val="00D235CD"/>
    <w:rsid w:val="00D249CD"/>
    <w:rsid w:val="00D3053C"/>
    <w:rsid w:val="00D32074"/>
    <w:rsid w:val="00D338FB"/>
    <w:rsid w:val="00D34FED"/>
    <w:rsid w:val="00D4077C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7A14"/>
    <w:rsid w:val="00D618DE"/>
    <w:rsid w:val="00D70130"/>
    <w:rsid w:val="00D73E3F"/>
    <w:rsid w:val="00D74F10"/>
    <w:rsid w:val="00D84C1A"/>
    <w:rsid w:val="00D8599E"/>
    <w:rsid w:val="00D91F9F"/>
    <w:rsid w:val="00D934D8"/>
    <w:rsid w:val="00D949BB"/>
    <w:rsid w:val="00D97802"/>
    <w:rsid w:val="00DA0922"/>
    <w:rsid w:val="00DA4D30"/>
    <w:rsid w:val="00DA65C6"/>
    <w:rsid w:val="00DB4200"/>
    <w:rsid w:val="00DB4A22"/>
    <w:rsid w:val="00DC0396"/>
    <w:rsid w:val="00DC376B"/>
    <w:rsid w:val="00DC3A09"/>
    <w:rsid w:val="00DC540B"/>
    <w:rsid w:val="00DC7795"/>
    <w:rsid w:val="00DD4303"/>
    <w:rsid w:val="00DD57DF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E02708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437B6"/>
    <w:rsid w:val="00E446B1"/>
    <w:rsid w:val="00E450CA"/>
    <w:rsid w:val="00E52107"/>
    <w:rsid w:val="00E55148"/>
    <w:rsid w:val="00E55ACC"/>
    <w:rsid w:val="00E574F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55E7"/>
    <w:rsid w:val="00E8637F"/>
    <w:rsid w:val="00E911DD"/>
    <w:rsid w:val="00E92CCA"/>
    <w:rsid w:val="00E93DE1"/>
    <w:rsid w:val="00EA069B"/>
    <w:rsid w:val="00EA0A2E"/>
    <w:rsid w:val="00EA1271"/>
    <w:rsid w:val="00EA7E2D"/>
    <w:rsid w:val="00EB05DB"/>
    <w:rsid w:val="00EB4EB8"/>
    <w:rsid w:val="00EB58C3"/>
    <w:rsid w:val="00EB70E1"/>
    <w:rsid w:val="00EB7DB9"/>
    <w:rsid w:val="00EC2721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24EE"/>
    <w:rsid w:val="00EF600D"/>
    <w:rsid w:val="00EF6B64"/>
    <w:rsid w:val="00EF721F"/>
    <w:rsid w:val="00EF73E7"/>
    <w:rsid w:val="00F02C2F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306CA"/>
    <w:rsid w:val="00F31013"/>
    <w:rsid w:val="00F32891"/>
    <w:rsid w:val="00F46602"/>
    <w:rsid w:val="00F52B1F"/>
    <w:rsid w:val="00F57AF9"/>
    <w:rsid w:val="00F62791"/>
    <w:rsid w:val="00F62E77"/>
    <w:rsid w:val="00F641AB"/>
    <w:rsid w:val="00F6554B"/>
    <w:rsid w:val="00F7199D"/>
    <w:rsid w:val="00F727DE"/>
    <w:rsid w:val="00F73968"/>
    <w:rsid w:val="00F80DD0"/>
    <w:rsid w:val="00F843F8"/>
    <w:rsid w:val="00F846AB"/>
    <w:rsid w:val="00F85816"/>
    <w:rsid w:val="00F91512"/>
    <w:rsid w:val="00F94372"/>
    <w:rsid w:val="00F94659"/>
    <w:rsid w:val="00F97792"/>
    <w:rsid w:val="00FA1016"/>
    <w:rsid w:val="00FA1203"/>
    <w:rsid w:val="00FA5FFB"/>
    <w:rsid w:val="00FA720A"/>
    <w:rsid w:val="00FA7C82"/>
    <w:rsid w:val="00FB2258"/>
    <w:rsid w:val="00FB22C4"/>
    <w:rsid w:val="00FB4445"/>
    <w:rsid w:val="00FB5BAF"/>
    <w:rsid w:val="00FB5BCB"/>
    <w:rsid w:val="00FB7D0C"/>
    <w:rsid w:val="00FC188B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3FA5"/>
    <w:rsid w:val="00FE5089"/>
    <w:rsid w:val="00FE6C28"/>
    <w:rsid w:val="00FE7F4B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://bip.rops-opole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?cat=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ps@rops-opole.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cat=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.rokosz@rops-opol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zp.uzp.gov.pl" TargetMode="External"/><Relationship Id="rId14" Type="http://schemas.openxmlformats.org/officeDocument/2006/relationships/hyperlink" Target="http://bip.rops-opole.pl/?cat=24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5</Pages>
  <Words>4421</Words>
  <Characters>28707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33062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Barbara Rokosz</cp:lastModifiedBy>
  <cp:revision>36</cp:revision>
  <cp:lastPrinted>2021-05-19T12:36:00Z</cp:lastPrinted>
  <dcterms:created xsi:type="dcterms:W3CDTF">2021-04-23T15:20:00Z</dcterms:created>
  <dcterms:modified xsi:type="dcterms:W3CDTF">2021-09-07T12:43:00Z</dcterms:modified>
</cp:coreProperties>
</file>